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ACE" w:rsidRDefault="00EB2ACE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B2ACE" w:rsidRDefault="007400E3" w:rsidP="00D6391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946209">
        <w:rPr>
          <w:rFonts w:ascii="Times New Roman" w:hAnsi="Times New Roman"/>
          <w:sz w:val="28"/>
          <w:szCs w:val="28"/>
        </w:rPr>
        <w:t xml:space="preserve">       </w:t>
      </w:r>
      <w:r w:rsidR="00CA222C">
        <w:rPr>
          <w:rFonts w:ascii="Times New Roman" w:hAnsi="Times New Roman"/>
          <w:sz w:val="28"/>
          <w:szCs w:val="28"/>
        </w:rPr>
        <w:t xml:space="preserve">  </w:t>
      </w:r>
      <w:r w:rsidR="002D2A90">
        <w:rPr>
          <w:rFonts w:ascii="Times New Roman" w:hAnsi="Times New Roman"/>
          <w:sz w:val="28"/>
          <w:szCs w:val="28"/>
        </w:rPr>
        <w:t xml:space="preserve">             </w:t>
      </w:r>
      <w:r w:rsidR="00484B5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ПРОЕКТ</w:t>
      </w:r>
    </w:p>
    <w:tbl>
      <w:tblPr>
        <w:tblW w:w="5386" w:type="dxa"/>
        <w:tblInd w:w="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6"/>
      </w:tblGrid>
      <w:tr w:rsidR="002D2A90" w:rsidTr="002D2A90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2A90" w:rsidRDefault="002D2A9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2D2A90" w:rsidRDefault="002D2A9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2D2A90" w:rsidRDefault="002D2A9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тизанского муниципального района</w:t>
            </w:r>
          </w:p>
          <w:p w:rsidR="002D2A90" w:rsidRDefault="002D2A90" w:rsidP="006A5D5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0.00.202</w:t>
            </w:r>
            <w:r w:rsidR="006A5D5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00</w:t>
            </w:r>
          </w:p>
        </w:tc>
      </w:tr>
    </w:tbl>
    <w:p w:rsidR="002D2A90" w:rsidRDefault="002D2A90" w:rsidP="002D2A90">
      <w:pPr>
        <w:tabs>
          <w:tab w:val="left" w:pos="288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(в редакции от 15.04.2019 № 325) </w:t>
      </w:r>
    </w:p>
    <w:p w:rsidR="002D2A90" w:rsidRDefault="002D2A90" w:rsidP="002D2A9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D2A90" w:rsidRDefault="002D2A90" w:rsidP="00D6391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B2ACE" w:rsidRPr="00F814B7" w:rsidRDefault="00EB2ACE" w:rsidP="00EB2ACE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EB2ACE" w:rsidRPr="00F814B7" w:rsidRDefault="00EB2ACE" w:rsidP="002241E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814B7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EB2ACE" w:rsidRPr="00F814B7" w:rsidRDefault="00EB2ACE" w:rsidP="002241E2">
      <w:pPr>
        <w:pStyle w:val="a5"/>
        <w:rPr>
          <w:b w:val="0"/>
          <w:sz w:val="28"/>
          <w:szCs w:val="28"/>
        </w:rPr>
      </w:pPr>
      <w:r w:rsidRPr="00F814B7">
        <w:rPr>
          <w:b w:val="0"/>
          <w:sz w:val="28"/>
          <w:szCs w:val="28"/>
        </w:rPr>
        <w:t>«Развитие малого и среднего предпринимательства</w:t>
      </w:r>
    </w:p>
    <w:p w:rsidR="00EB2ACE" w:rsidRPr="00F814B7" w:rsidRDefault="00EB2ACE" w:rsidP="002241E2">
      <w:pPr>
        <w:pStyle w:val="a5"/>
        <w:rPr>
          <w:b w:val="0"/>
          <w:sz w:val="28"/>
          <w:szCs w:val="28"/>
        </w:rPr>
      </w:pPr>
      <w:r w:rsidRPr="00F814B7">
        <w:rPr>
          <w:b w:val="0"/>
          <w:sz w:val="28"/>
          <w:szCs w:val="28"/>
        </w:rPr>
        <w:t>в Партизанском муниципальном районе»</w:t>
      </w:r>
      <w:r w:rsidR="002241E2">
        <w:rPr>
          <w:b w:val="0"/>
          <w:sz w:val="28"/>
          <w:szCs w:val="28"/>
        </w:rPr>
        <w:t xml:space="preserve"> </w:t>
      </w:r>
      <w:r w:rsidRPr="00F814B7">
        <w:rPr>
          <w:b w:val="0"/>
          <w:sz w:val="28"/>
          <w:szCs w:val="28"/>
        </w:rPr>
        <w:t>на 2019-2021 годы</w:t>
      </w:r>
    </w:p>
    <w:p w:rsidR="002241E2" w:rsidRDefault="002241E2" w:rsidP="002241E2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B2ACE" w:rsidRPr="00F814B7" w:rsidRDefault="00EB2ACE" w:rsidP="002241E2">
      <w:pPr>
        <w:spacing w:line="24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F814B7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2241E2" w:rsidRPr="00F814B7" w:rsidRDefault="002241E2" w:rsidP="00EB2ACE">
      <w:pPr>
        <w:pStyle w:val="a5"/>
        <w:rPr>
          <w:bCs w:val="0"/>
          <w:sz w:val="28"/>
          <w:szCs w:val="28"/>
        </w:rPr>
      </w:pPr>
    </w:p>
    <w:tbl>
      <w:tblPr>
        <w:tblW w:w="9904" w:type="dxa"/>
        <w:jc w:val="center"/>
        <w:tblCellSpacing w:w="0" w:type="dxa"/>
        <w:tblInd w:w="27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15"/>
        <w:gridCol w:w="5489"/>
      </w:tblGrid>
      <w:tr w:rsidR="00EB2ACE" w:rsidRPr="00F814B7" w:rsidTr="00EB2ACE">
        <w:trPr>
          <w:trHeight w:val="1102"/>
          <w:tblCellSpacing w:w="0" w:type="dxa"/>
          <w:jc w:val="center"/>
        </w:trPr>
        <w:tc>
          <w:tcPr>
            <w:tcW w:w="4415" w:type="dxa"/>
          </w:tcPr>
          <w:p w:rsidR="00EB2ACE" w:rsidRPr="00EB2ACE" w:rsidRDefault="00EB2ACE" w:rsidP="00EB2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5489" w:type="dxa"/>
          </w:tcPr>
          <w:p w:rsidR="00EB2ACE" w:rsidRPr="00EB2ACE" w:rsidRDefault="00EB2ACE" w:rsidP="00EB2ACE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«Развитие  малого и среднего предпринимательства в Партизанском муниципальном районе» на 2019-2021 годы  (да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а)</w:t>
            </w:r>
          </w:p>
        </w:tc>
      </w:tr>
      <w:tr w:rsidR="00EB2ACE" w:rsidRPr="00F814B7" w:rsidTr="00EB2ACE">
        <w:trPr>
          <w:trHeight w:val="742"/>
          <w:tblCellSpacing w:w="0" w:type="dxa"/>
          <w:jc w:val="center"/>
        </w:trPr>
        <w:tc>
          <w:tcPr>
            <w:tcW w:w="4415" w:type="dxa"/>
          </w:tcPr>
          <w:p w:rsidR="00EB2ACE" w:rsidRPr="00EB2ACE" w:rsidRDefault="00EB2ACE" w:rsidP="00EB2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5489" w:type="dxa"/>
          </w:tcPr>
          <w:p w:rsidR="00EB2ACE" w:rsidRPr="00EB2ACE" w:rsidRDefault="00EB2ACE" w:rsidP="00EB2ACE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артизанского муниципального района (далее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)</w:t>
            </w:r>
          </w:p>
        </w:tc>
      </w:tr>
      <w:tr w:rsidR="00EB2ACE" w:rsidRPr="00F814B7" w:rsidTr="00EB2ACE">
        <w:trPr>
          <w:trHeight w:val="664"/>
          <w:tblCellSpacing w:w="0" w:type="dxa"/>
          <w:jc w:val="center"/>
        </w:trPr>
        <w:tc>
          <w:tcPr>
            <w:tcW w:w="4415" w:type="dxa"/>
          </w:tcPr>
          <w:p w:rsidR="00EB2ACE" w:rsidRPr="00EB2ACE" w:rsidRDefault="00EB2ACE" w:rsidP="00EB2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5489" w:type="dxa"/>
          </w:tcPr>
          <w:p w:rsidR="00EB2ACE" w:rsidRPr="00EB2ACE" w:rsidRDefault="00EB2ACE" w:rsidP="00EB2ACE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экономики администрация Партизанского муниципального района</w:t>
            </w:r>
          </w:p>
        </w:tc>
      </w:tr>
      <w:tr w:rsidR="00EB2ACE" w:rsidRPr="00F814B7" w:rsidTr="00EB2ACE">
        <w:trPr>
          <w:trHeight w:val="1560"/>
          <w:tblCellSpacing w:w="0" w:type="dxa"/>
          <w:jc w:val="center"/>
        </w:trPr>
        <w:tc>
          <w:tcPr>
            <w:tcW w:w="4415" w:type="dxa"/>
          </w:tcPr>
          <w:p w:rsidR="00EB2ACE" w:rsidRPr="00EB2ACE" w:rsidRDefault="00EB2ACE" w:rsidP="00EB2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5489" w:type="dxa"/>
          </w:tcPr>
          <w:p w:rsidR="00EB2ACE" w:rsidRDefault="00EB2ACE" w:rsidP="00EB2ACE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ные подразделения администрации Партизанского муниципального района: </w:t>
            </w:r>
          </w:p>
          <w:p w:rsidR="00EB2ACE" w:rsidRDefault="00EB2ACE" w:rsidP="00EB2ACE">
            <w:pPr>
              <w:spacing w:line="240" w:lineRule="auto"/>
              <w:ind w:firstLine="4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экономики, </w:t>
            </w:r>
          </w:p>
          <w:p w:rsidR="00EB2ACE" w:rsidRDefault="00EB2ACE" w:rsidP="00EB2ACE">
            <w:pPr>
              <w:spacing w:line="240" w:lineRule="auto"/>
              <w:ind w:firstLine="4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по распоряжению муниципальной собственностью, </w:t>
            </w:r>
          </w:p>
          <w:p w:rsidR="00EB2ACE" w:rsidRDefault="00EB2ACE" w:rsidP="00EB2ACE">
            <w:pPr>
              <w:spacing w:line="240" w:lineRule="auto"/>
              <w:ind w:firstLine="4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жизнеобеспечения, </w:t>
            </w:r>
          </w:p>
          <w:p w:rsidR="00EB2ACE" w:rsidRDefault="00EB2ACE" w:rsidP="00EB2ACE">
            <w:pPr>
              <w:spacing w:line="240" w:lineRule="auto"/>
              <w:ind w:firstLine="4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сельского хозяйства, </w:t>
            </w:r>
          </w:p>
          <w:p w:rsidR="00EB2ACE" w:rsidRDefault="00EB2ACE" w:rsidP="00EB2ACE">
            <w:pPr>
              <w:spacing w:line="240" w:lineRule="auto"/>
              <w:ind w:firstLine="4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архитектуры и градостроительства; </w:t>
            </w:r>
          </w:p>
          <w:p w:rsidR="00EB2ACE" w:rsidRDefault="00EB2ACE" w:rsidP="00EB2ACE">
            <w:pPr>
              <w:spacing w:line="240" w:lineRule="auto"/>
              <w:ind w:firstLine="4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специалист 1 разряда по государственному управлению охраной труда; </w:t>
            </w:r>
          </w:p>
          <w:p w:rsidR="00EB2ACE" w:rsidRDefault="00EB2ACE" w:rsidP="00EB2ACE">
            <w:pPr>
              <w:spacing w:line="240" w:lineRule="auto"/>
              <w:ind w:firstLine="4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ение краевого государственного бюджетного учреждения «Приморский центр занятости населения» в городе Партизанск;  </w:t>
            </w:r>
          </w:p>
          <w:p w:rsidR="00EB2ACE" w:rsidRDefault="00EB2ACE" w:rsidP="00EB2ACE">
            <w:pPr>
              <w:spacing w:line="240" w:lineRule="auto"/>
              <w:ind w:firstLine="4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зяйствующие субъекты малого и среднего предпринимательства, осуществляющие деятельность на территории Партизанского муниципального района; </w:t>
            </w:r>
          </w:p>
          <w:p w:rsidR="007400E3" w:rsidRDefault="007400E3" w:rsidP="00EB2ACE">
            <w:pPr>
              <w:spacing w:line="240" w:lineRule="auto"/>
              <w:ind w:firstLine="4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амозанятые» граждане;</w:t>
            </w:r>
          </w:p>
          <w:p w:rsidR="00EB2ACE" w:rsidRPr="00EB2ACE" w:rsidRDefault="00EB2ACE" w:rsidP="00EB2ACE">
            <w:pPr>
              <w:spacing w:line="240" w:lineRule="auto"/>
              <w:ind w:firstLine="4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>Совет по развитию малого и среднего предпринимательства в Партизанском муниципальном районе</w:t>
            </w:r>
          </w:p>
        </w:tc>
      </w:tr>
      <w:tr w:rsidR="00EB2ACE" w:rsidRPr="00F814B7" w:rsidTr="00EB2ACE">
        <w:trPr>
          <w:trHeight w:val="694"/>
          <w:tblCellSpacing w:w="0" w:type="dxa"/>
          <w:jc w:val="center"/>
        </w:trPr>
        <w:tc>
          <w:tcPr>
            <w:tcW w:w="4415" w:type="dxa"/>
          </w:tcPr>
          <w:p w:rsidR="00EB2ACE" w:rsidRPr="00EB2ACE" w:rsidRDefault="00EB2ACE" w:rsidP="005A4FE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ординатор Программы</w:t>
            </w:r>
          </w:p>
        </w:tc>
        <w:tc>
          <w:tcPr>
            <w:tcW w:w="5489" w:type="dxa"/>
          </w:tcPr>
          <w:p w:rsidR="00EB2ACE" w:rsidRPr="00EB2ACE" w:rsidRDefault="00EB2ACE" w:rsidP="005A4FE3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экономики администрация Партизанского муниципального района</w:t>
            </w:r>
          </w:p>
        </w:tc>
      </w:tr>
    </w:tbl>
    <w:p w:rsidR="00EB2ACE" w:rsidRDefault="00EB2ACE"/>
    <w:p w:rsidR="00EB2ACE" w:rsidRDefault="00EB2ACE"/>
    <w:p w:rsidR="00EB2ACE" w:rsidRDefault="00EB2ACE"/>
    <w:p w:rsidR="00EB2ACE" w:rsidRDefault="00EB2ACE"/>
    <w:p w:rsidR="007400E3" w:rsidRDefault="007400E3"/>
    <w:p w:rsidR="007400E3" w:rsidRDefault="007400E3" w:rsidP="00EB2ACE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B2ACE" w:rsidRPr="00EB2ACE" w:rsidRDefault="00EB2ACE" w:rsidP="00EB2ACE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62" w:type="dxa"/>
        <w:jc w:val="center"/>
        <w:tblCellSpacing w:w="0" w:type="dxa"/>
        <w:tblInd w:w="27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15"/>
        <w:gridCol w:w="5489"/>
        <w:gridCol w:w="58"/>
      </w:tblGrid>
      <w:tr w:rsidR="00EB2ACE" w:rsidRPr="00F814B7" w:rsidTr="00EB2ACE">
        <w:trPr>
          <w:gridAfter w:val="1"/>
          <w:wAfter w:w="58" w:type="dxa"/>
          <w:trHeight w:val="2105"/>
          <w:tblCellSpacing w:w="0" w:type="dxa"/>
          <w:jc w:val="center"/>
        </w:trPr>
        <w:tc>
          <w:tcPr>
            <w:tcW w:w="4415" w:type="dxa"/>
          </w:tcPr>
          <w:p w:rsidR="00EB2ACE" w:rsidRPr="00EB2ACE" w:rsidRDefault="00EB2ACE" w:rsidP="00EB2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проблемы, обоснование необходимости её решения программными методами</w:t>
            </w:r>
          </w:p>
        </w:tc>
        <w:tc>
          <w:tcPr>
            <w:tcW w:w="5489" w:type="dxa"/>
          </w:tcPr>
          <w:p w:rsidR="00EB2ACE" w:rsidRPr="00EB2ACE" w:rsidRDefault="00EB2ACE" w:rsidP="00EB2AC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sz w:val="24"/>
                <w:szCs w:val="24"/>
              </w:rPr>
              <w:t xml:space="preserve">Разработка Программы обусловлена необходимостью совершенствования и создания нормативно-правовой и методической базы, обеспечивающей дальнейшее развитие и эффективную деятельность субъектов мал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>и среднего предпринимательства Партизанского муниципального района.</w:t>
            </w:r>
          </w:p>
          <w:p w:rsidR="00EB2ACE" w:rsidRPr="00EB2ACE" w:rsidRDefault="00EB2ACE" w:rsidP="00EB2AC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sz w:val="24"/>
                <w:szCs w:val="24"/>
              </w:rPr>
              <w:t>В рамках Программы необходимо продолжить выполнение мероприятий направленных на помо</w:t>
            </w:r>
            <w:r>
              <w:rPr>
                <w:rFonts w:ascii="Times New Roman" w:hAnsi="Times New Roman"/>
                <w:sz w:val="24"/>
                <w:szCs w:val="24"/>
              </w:rPr>
              <w:t>щь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 xml:space="preserve"> субъектам малого и среднего предприниматель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>стабиль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 xml:space="preserve"> разви</w:t>
            </w:r>
            <w:r>
              <w:rPr>
                <w:rFonts w:ascii="Times New Roman" w:hAnsi="Times New Roman"/>
                <w:sz w:val="24"/>
                <w:szCs w:val="24"/>
              </w:rPr>
              <w:t>тии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акапливании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 xml:space="preserve"> сво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 xml:space="preserve"> производств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>потенц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 xml:space="preserve">, что в конечном итоге положительно скажется на формировании устойчивого рыночного сектора эконом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>и конкурентной среды, налогооблагаемой базы для бюджета района, позитивного имиджа предпринимательства</w:t>
            </w:r>
          </w:p>
        </w:tc>
      </w:tr>
      <w:tr w:rsidR="00EB2ACE" w:rsidRPr="00F814B7" w:rsidTr="00EB2ACE">
        <w:trPr>
          <w:gridAfter w:val="1"/>
          <w:wAfter w:w="58" w:type="dxa"/>
          <w:trHeight w:val="1283"/>
          <w:tblCellSpacing w:w="0" w:type="dxa"/>
          <w:jc w:val="center"/>
        </w:trPr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ACE" w:rsidRPr="00EB2ACE" w:rsidRDefault="00EB2ACE" w:rsidP="00EB2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>Цель и задачи Программы</w:t>
            </w:r>
          </w:p>
        </w:tc>
        <w:tc>
          <w:tcPr>
            <w:tcW w:w="5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ACE" w:rsidRPr="00EB2ACE" w:rsidRDefault="00EB2ACE" w:rsidP="00EB2ACE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>Цель: создание благоприятных условий для устойчивого развития малого и среднего предпринимательства и повышение его влияния на социально-экономическое развитие Партизанского муниципального района.</w:t>
            </w:r>
          </w:p>
          <w:p w:rsidR="00EB2ACE" w:rsidRPr="00EB2ACE" w:rsidRDefault="00EB2ACE" w:rsidP="00EB2ACE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: </w:t>
            </w:r>
          </w:p>
          <w:p w:rsidR="00EB2ACE" w:rsidRPr="00EB2ACE" w:rsidRDefault="00EB2ACE" w:rsidP="00EB2ACE">
            <w:pPr>
              <w:spacing w:line="240" w:lineRule="auto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производственного и инновационного потенциала мал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>и среднего предпринимательства;</w:t>
            </w:r>
          </w:p>
          <w:p w:rsidR="00EB2ACE" w:rsidRPr="00EB2ACE" w:rsidRDefault="00EB2ACE" w:rsidP="00EB2ACE">
            <w:pPr>
              <w:spacing w:line="240" w:lineRule="auto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витие инфраструктуры поддержки мал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>и среднего предпринимательства;</w:t>
            </w:r>
          </w:p>
          <w:p w:rsidR="00EB2ACE" w:rsidRPr="00EB2ACE" w:rsidRDefault="00EB2ACE" w:rsidP="00EB2ACE">
            <w:pPr>
              <w:spacing w:line="240" w:lineRule="auto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имущественной поддержки субъектов малого и среднего предпринимательства;</w:t>
            </w:r>
          </w:p>
          <w:p w:rsidR="00EB2ACE" w:rsidRPr="00EB2ACE" w:rsidRDefault="00EB2ACE" w:rsidP="00EB2ACE">
            <w:pPr>
              <w:spacing w:line="240" w:lineRule="auto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>- содействие повышению престижа предпринимательской деятельности.</w:t>
            </w:r>
          </w:p>
        </w:tc>
      </w:tr>
      <w:tr w:rsidR="00EB2ACE" w:rsidRPr="00F814B7" w:rsidTr="007400E3">
        <w:trPr>
          <w:trHeight w:val="606"/>
          <w:tblCellSpacing w:w="0" w:type="dxa"/>
          <w:jc w:val="center"/>
        </w:trPr>
        <w:tc>
          <w:tcPr>
            <w:tcW w:w="4415" w:type="dxa"/>
          </w:tcPr>
          <w:p w:rsidR="00EB2ACE" w:rsidRPr="00EB2ACE" w:rsidRDefault="00EB2ACE" w:rsidP="00EB2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547" w:type="dxa"/>
            <w:gridSpan w:val="2"/>
          </w:tcPr>
          <w:p w:rsidR="00EB2ACE" w:rsidRDefault="00EB2ACE" w:rsidP="00EB2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2019-2021 годах </w:t>
            </w:r>
          </w:p>
          <w:p w:rsidR="00EB2ACE" w:rsidRPr="00EB2ACE" w:rsidRDefault="00EB2ACE" w:rsidP="00EB2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sz w:val="24"/>
                <w:szCs w:val="24"/>
              </w:rPr>
              <w:t>в один этап</w:t>
            </w:r>
          </w:p>
        </w:tc>
      </w:tr>
      <w:tr w:rsidR="00EB2ACE" w:rsidRPr="00F814B7" w:rsidTr="007400E3">
        <w:trPr>
          <w:trHeight w:val="288"/>
          <w:tblCellSpacing w:w="0" w:type="dxa"/>
          <w:jc w:val="center"/>
        </w:trPr>
        <w:tc>
          <w:tcPr>
            <w:tcW w:w="4415" w:type="dxa"/>
          </w:tcPr>
          <w:p w:rsidR="00EB2ACE" w:rsidRPr="00EB2ACE" w:rsidRDefault="00EB2ACE" w:rsidP="00EB2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>Структура Программы, перечен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</w:t>
            </w: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>, основных направлений</w:t>
            </w:r>
          </w:p>
          <w:p w:rsidR="00EB2ACE" w:rsidRPr="00EB2ACE" w:rsidRDefault="00EB2ACE" w:rsidP="00EB2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>и мероприятий</w:t>
            </w:r>
          </w:p>
        </w:tc>
        <w:tc>
          <w:tcPr>
            <w:tcW w:w="5547" w:type="dxa"/>
            <w:gridSpan w:val="2"/>
          </w:tcPr>
          <w:p w:rsidR="00EB2ACE" w:rsidRPr="00EB2ACE" w:rsidRDefault="00EB2ACE" w:rsidP="00EB2ACE">
            <w:pPr>
              <w:pStyle w:val="a7"/>
              <w:jc w:val="both"/>
              <w:rPr>
                <w:color w:val="000000"/>
                <w:szCs w:val="24"/>
              </w:rPr>
            </w:pPr>
            <w:r w:rsidRPr="00EB2ACE">
              <w:rPr>
                <w:color w:val="000000"/>
                <w:szCs w:val="24"/>
              </w:rPr>
              <w:t>Программа не содержит подпрограмм.</w:t>
            </w:r>
          </w:p>
          <w:p w:rsidR="00EB2ACE" w:rsidRPr="00EB2ACE" w:rsidRDefault="00EB2ACE" w:rsidP="00EB2ACE">
            <w:pPr>
              <w:pStyle w:val="a7"/>
              <w:jc w:val="both"/>
              <w:rPr>
                <w:color w:val="000000"/>
                <w:szCs w:val="24"/>
              </w:rPr>
            </w:pPr>
            <w:r w:rsidRPr="00EB2ACE">
              <w:rPr>
                <w:color w:val="000000"/>
                <w:szCs w:val="24"/>
              </w:rPr>
              <w:t>В рамках Программы реализуются мероприятия по следующим направлениям:</w:t>
            </w:r>
          </w:p>
          <w:p w:rsidR="00EB2ACE" w:rsidRPr="00EB2ACE" w:rsidRDefault="00EB2ACE" w:rsidP="00EB2ACE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color w:val="auto"/>
                <w:szCs w:val="24"/>
              </w:rPr>
            </w:pPr>
            <w:r w:rsidRPr="00EB2ACE">
              <w:rPr>
                <w:color w:val="auto"/>
                <w:szCs w:val="24"/>
              </w:rPr>
              <w:t xml:space="preserve">Правовое, организационное и аналитическое обеспечение деятельности субъектов малого и среднего предпринимательства Партизанского </w:t>
            </w:r>
            <w:r w:rsidRPr="00EB2ACE">
              <w:rPr>
                <w:color w:val="auto"/>
                <w:szCs w:val="24"/>
              </w:rPr>
              <w:lastRenderedPageBreak/>
              <w:t>муниципального района;</w:t>
            </w:r>
          </w:p>
          <w:p w:rsidR="00EB2ACE" w:rsidRPr="00EB2ACE" w:rsidRDefault="00EB2ACE" w:rsidP="00EB2ACE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color w:val="auto"/>
                <w:szCs w:val="24"/>
              </w:rPr>
            </w:pPr>
            <w:r w:rsidRPr="00EB2ACE">
              <w:rPr>
                <w:color w:val="auto"/>
                <w:szCs w:val="24"/>
              </w:rPr>
              <w:t>Имущественная поддержка субъектов малого и среднего предпринимательства Партизанского муниципального района;</w:t>
            </w:r>
          </w:p>
          <w:p w:rsidR="00EB2ACE" w:rsidRPr="00EB2ACE" w:rsidRDefault="00EB2ACE" w:rsidP="00EB2ACE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color w:val="auto"/>
                <w:szCs w:val="24"/>
              </w:rPr>
            </w:pPr>
            <w:r w:rsidRPr="00EB2ACE">
              <w:rPr>
                <w:color w:val="auto"/>
                <w:szCs w:val="24"/>
              </w:rPr>
              <w:t xml:space="preserve">Информационно-консультационная поддержка субъектов малого и среднего предпринимательства;                      </w:t>
            </w:r>
          </w:p>
          <w:p w:rsidR="00EB2ACE" w:rsidRPr="00EB2ACE" w:rsidRDefault="007400E3" w:rsidP="007400E3">
            <w:pPr>
              <w:pStyle w:val="a7"/>
              <w:jc w:val="both"/>
              <w:rPr>
                <w:szCs w:val="24"/>
              </w:rPr>
            </w:pPr>
            <w:r>
              <w:rPr>
                <w:color w:val="auto"/>
                <w:szCs w:val="24"/>
              </w:rPr>
              <w:t>4</w:t>
            </w:r>
            <w:r w:rsidR="00EB2ACE" w:rsidRPr="00EB2ACE">
              <w:rPr>
                <w:color w:val="auto"/>
                <w:szCs w:val="24"/>
              </w:rPr>
              <w:t>Пропаганда и популяризация предпринимательской деятельности.</w:t>
            </w:r>
            <w:r>
              <w:rPr>
                <w:color w:val="auto"/>
                <w:szCs w:val="24"/>
              </w:rPr>
              <w:t xml:space="preserve"> </w:t>
            </w:r>
            <w:r w:rsidR="00EB2ACE" w:rsidRPr="00EB2ACE">
              <w:rPr>
                <w:color w:val="000000"/>
                <w:szCs w:val="24"/>
              </w:rPr>
              <w:t xml:space="preserve">Перечень основных мероприятий Программы приведен в приложении № 2 к настоящей </w:t>
            </w:r>
            <w:r>
              <w:rPr>
                <w:color w:val="000000"/>
                <w:szCs w:val="24"/>
              </w:rPr>
              <w:t>программе.</w:t>
            </w:r>
          </w:p>
        </w:tc>
      </w:tr>
    </w:tbl>
    <w:p w:rsidR="00EB2ACE" w:rsidRDefault="00EB2ACE"/>
    <w:p w:rsidR="00EB2ACE" w:rsidRPr="00EB2ACE" w:rsidRDefault="00EB2ACE" w:rsidP="00EB2ACE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62" w:type="dxa"/>
        <w:jc w:val="center"/>
        <w:tblCellSpacing w:w="0" w:type="dxa"/>
        <w:tblInd w:w="27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15"/>
        <w:gridCol w:w="5489"/>
        <w:gridCol w:w="58"/>
      </w:tblGrid>
      <w:tr w:rsidR="00EB2ACE" w:rsidRPr="00F814B7" w:rsidTr="00EB2ACE">
        <w:trPr>
          <w:trHeight w:val="3407"/>
          <w:tblCellSpacing w:w="0" w:type="dxa"/>
          <w:jc w:val="center"/>
        </w:trPr>
        <w:tc>
          <w:tcPr>
            <w:tcW w:w="4415" w:type="dxa"/>
          </w:tcPr>
          <w:p w:rsidR="00EB2ACE" w:rsidRPr="00EB2ACE" w:rsidRDefault="00EB2ACE" w:rsidP="00EB2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5547" w:type="dxa"/>
            <w:gridSpan w:val="2"/>
          </w:tcPr>
          <w:p w:rsidR="00EB2ACE" w:rsidRPr="00EB2ACE" w:rsidRDefault="00EB2ACE" w:rsidP="00EB2ACE">
            <w:pPr>
              <w:pStyle w:val="a7"/>
              <w:jc w:val="both"/>
              <w:rPr>
                <w:color w:val="auto"/>
                <w:szCs w:val="24"/>
              </w:rPr>
            </w:pPr>
            <w:r w:rsidRPr="00EB2ACE">
              <w:rPr>
                <w:color w:val="auto"/>
                <w:szCs w:val="24"/>
              </w:rPr>
              <w:t>Текущее управление и контроль за реализацией Программы осуществляет управление экономики администрации Партизанского района в соответствии с действующим законодательством. Заказчик Программы с учётом выделяемых на её реализацию бюджетных ассигнований производит уточнение целевых показателей и затрат по программным мероприятиям. При необходимости вносит изменения в Программу, не допуская при этом изменение целей и задач, снижения результатов, которые  могут быть получ</w:t>
            </w:r>
            <w:r>
              <w:rPr>
                <w:color w:val="auto"/>
                <w:szCs w:val="24"/>
              </w:rPr>
              <w:t>ены в ходе реализации Программы</w:t>
            </w:r>
          </w:p>
        </w:tc>
      </w:tr>
      <w:tr w:rsidR="00EB2ACE" w:rsidRPr="00F814B7" w:rsidTr="00EB2ACE">
        <w:trPr>
          <w:trHeight w:val="2664"/>
          <w:tblCellSpacing w:w="0" w:type="dxa"/>
          <w:jc w:val="center"/>
        </w:trPr>
        <w:tc>
          <w:tcPr>
            <w:tcW w:w="4415" w:type="dxa"/>
          </w:tcPr>
          <w:p w:rsidR="00EB2ACE" w:rsidRPr="00EB2ACE" w:rsidRDefault="00EB2ACE" w:rsidP="00EB2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5547" w:type="dxa"/>
            <w:gridSpan w:val="2"/>
          </w:tcPr>
          <w:p w:rsidR="00EB2ACE" w:rsidRPr="00EB2ACE" w:rsidRDefault="00EB2ACE" w:rsidP="00EB2ACE">
            <w:pPr>
              <w:pStyle w:val="a7"/>
              <w:jc w:val="both"/>
              <w:rPr>
                <w:szCs w:val="24"/>
              </w:rPr>
            </w:pPr>
            <w:r w:rsidRPr="00EB2ACE">
              <w:rPr>
                <w:color w:val="auto"/>
                <w:szCs w:val="24"/>
              </w:rPr>
              <w:t>Источни</w:t>
            </w:r>
            <w:r>
              <w:rPr>
                <w:color w:val="auto"/>
                <w:szCs w:val="24"/>
              </w:rPr>
              <w:t>ком финансирования мероприятий П</w:t>
            </w:r>
            <w:r w:rsidRPr="00EB2ACE">
              <w:rPr>
                <w:color w:val="auto"/>
                <w:szCs w:val="24"/>
              </w:rPr>
              <w:t>рограммы являются средства местного бюджета Партизанского муниципального района</w:t>
            </w:r>
            <w:r w:rsidRPr="00EB2ACE">
              <w:rPr>
                <w:szCs w:val="24"/>
              </w:rPr>
              <w:t>.</w:t>
            </w:r>
          </w:p>
          <w:p w:rsidR="00EB2ACE" w:rsidRPr="00EB2ACE" w:rsidRDefault="00EB2ACE" w:rsidP="00EB2A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sz w:val="24"/>
                <w:szCs w:val="24"/>
              </w:rPr>
              <w:t xml:space="preserve">Общий плановый объем средств, направляем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>на реализацию мероприяти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 w:rsidR="003F27FF">
              <w:rPr>
                <w:rFonts w:ascii="Times New Roman" w:hAnsi="Times New Roman"/>
                <w:sz w:val="24"/>
                <w:szCs w:val="24"/>
              </w:rPr>
              <w:t>502,31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EB2ACE" w:rsidRPr="00EB2ACE" w:rsidRDefault="00EB2ACE" w:rsidP="00EB2A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CE">
              <w:rPr>
                <w:rFonts w:ascii="Times New Roman" w:hAnsi="Times New Roman" w:cs="Times New Roman"/>
                <w:sz w:val="24"/>
                <w:szCs w:val="24"/>
              </w:rPr>
              <w:t xml:space="preserve">2019 год - </w:t>
            </w:r>
            <w:r w:rsidR="00FB2B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EB2ACE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EB2ACE" w:rsidRPr="00EB2ACE" w:rsidRDefault="00EB2ACE" w:rsidP="00EB2A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CE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7400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2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0E3">
              <w:rPr>
                <w:rFonts w:ascii="Times New Roman" w:hAnsi="Times New Roman" w:cs="Times New Roman"/>
                <w:sz w:val="24"/>
                <w:szCs w:val="24"/>
              </w:rPr>
              <w:t>1,310</w:t>
            </w:r>
            <w:r w:rsidRPr="00EB2AC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B2ACE" w:rsidRPr="00EB2ACE" w:rsidRDefault="00EB2ACE" w:rsidP="00EB2ACE">
            <w:pPr>
              <w:pStyle w:val="a7"/>
              <w:jc w:val="both"/>
              <w:rPr>
                <w:color w:val="auto"/>
                <w:szCs w:val="24"/>
              </w:rPr>
            </w:pPr>
            <w:r w:rsidRPr="00EB2ACE">
              <w:rPr>
                <w:color w:val="auto"/>
                <w:szCs w:val="24"/>
              </w:rPr>
              <w:t>2021 год - 301,00 тыс. рублей</w:t>
            </w:r>
          </w:p>
        </w:tc>
      </w:tr>
      <w:tr w:rsidR="00EB2ACE" w:rsidRPr="00F814B7" w:rsidTr="007400E3">
        <w:trPr>
          <w:gridAfter w:val="1"/>
          <w:wAfter w:w="58" w:type="dxa"/>
          <w:trHeight w:val="1791"/>
          <w:tblCellSpacing w:w="0" w:type="dxa"/>
          <w:jc w:val="center"/>
        </w:trPr>
        <w:tc>
          <w:tcPr>
            <w:tcW w:w="4415" w:type="dxa"/>
          </w:tcPr>
          <w:p w:rsidR="00EB2ACE" w:rsidRDefault="00EB2ACE" w:rsidP="00EB2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реализацией Программы </w:t>
            </w:r>
          </w:p>
          <w:p w:rsidR="00EB2ACE" w:rsidRDefault="00EB2ACE" w:rsidP="00EB2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система организации контроля </w:t>
            </w:r>
          </w:p>
          <w:p w:rsidR="00EB2ACE" w:rsidRPr="00EB2ACE" w:rsidRDefault="00EB2ACE" w:rsidP="00EB2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>за исполнением Программы</w:t>
            </w:r>
          </w:p>
        </w:tc>
        <w:tc>
          <w:tcPr>
            <w:tcW w:w="5489" w:type="dxa"/>
          </w:tcPr>
          <w:p w:rsidR="00EB2ACE" w:rsidRPr="00EB2ACE" w:rsidRDefault="00EB2ACE" w:rsidP="00EB2A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C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 реализацией Программы осуществляет муниципальный </w:t>
            </w:r>
            <w:r w:rsidRPr="00EB2A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казчик Программы. </w:t>
            </w:r>
            <w:r w:rsidRPr="00EB2AC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EB2ACE">
              <w:rPr>
                <w:rFonts w:ascii="Times New Roman" w:hAnsi="Times New Roman" w:cs="Times New Roman"/>
                <w:sz w:val="24"/>
                <w:szCs w:val="24"/>
              </w:rPr>
              <w:t xml:space="preserve">за целевым использованием средств, выде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B2ACE">
              <w:rPr>
                <w:rFonts w:ascii="Times New Roman" w:hAnsi="Times New Roman" w:cs="Times New Roman"/>
                <w:sz w:val="24"/>
                <w:szCs w:val="24"/>
              </w:rPr>
              <w:t>на реализацию Программы, осуществляет отдел бухгалтерского учета и отчетност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района</w:t>
            </w:r>
          </w:p>
        </w:tc>
      </w:tr>
      <w:tr w:rsidR="00EB2ACE" w:rsidRPr="00F814B7" w:rsidTr="007400E3">
        <w:trPr>
          <w:gridAfter w:val="1"/>
          <w:wAfter w:w="58" w:type="dxa"/>
          <w:trHeight w:val="713"/>
          <w:tblCellSpacing w:w="0" w:type="dxa"/>
          <w:jc w:val="center"/>
        </w:trPr>
        <w:tc>
          <w:tcPr>
            <w:tcW w:w="4415" w:type="dxa"/>
          </w:tcPr>
          <w:p w:rsidR="00EB2ACE" w:rsidRPr="00EB2ACE" w:rsidRDefault="00EB2ACE" w:rsidP="00EB2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sz w:val="24"/>
                <w:szCs w:val="24"/>
              </w:rPr>
              <w:t>Оценка эффективности реализации Программы</w:t>
            </w:r>
          </w:p>
        </w:tc>
        <w:tc>
          <w:tcPr>
            <w:tcW w:w="5489" w:type="dxa"/>
          </w:tcPr>
          <w:p w:rsidR="00EB2ACE" w:rsidRPr="00EB2ACE" w:rsidRDefault="00EB2ACE" w:rsidP="00EB2A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C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программы осуществляется в целях определения степени достижения целей и задач программы в зависимости от конечных результатов.</w:t>
            </w:r>
          </w:p>
          <w:p w:rsidR="00EB2ACE" w:rsidRPr="00EB2ACE" w:rsidRDefault="00EB2ACE" w:rsidP="00EB2A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CE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 возможно при условии достижения целевых индикаторов:</w:t>
            </w:r>
          </w:p>
          <w:p w:rsidR="00EB2ACE" w:rsidRPr="00EB2ACE" w:rsidRDefault="00EB2ACE" w:rsidP="00EB2ACE">
            <w:pPr>
              <w:pStyle w:val="ConsPlusNonformat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CE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малых пред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EB2ACE">
              <w:rPr>
                <w:rFonts w:ascii="Times New Roman" w:hAnsi="Times New Roman" w:cs="Times New Roman"/>
                <w:sz w:val="24"/>
                <w:szCs w:val="24"/>
              </w:rPr>
              <w:t>в производстве товаров, работ и услуг на территории Партизанского муниципального района;</w:t>
            </w:r>
          </w:p>
          <w:p w:rsidR="00EB2ACE" w:rsidRPr="00EB2ACE" w:rsidRDefault="00EB2ACE" w:rsidP="00EB2ACE">
            <w:pPr>
              <w:pStyle w:val="ConsPlusNonformat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CE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числа заняты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B2ACE">
              <w:rPr>
                <w:rFonts w:ascii="Times New Roman" w:hAnsi="Times New Roman" w:cs="Times New Roman"/>
                <w:sz w:val="24"/>
                <w:szCs w:val="24"/>
              </w:rPr>
              <w:t xml:space="preserve">в малом и среднем предпринимательстве в общей </w:t>
            </w:r>
            <w:r w:rsidRPr="00EB2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занятых работников в экономики Партизанского муниципального района;</w:t>
            </w:r>
          </w:p>
          <w:p w:rsidR="00EB2ACE" w:rsidRPr="00EB2ACE" w:rsidRDefault="00EB2ACE" w:rsidP="00EB2ACE">
            <w:pPr>
              <w:pStyle w:val="ConsPlusNonformat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CE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алых и средних предприятий в расчете на 10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ACE">
              <w:rPr>
                <w:rFonts w:ascii="Times New Roman" w:hAnsi="Times New Roman" w:cs="Times New Roman"/>
                <w:sz w:val="24"/>
                <w:szCs w:val="24"/>
              </w:rPr>
              <w:t>человек населения Партизанского муниципального района.</w:t>
            </w:r>
          </w:p>
          <w:p w:rsidR="00EB2ACE" w:rsidRPr="00EB2ACE" w:rsidRDefault="00EB2ACE" w:rsidP="00EB2A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казателях и индикаторах Программы по годам реализации мероприятий привед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B2ACE">
              <w:rPr>
                <w:rFonts w:ascii="Times New Roman" w:hAnsi="Times New Roman" w:cs="Times New Roman"/>
                <w:sz w:val="24"/>
                <w:szCs w:val="24"/>
              </w:rPr>
              <w:t>в  приложении № 1 настоящей Программы.</w:t>
            </w:r>
          </w:p>
        </w:tc>
      </w:tr>
    </w:tbl>
    <w:p w:rsidR="00EB2ACE" w:rsidRDefault="00EB2ACE" w:rsidP="00EB2AC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400E3" w:rsidRDefault="007400E3" w:rsidP="00EB2ACE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B2ACE" w:rsidRPr="00EB2ACE" w:rsidRDefault="00EB2ACE" w:rsidP="00EB2ACE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B2ACE" w:rsidRPr="00F814B7" w:rsidRDefault="00EB2ACE" w:rsidP="00EB2ACE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814B7">
        <w:rPr>
          <w:rFonts w:ascii="Times New Roman" w:hAnsi="Times New Roman"/>
          <w:b/>
          <w:sz w:val="28"/>
          <w:szCs w:val="28"/>
        </w:rPr>
        <w:t>1. СОДЕРЖАНИЕ ПРОБЛЕМЫ И ОБОСНОВАНИЕ НЕОБХОДИМОСТИ ЕЕ РЕШЕНИЯ  ПРОГРАММНЫМИ МЕТОДАМИ</w:t>
      </w:r>
    </w:p>
    <w:p w:rsidR="00EB2ACE" w:rsidRPr="00EB2ACE" w:rsidRDefault="00EB2ACE" w:rsidP="00EB2AC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</w:p>
    <w:p w:rsidR="00EB2ACE" w:rsidRPr="00F814B7" w:rsidRDefault="00EB2ACE" w:rsidP="00EB2ACE">
      <w:pPr>
        <w:widowControl w:val="0"/>
        <w:autoSpaceDE w:val="0"/>
        <w:autoSpaceDN w:val="0"/>
        <w:adjustRightInd w:val="0"/>
        <w:spacing w:line="334" w:lineRule="auto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pacing w:val="-6"/>
          <w:sz w:val="28"/>
          <w:szCs w:val="28"/>
        </w:rPr>
        <w:t>В соответствии с Планом социально-экономического развития Партизанского</w:t>
      </w:r>
      <w:r w:rsidRPr="00F814B7">
        <w:rPr>
          <w:rFonts w:ascii="Times New Roman" w:hAnsi="Times New Roman"/>
          <w:sz w:val="28"/>
          <w:szCs w:val="28"/>
        </w:rPr>
        <w:t xml:space="preserve"> муниципального района на 2013-2017 годы и на период               до 2025 года, утвержденным решением Думы Партизанского муниципального района от 06 декабря 2013 года № 20 (далее - Стратегия), развитие малого  и среднего предпринимательства является инструментом по достижению одной из основных целей Стратегии - позиционирования Партизанского муниципального района как центра высокого уровня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F814B7">
        <w:rPr>
          <w:rFonts w:ascii="Times New Roman" w:hAnsi="Times New Roman"/>
          <w:sz w:val="28"/>
          <w:szCs w:val="28"/>
        </w:rPr>
        <w:t>и качества жизни путем модернизации и диверсификации экономики Партизанского муниципального района.</w:t>
      </w:r>
    </w:p>
    <w:p w:rsidR="00EB2ACE" w:rsidRPr="00F814B7" w:rsidRDefault="00EB2ACE" w:rsidP="00EB2ACE">
      <w:pPr>
        <w:widowControl w:val="0"/>
        <w:autoSpaceDE w:val="0"/>
        <w:autoSpaceDN w:val="0"/>
        <w:adjustRightInd w:val="0"/>
        <w:spacing w:line="334" w:lineRule="auto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 xml:space="preserve">Малый и средний бизнес - это один из важнейших элементов социально-экономического развития Партизанского муниципального района, наиболее массовая, динамичная и гибкая форма деловой жизни. Малое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F814B7">
        <w:rPr>
          <w:rFonts w:ascii="Times New Roman" w:hAnsi="Times New Roman"/>
          <w:sz w:val="28"/>
          <w:szCs w:val="28"/>
        </w:rPr>
        <w:t>и среднее предпринимательство создает новые рабочие места, наиболее динамично осваивает новые виды продукции и экономические ниши, развивается в отраслях, неконкурентоспособных для крупного бизнеса.</w:t>
      </w:r>
    </w:p>
    <w:p w:rsidR="00EB2ACE" w:rsidRPr="00F814B7" w:rsidRDefault="00EB2ACE" w:rsidP="00EB2ACE">
      <w:pPr>
        <w:pStyle w:val="2"/>
        <w:spacing w:after="0" w:line="334" w:lineRule="auto"/>
        <w:ind w:firstLine="709"/>
        <w:jc w:val="both"/>
        <w:rPr>
          <w:sz w:val="28"/>
          <w:szCs w:val="28"/>
        </w:rPr>
      </w:pPr>
      <w:r w:rsidRPr="00F814B7">
        <w:rPr>
          <w:sz w:val="28"/>
          <w:szCs w:val="28"/>
        </w:rPr>
        <w:t xml:space="preserve"> Данная Программа разработана в соответствии с нормами Федерального </w:t>
      </w:r>
      <w:hyperlink r:id="rId8" w:history="1">
        <w:r w:rsidRPr="00F814B7">
          <w:rPr>
            <w:color w:val="000000"/>
            <w:sz w:val="28"/>
            <w:szCs w:val="28"/>
          </w:rPr>
          <w:t>закона</w:t>
        </w:r>
      </w:hyperlink>
      <w:r w:rsidRPr="00F814B7">
        <w:rPr>
          <w:color w:val="000000"/>
          <w:sz w:val="28"/>
          <w:szCs w:val="28"/>
        </w:rPr>
        <w:t xml:space="preserve"> </w:t>
      </w:r>
      <w:r w:rsidRPr="00F814B7">
        <w:rPr>
          <w:sz w:val="28"/>
          <w:szCs w:val="28"/>
        </w:rPr>
        <w:t xml:space="preserve">от 24 июля 2007 года № 209-ФЗ «О развитии малого              и среднего предпринимательства в Российской Федерации», регулирующего вопросы оказания содействия развитию предпринимательства в России. Направленность и ожидаемые результаты реализации данной Программы соответствуют приоритетам, определенным </w:t>
      </w:r>
      <w:hyperlink r:id="rId9" w:history="1">
        <w:r w:rsidRPr="00F814B7">
          <w:rPr>
            <w:color w:val="000000"/>
            <w:sz w:val="28"/>
            <w:szCs w:val="28"/>
          </w:rPr>
          <w:t>Стратегией</w:t>
        </w:r>
      </w:hyperlink>
      <w:r w:rsidRPr="00F814B7">
        <w:rPr>
          <w:sz w:val="28"/>
          <w:szCs w:val="28"/>
        </w:rPr>
        <w:t xml:space="preserve"> развития Партизанского муниципального района на период до 2025 года,                             где содействие развитию малого бизнеса является одним из ключевых </w:t>
      </w:r>
      <w:r w:rsidRPr="00F814B7">
        <w:rPr>
          <w:sz w:val="28"/>
          <w:szCs w:val="28"/>
        </w:rPr>
        <w:lastRenderedPageBreak/>
        <w:t>условий для обеспечения комфортного и безопасного проживания населения, обеспечения высокого уровня их жизни. Программа обобщает опыт, накопленный в администрации Партизанского муниципального района                     в предыдущей муниципальной программе по развитию и поддержке субъектов малого и среднего предпринимательства, а также следует основным поручениям Президента Российской Федерации в области организации содействия развитию малого и среднего предпринимательства.</w:t>
      </w:r>
    </w:p>
    <w:p w:rsidR="00EB2ACE" w:rsidRDefault="00CD6296" w:rsidP="00CD0AD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F5169">
        <w:rPr>
          <w:sz w:val="28"/>
          <w:szCs w:val="28"/>
        </w:rPr>
        <w:t xml:space="preserve">                               </w:t>
      </w:r>
    </w:p>
    <w:p w:rsidR="00EB2ACE" w:rsidRPr="00F814B7" w:rsidRDefault="00EB2ACE" w:rsidP="00CD0AD3">
      <w:pPr>
        <w:pStyle w:val="2"/>
        <w:spacing w:after="0" w:line="295" w:lineRule="auto"/>
        <w:ind w:firstLine="709"/>
        <w:jc w:val="both"/>
        <w:rPr>
          <w:b/>
          <w:sz w:val="28"/>
          <w:szCs w:val="28"/>
        </w:rPr>
      </w:pPr>
      <w:r w:rsidRPr="00F814B7">
        <w:rPr>
          <w:sz w:val="28"/>
          <w:szCs w:val="28"/>
        </w:rPr>
        <w:t>На 01 января 20</w:t>
      </w:r>
      <w:r w:rsidR="007D58E4">
        <w:rPr>
          <w:sz w:val="28"/>
          <w:szCs w:val="28"/>
        </w:rPr>
        <w:t>19</w:t>
      </w:r>
      <w:r w:rsidRPr="00F814B7">
        <w:rPr>
          <w:sz w:val="28"/>
          <w:szCs w:val="28"/>
        </w:rPr>
        <w:t xml:space="preserve"> года в Статистическом регистре хозяйствующих субъектов по Партизанскому району учтено </w:t>
      </w:r>
      <w:r w:rsidR="007D58E4">
        <w:rPr>
          <w:sz w:val="28"/>
          <w:szCs w:val="28"/>
        </w:rPr>
        <w:t>1053</w:t>
      </w:r>
      <w:r w:rsidRPr="00F814B7">
        <w:rPr>
          <w:color w:val="FF0000"/>
          <w:sz w:val="28"/>
          <w:szCs w:val="28"/>
        </w:rPr>
        <w:t xml:space="preserve"> </w:t>
      </w:r>
      <w:r w:rsidRPr="00F814B7">
        <w:rPr>
          <w:sz w:val="28"/>
          <w:szCs w:val="28"/>
        </w:rPr>
        <w:t>хозяйствующих субъектов всех форм собственности, в том числе 4</w:t>
      </w:r>
      <w:r w:rsidR="007D58E4">
        <w:rPr>
          <w:sz w:val="28"/>
          <w:szCs w:val="28"/>
        </w:rPr>
        <w:t>27</w:t>
      </w:r>
      <w:r w:rsidRPr="00F814B7">
        <w:rPr>
          <w:color w:val="FF0000"/>
          <w:sz w:val="28"/>
          <w:szCs w:val="28"/>
        </w:rPr>
        <w:t xml:space="preserve"> </w:t>
      </w:r>
      <w:r w:rsidRPr="00F814B7">
        <w:rPr>
          <w:sz w:val="28"/>
          <w:szCs w:val="28"/>
        </w:rPr>
        <w:t xml:space="preserve">юридических лиц                                  и </w:t>
      </w:r>
      <w:r w:rsidR="007D58E4">
        <w:rPr>
          <w:sz w:val="28"/>
          <w:szCs w:val="28"/>
        </w:rPr>
        <w:t>626</w:t>
      </w:r>
      <w:r w:rsidRPr="00F814B7">
        <w:rPr>
          <w:sz w:val="28"/>
          <w:szCs w:val="28"/>
        </w:rPr>
        <w:t xml:space="preserve"> индивидуальных предпринимателей. </w:t>
      </w:r>
    </w:p>
    <w:p w:rsidR="00CD0AD3" w:rsidRDefault="00EB2ACE" w:rsidP="00CD0AD3">
      <w:pPr>
        <w:spacing w:line="295" w:lineRule="auto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>В Партизанском муниципальном районе на 01.01.20</w:t>
      </w:r>
      <w:r w:rsidR="007D58E4">
        <w:rPr>
          <w:rFonts w:ascii="Times New Roman" w:hAnsi="Times New Roman"/>
          <w:sz w:val="28"/>
          <w:szCs w:val="28"/>
        </w:rPr>
        <w:t>19</w:t>
      </w:r>
      <w:r w:rsidRPr="00F814B7">
        <w:rPr>
          <w:rFonts w:ascii="Times New Roman" w:hAnsi="Times New Roman"/>
          <w:sz w:val="28"/>
          <w:szCs w:val="28"/>
        </w:rPr>
        <w:t xml:space="preserve"> количество субъектов малого и среднего предпринимательства составляет </w:t>
      </w:r>
      <w:r w:rsidR="007D58E4">
        <w:rPr>
          <w:rFonts w:ascii="Times New Roman" w:hAnsi="Times New Roman"/>
          <w:sz w:val="28"/>
          <w:szCs w:val="28"/>
        </w:rPr>
        <w:t>820</w:t>
      </w:r>
      <w:r w:rsidRPr="00F814B7">
        <w:rPr>
          <w:rFonts w:ascii="Times New Roman" w:hAnsi="Times New Roman"/>
          <w:sz w:val="28"/>
          <w:szCs w:val="28"/>
        </w:rPr>
        <w:t xml:space="preserve"> единиц,           из них </w:t>
      </w:r>
      <w:r w:rsidR="007D58E4">
        <w:rPr>
          <w:rFonts w:ascii="Times New Roman" w:hAnsi="Times New Roman"/>
          <w:sz w:val="28"/>
          <w:szCs w:val="28"/>
        </w:rPr>
        <w:t>193</w:t>
      </w:r>
      <w:r w:rsidRPr="00F814B7">
        <w:rPr>
          <w:rFonts w:ascii="Times New Roman" w:hAnsi="Times New Roman"/>
          <w:sz w:val="28"/>
          <w:szCs w:val="28"/>
        </w:rPr>
        <w:t xml:space="preserve"> - малых и средних предприятий и </w:t>
      </w:r>
      <w:r w:rsidR="007D58E4">
        <w:rPr>
          <w:rFonts w:ascii="Times New Roman" w:hAnsi="Times New Roman"/>
          <w:sz w:val="28"/>
          <w:szCs w:val="28"/>
        </w:rPr>
        <w:t>627</w:t>
      </w:r>
      <w:r w:rsidRPr="00F814B7">
        <w:rPr>
          <w:rFonts w:ascii="Times New Roman" w:hAnsi="Times New Roman"/>
          <w:sz w:val="28"/>
          <w:szCs w:val="28"/>
        </w:rPr>
        <w:t xml:space="preserve"> - индивидуальных предпринимателей.</w:t>
      </w:r>
    </w:p>
    <w:p w:rsidR="00EB2ACE" w:rsidRPr="00F814B7" w:rsidRDefault="00EB2ACE" w:rsidP="00CD0AD3">
      <w:pPr>
        <w:spacing w:line="295" w:lineRule="auto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>Среднесписочная численность работников малых и средних предприятий Партизанского муниципального района по состоянию                          на 01.01.20</w:t>
      </w:r>
      <w:r w:rsidR="007D58E4">
        <w:rPr>
          <w:rFonts w:ascii="Times New Roman" w:hAnsi="Times New Roman"/>
          <w:sz w:val="28"/>
          <w:szCs w:val="28"/>
        </w:rPr>
        <w:t>19</w:t>
      </w:r>
      <w:r w:rsidRPr="00F814B7">
        <w:rPr>
          <w:rFonts w:ascii="Times New Roman" w:hAnsi="Times New Roman"/>
          <w:sz w:val="28"/>
          <w:szCs w:val="28"/>
        </w:rPr>
        <w:t xml:space="preserve"> составила 1</w:t>
      </w:r>
      <w:r w:rsidR="007D58E4">
        <w:rPr>
          <w:rFonts w:ascii="Times New Roman" w:hAnsi="Times New Roman"/>
          <w:sz w:val="28"/>
          <w:szCs w:val="28"/>
        </w:rPr>
        <w:t xml:space="preserve">367 </w:t>
      </w:r>
      <w:r w:rsidRPr="00F814B7">
        <w:rPr>
          <w:rFonts w:ascii="Times New Roman" w:hAnsi="Times New Roman"/>
          <w:sz w:val="28"/>
          <w:szCs w:val="28"/>
        </w:rPr>
        <w:t>человек, что составляет 24,</w:t>
      </w:r>
      <w:r w:rsidR="007D58E4">
        <w:rPr>
          <w:rFonts w:ascii="Times New Roman" w:hAnsi="Times New Roman"/>
          <w:sz w:val="28"/>
          <w:szCs w:val="28"/>
        </w:rPr>
        <w:t>9</w:t>
      </w:r>
      <w:r w:rsidRPr="00F814B7">
        <w:rPr>
          <w:rFonts w:ascii="Times New Roman" w:hAnsi="Times New Roman"/>
          <w:sz w:val="28"/>
          <w:szCs w:val="28"/>
        </w:rPr>
        <w:t xml:space="preserve"> %  от общего числа работающих. По отношению к общей </w:t>
      </w:r>
      <w:proofErr w:type="gramStart"/>
      <w:r w:rsidRPr="00F814B7">
        <w:rPr>
          <w:rFonts w:ascii="Times New Roman" w:hAnsi="Times New Roman"/>
          <w:sz w:val="28"/>
          <w:szCs w:val="28"/>
        </w:rPr>
        <w:t>численности</w:t>
      </w:r>
      <w:proofErr w:type="gramEnd"/>
      <w:r w:rsidRPr="00F814B7">
        <w:rPr>
          <w:rFonts w:ascii="Times New Roman" w:hAnsi="Times New Roman"/>
          <w:sz w:val="28"/>
          <w:szCs w:val="28"/>
        </w:rPr>
        <w:t xml:space="preserve"> работающих </w:t>
      </w:r>
      <w:r w:rsidR="00CD0AD3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F814B7">
        <w:rPr>
          <w:rFonts w:ascii="Times New Roman" w:hAnsi="Times New Roman"/>
          <w:sz w:val="28"/>
          <w:szCs w:val="28"/>
        </w:rPr>
        <w:t>в организациях всех организационно-правовых форм Партизанского муниципального района численность работников, занятых в малом предпринимательстве, составила 2</w:t>
      </w:r>
      <w:r w:rsidR="00FA13A4">
        <w:rPr>
          <w:rFonts w:ascii="Times New Roman" w:hAnsi="Times New Roman"/>
          <w:sz w:val="28"/>
          <w:szCs w:val="28"/>
        </w:rPr>
        <w:t>567</w:t>
      </w:r>
      <w:r w:rsidRPr="00F814B7">
        <w:rPr>
          <w:rFonts w:ascii="Times New Roman" w:hAnsi="Times New Roman"/>
          <w:sz w:val="28"/>
          <w:szCs w:val="28"/>
        </w:rPr>
        <w:t xml:space="preserve"> человека или 25,0% от занятых </w:t>
      </w:r>
      <w:r w:rsidR="00CD0AD3">
        <w:rPr>
          <w:rFonts w:ascii="Times New Roman" w:hAnsi="Times New Roman"/>
          <w:sz w:val="28"/>
          <w:szCs w:val="28"/>
        </w:rPr>
        <w:t xml:space="preserve">                     </w:t>
      </w:r>
      <w:r w:rsidRPr="00F814B7">
        <w:rPr>
          <w:rFonts w:ascii="Times New Roman" w:hAnsi="Times New Roman"/>
          <w:sz w:val="28"/>
          <w:szCs w:val="28"/>
        </w:rPr>
        <w:t>в экономике Партизанского муниципального района.</w:t>
      </w:r>
    </w:p>
    <w:p w:rsidR="00CD0AD3" w:rsidRDefault="00EB2ACE" w:rsidP="00CD0AD3">
      <w:pPr>
        <w:widowControl w:val="0"/>
        <w:autoSpaceDE w:val="0"/>
        <w:autoSpaceDN w:val="0"/>
        <w:adjustRightInd w:val="0"/>
        <w:spacing w:line="295" w:lineRule="auto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 xml:space="preserve"> Экономика района представлена в большей степени сельским хозяйством, лесной промышленностью и розничной торговлей, которые обеспечивают основную занятость населения в реальном секторе и </w:t>
      </w:r>
      <w:r w:rsidRPr="00F814B7">
        <w:rPr>
          <w:rFonts w:ascii="Times New Roman" w:hAnsi="Times New Roman"/>
          <w:color w:val="000000"/>
          <w:sz w:val="28"/>
          <w:szCs w:val="28"/>
        </w:rPr>
        <w:t>почти половину валового продукта территории</w:t>
      </w:r>
      <w:r w:rsidRPr="00F814B7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D0AD3" w:rsidRDefault="00EB2ACE" w:rsidP="00CD0AD3">
      <w:pPr>
        <w:widowControl w:val="0"/>
        <w:autoSpaceDE w:val="0"/>
        <w:autoSpaceDN w:val="0"/>
        <w:adjustRightInd w:val="0"/>
        <w:spacing w:line="295" w:lineRule="auto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>Объем производства товаров, работ и услуг базовых отраслей экономики субъектов малого и среднего предпринимательства за 20</w:t>
      </w:r>
      <w:r w:rsidR="00FA13A4">
        <w:rPr>
          <w:rFonts w:ascii="Times New Roman" w:hAnsi="Times New Roman"/>
          <w:sz w:val="28"/>
          <w:szCs w:val="28"/>
        </w:rPr>
        <w:t>18</w:t>
      </w:r>
      <w:r w:rsidRPr="00F814B7">
        <w:rPr>
          <w:rFonts w:ascii="Times New Roman" w:hAnsi="Times New Roman"/>
          <w:sz w:val="28"/>
          <w:szCs w:val="28"/>
        </w:rPr>
        <w:t xml:space="preserve"> год составил </w:t>
      </w:r>
      <w:r w:rsidR="00FA2B25">
        <w:rPr>
          <w:rFonts w:ascii="Times New Roman" w:hAnsi="Times New Roman"/>
          <w:sz w:val="28"/>
          <w:szCs w:val="28"/>
        </w:rPr>
        <w:t>5727,7</w:t>
      </w:r>
      <w:r w:rsidRPr="00F814B7">
        <w:rPr>
          <w:rFonts w:ascii="Times New Roman" w:hAnsi="Times New Roman"/>
          <w:sz w:val="28"/>
          <w:szCs w:val="28"/>
        </w:rPr>
        <w:t xml:space="preserve"> тыс. руб. (</w:t>
      </w:r>
      <w:r w:rsidR="00FA2B25">
        <w:rPr>
          <w:rFonts w:ascii="Times New Roman" w:hAnsi="Times New Roman"/>
          <w:sz w:val="28"/>
          <w:szCs w:val="28"/>
        </w:rPr>
        <w:t>99</w:t>
      </w:r>
      <w:r w:rsidRPr="00F814B7">
        <w:rPr>
          <w:rFonts w:ascii="Times New Roman" w:hAnsi="Times New Roman"/>
          <w:sz w:val="28"/>
          <w:szCs w:val="28"/>
        </w:rPr>
        <w:t xml:space="preserve">% в действующих ценах к аналогичному периоду прошлого года), что составляет </w:t>
      </w:r>
      <w:r w:rsidR="00FA2B25">
        <w:rPr>
          <w:rFonts w:ascii="Times New Roman" w:hAnsi="Times New Roman"/>
          <w:sz w:val="28"/>
          <w:szCs w:val="28"/>
        </w:rPr>
        <w:t>67,5</w:t>
      </w:r>
      <w:r w:rsidRPr="00F814B7">
        <w:rPr>
          <w:rFonts w:ascii="Times New Roman" w:hAnsi="Times New Roman"/>
          <w:sz w:val="28"/>
          <w:szCs w:val="28"/>
        </w:rPr>
        <w:t>% в общем объеме выпуска продукции (работ, услуг). При этом на 63,5% данный показатель представлен оптово-розничной торговлей и бытовым обслуживанием населения, 9,0% приходится на строительство, 12,3%</w:t>
      </w:r>
      <w:r w:rsidR="00CD0AD3">
        <w:rPr>
          <w:rFonts w:ascii="Times New Roman" w:hAnsi="Times New Roman"/>
          <w:sz w:val="28"/>
          <w:szCs w:val="28"/>
        </w:rPr>
        <w:t xml:space="preserve"> </w:t>
      </w:r>
      <w:r w:rsidRPr="00F814B7">
        <w:rPr>
          <w:rFonts w:ascii="Times New Roman" w:hAnsi="Times New Roman"/>
          <w:sz w:val="28"/>
          <w:szCs w:val="28"/>
        </w:rPr>
        <w:t xml:space="preserve">- на сельское и лесное хозяйства, 6,4% - на </w:t>
      </w:r>
      <w:r w:rsidR="00CD0AD3">
        <w:rPr>
          <w:rFonts w:ascii="Times New Roman" w:hAnsi="Times New Roman"/>
          <w:sz w:val="28"/>
          <w:szCs w:val="28"/>
        </w:rPr>
        <w:t>промышленное  производство, 4,1</w:t>
      </w:r>
      <w:r w:rsidRPr="00F814B7">
        <w:rPr>
          <w:rFonts w:ascii="Times New Roman" w:hAnsi="Times New Roman"/>
          <w:sz w:val="28"/>
          <w:szCs w:val="28"/>
        </w:rPr>
        <w:t>%</w:t>
      </w:r>
      <w:r w:rsidR="00CD0AD3">
        <w:rPr>
          <w:rFonts w:ascii="Times New Roman" w:hAnsi="Times New Roman"/>
          <w:sz w:val="28"/>
          <w:szCs w:val="28"/>
        </w:rPr>
        <w:t xml:space="preserve"> </w:t>
      </w:r>
      <w:r w:rsidRPr="00F814B7">
        <w:rPr>
          <w:rFonts w:ascii="Times New Roman" w:hAnsi="Times New Roman"/>
          <w:sz w:val="28"/>
          <w:szCs w:val="28"/>
        </w:rPr>
        <w:t xml:space="preserve">- на обрабатывающие производства </w:t>
      </w:r>
      <w:r w:rsidR="00CD0AD3">
        <w:rPr>
          <w:rFonts w:ascii="Times New Roman" w:hAnsi="Times New Roman"/>
          <w:sz w:val="28"/>
          <w:szCs w:val="28"/>
        </w:rPr>
        <w:t xml:space="preserve">           </w:t>
      </w:r>
      <w:r w:rsidRPr="00F814B7">
        <w:rPr>
          <w:rFonts w:ascii="Times New Roman" w:hAnsi="Times New Roman"/>
          <w:sz w:val="28"/>
          <w:szCs w:val="28"/>
        </w:rPr>
        <w:t>и 4,7% - на предоставление прочих услуг.</w:t>
      </w:r>
    </w:p>
    <w:p w:rsidR="00FA2B25" w:rsidRDefault="00EB2ACE" w:rsidP="00CD0AD3">
      <w:pPr>
        <w:widowControl w:val="0"/>
        <w:autoSpaceDE w:val="0"/>
        <w:autoSpaceDN w:val="0"/>
        <w:adjustRightInd w:val="0"/>
        <w:spacing w:line="295" w:lineRule="auto"/>
        <w:rPr>
          <w:rFonts w:ascii="Times New Roman" w:hAnsi="Times New Roman"/>
          <w:sz w:val="28"/>
          <w:szCs w:val="28"/>
        </w:rPr>
      </w:pPr>
      <w:proofErr w:type="gramStart"/>
      <w:r w:rsidRPr="00F814B7">
        <w:rPr>
          <w:rFonts w:ascii="Times New Roman" w:hAnsi="Times New Roman"/>
          <w:sz w:val="28"/>
          <w:szCs w:val="28"/>
        </w:rPr>
        <w:lastRenderedPageBreak/>
        <w:t>На территории Партизанского муниципального района  в  20</w:t>
      </w:r>
      <w:r w:rsidR="00FA13A4">
        <w:rPr>
          <w:rFonts w:ascii="Times New Roman" w:hAnsi="Times New Roman"/>
          <w:sz w:val="28"/>
          <w:szCs w:val="28"/>
        </w:rPr>
        <w:t xml:space="preserve">18 </w:t>
      </w:r>
      <w:r w:rsidRPr="00F814B7">
        <w:rPr>
          <w:rFonts w:ascii="Times New Roman" w:hAnsi="Times New Roman"/>
          <w:sz w:val="28"/>
          <w:szCs w:val="28"/>
        </w:rPr>
        <w:t xml:space="preserve">году </w:t>
      </w:r>
      <w:r w:rsidR="00CD0AD3">
        <w:rPr>
          <w:rFonts w:ascii="Times New Roman" w:hAnsi="Times New Roman"/>
          <w:sz w:val="28"/>
          <w:szCs w:val="28"/>
        </w:rPr>
        <w:t xml:space="preserve">             </w:t>
      </w:r>
      <w:r w:rsidRPr="00F814B7">
        <w:rPr>
          <w:rFonts w:ascii="Times New Roman" w:hAnsi="Times New Roman"/>
          <w:sz w:val="28"/>
          <w:szCs w:val="28"/>
        </w:rPr>
        <w:t>по сравнению с предыдущим годом увеличился объем производимой продукции (выполненных работ, оказанных услуг) по следующим видам хозяйственной де</w:t>
      </w:r>
      <w:r w:rsidR="00CD0AD3">
        <w:rPr>
          <w:rFonts w:ascii="Times New Roman" w:hAnsi="Times New Roman"/>
          <w:sz w:val="28"/>
          <w:szCs w:val="28"/>
        </w:rPr>
        <w:t>ятельности: сельское хозяйство -</w:t>
      </w:r>
      <w:r w:rsidRPr="00F814B7">
        <w:rPr>
          <w:rFonts w:ascii="Times New Roman" w:hAnsi="Times New Roman"/>
          <w:sz w:val="28"/>
          <w:szCs w:val="28"/>
        </w:rPr>
        <w:t xml:space="preserve"> на 84,2%; обеспечение эле</w:t>
      </w:r>
      <w:r w:rsidR="00CD0AD3">
        <w:rPr>
          <w:rFonts w:ascii="Times New Roman" w:hAnsi="Times New Roman"/>
          <w:sz w:val="28"/>
          <w:szCs w:val="28"/>
        </w:rPr>
        <w:t>ктроэнергией и теплоснабжением -</w:t>
      </w:r>
      <w:r w:rsidRPr="00F814B7">
        <w:rPr>
          <w:rFonts w:ascii="Times New Roman" w:hAnsi="Times New Roman"/>
          <w:sz w:val="28"/>
          <w:szCs w:val="28"/>
        </w:rPr>
        <w:t xml:space="preserve"> на 46,9%; деятельность гостиниц </w:t>
      </w:r>
      <w:r w:rsidR="00CD0AD3">
        <w:rPr>
          <w:rFonts w:ascii="Times New Roman" w:hAnsi="Times New Roman"/>
          <w:sz w:val="28"/>
          <w:szCs w:val="28"/>
        </w:rPr>
        <w:t xml:space="preserve">                   </w:t>
      </w:r>
      <w:r w:rsidRPr="00F814B7">
        <w:rPr>
          <w:rFonts w:ascii="Times New Roman" w:hAnsi="Times New Roman"/>
          <w:sz w:val="28"/>
          <w:szCs w:val="28"/>
        </w:rPr>
        <w:t>и пре</w:t>
      </w:r>
      <w:r w:rsidR="00CD0AD3">
        <w:rPr>
          <w:rFonts w:ascii="Times New Roman" w:hAnsi="Times New Roman"/>
          <w:sz w:val="28"/>
          <w:szCs w:val="28"/>
        </w:rPr>
        <w:t>дприятий общественного питания -</w:t>
      </w:r>
      <w:r w:rsidRPr="00F814B7">
        <w:rPr>
          <w:rFonts w:ascii="Times New Roman" w:hAnsi="Times New Roman"/>
          <w:sz w:val="28"/>
          <w:szCs w:val="28"/>
        </w:rPr>
        <w:t xml:space="preserve"> на 45,7%; деятельность в области </w:t>
      </w:r>
      <w:r w:rsidR="00CD0AD3">
        <w:rPr>
          <w:rFonts w:ascii="Times New Roman" w:hAnsi="Times New Roman"/>
          <w:sz w:val="28"/>
          <w:szCs w:val="28"/>
        </w:rPr>
        <w:t>культуры, спорта и развлечений -</w:t>
      </w:r>
      <w:r w:rsidRPr="00F814B7">
        <w:rPr>
          <w:rFonts w:ascii="Times New Roman" w:hAnsi="Times New Roman"/>
          <w:sz w:val="28"/>
          <w:szCs w:val="28"/>
        </w:rPr>
        <w:t xml:space="preserve"> на 21,2%. Обратная тенденция - </w:t>
      </w:r>
      <w:r w:rsidR="00CD0AD3">
        <w:rPr>
          <w:rFonts w:ascii="Times New Roman" w:hAnsi="Times New Roman"/>
          <w:sz w:val="28"/>
          <w:szCs w:val="28"/>
        </w:rPr>
        <w:t xml:space="preserve">                          </w:t>
      </w:r>
      <w:proofErr w:type="gramEnd"/>
    </w:p>
    <w:p w:rsidR="00FA2B25" w:rsidRDefault="00FA2B25" w:rsidP="00CD0AD3">
      <w:pPr>
        <w:widowControl w:val="0"/>
        <w:autoSpaceDE w:val="0"/>
        <w:autoSpaceDN w:val="0"/>
        <w:adjustRightInd w:val="0"/>
        <w:spacing w:line="29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CF5169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CD0AD3" w:rsidRDefault="00EB2ACE" w:rsidP="00CD0AD3">
      <w:pPr>
        <w:widowControl w:val="0"/>
        <w:autoSpaceDE w:val="0"/>
        <w:autoSpaceDN w:val="0"/>
        <w:adjustRightInd w:val="0"/>
        <w:spacing w:line="295" w:lineRule="auto"/>
        <w:rPr>
          <w:rFonts w:ascii="Times New Roman" w:hAnsi="Times New Roman"/>
          <w:spacing w:val="-4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 xml:space="preserve">в строительстве и обрабатывающих производствах, где оборот производимой </w:t>
      </w:r>
      <w:r w:rsidRPr="00CD0AD3">
        <w:rPr>
          <w:rFonts w:ascii="Times New Roman" w:hAnsi="Times New Roman"/>
          <w:spacing w:val="-4"/>
          <w:sz w:val="28"/>
          <w:szCs w:val="28"/>
        </w:rPr>
        <w:t>продукции и выполненных работ сократился на 53,9% и 8,3% соответственно.</w:t>
      </w:r>
    </w:p>
    <w:p w:rsidR="00CD0AD3" w:rsidRDefault="00EB2ACE" w:rsidP="00CD0AD3">
      <w:pPr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proofErr w:type="gramStart"/>
      <w:r w:rsidRPr="00F814B7">
        <w:rPr>
          <w:rFonts w:ascii="Times New Roman" w:hAnsi="Times New Roman"/>
          <w:sz w:val="28"/>
          <w:szCs w:val="28"/>
        </w:rPr>
        <w:t>Лидирующие позиции малый и средний бизнес по прежнему занимает в следующих отраслях: в сф</w:t>
      </w:r>
      <w:r w:rsidR="00CD0AD3">
        <w:rPr>
          <w:rFonts w:ascii="Times New Roman" w:hAnsi="Times New Roman"/>
          <w:sz w:val="28"/>
          <w:szCs w:val="28"/>
        </w:rPr>
        <w:t>ере промышленного производства -</w:t>
      </w:r>
      <w:r w:rsidRPr="00F814B7">
        <w:rPr>
          <w:rFonts w:ascii="Times New Roman" w:hAnsi="Times New Roman"/>
          <w:sz w:val="28"/>
          <w:szCs w:val="28"/>
        </w:rPr>
        <w:t xml:space="preserve"> 90% </w:t>
      </w:r>
      <w:r w:rsidR="00CD0AD3">
        <w:rPr>
          <w:rFonts w:ascii="Times New Roman" w:hAnsi="Times New Roman"/>
          <w:sz w:val="28"/>
          <w:szCs w:val="28"/>
        </w:rPr>
        <w:t xml:space="preserve">                       </w:t>
      </w:r>
      <w:r w:rsidRPr="00F814B7">
        <w:rPr>
          <w:rFonts w:ascii="Times New Roman" w:hAnsi="Times New Roman"/>
          <w:sz w:val="28"/>
          <w:szCs w:val="28"/>
        </w:rPr>
        <w:t>от общего объема промышленного производства</w:t>
      </w:r>
      <w:r w:rsidR="00CD0AD3">
        <w:rPr>
          <w:rFonts w:ascii="Times New Roman" w:hAnsi="Times New Roman"/>
          <w:sz w:val="28"/>
          <w:szCs w:val="28"/>
        </w:rPr>
        <w:t>, в сфере розничной  торговли -</w:t>
      </w:r>
      <w:r w:rsidRPr="00F814B7">
        <w:rPr>
          <w:rFonts w:ascii="Times New Roman" w:hAnsi="Times New Roman"/>
          <w:sz w:val="28"/>
          <w:szCs w:val="28"/>
        </w:rPr>
        <w:t xml:space="preserve"> 84% от общего оборота розничной торговли по ра</w:t>
      </w:r>
      <w:r w:rsidR="00CD0AD3">
        <w:rPr>
          <w:rFonts w:ascii="Times New Roman" w:hAnsi="Times New Roman"/>
          <w:sz w:val="28"/>
          <w:szCs w:val="28"/>
        </w:rPr>
        <w:t>йону, по отрасли строительство -</w:t>
      </w:r>
      <w:r w:rsidRPr="00F814B7">
        <w:rPr>
          <w:rFonts w:ascii="Times New Roman" w:hAnsi="Times New Roman"/>
          <w:sz w:val="28"/>
          <w:szCs w:val="28"/>
        </w:rPr>
        <w:t xml:space="preserve"> 55% от общего объема работ по виду строительство, </w:t>
      </w:r>
      <w:r w:rsidR="00CD0AD3">
        <w:rPr>
          <w:rFonts w:ascii="Times New Roman" w:hAnsi="Times New Roman"/>
          <w:sz w:val="28"/>
          <w:szCs w:val="28"/>
        </w:rPr>
        <w:t xml:space="preserve">                   </w:t>
      </w:r>
      <w:r w:rsidRPr="00F814B7">
        <w:rPr>
          <w:rFonts w:ascii="Times New Roman" w:hAnsi="Times New Roman"/>
          <w:sz w:val="28"/>
          <w:szCs w:val="28"/>
        </w:rPr>
        <w:t>по обороту общественного питания</w:t>
      </w:r>
      <w:r w:rsidR="00CD0AD3">
        <w:rPr>
          <w:rFonts w:ascii="Times New Roman" w:hAnsi="Times New Roman"/>
          <w:sz w:val="28"/>
          <w:szCs w:val="28"/>
        </w:rPr>
        <w:t xml:space="preserve"> </w:t>
      </w:r>
      <w:r w:rsidRPr="00F814B7">
        <w:rPr>
          <w:rFonts w:ascii="Times New Roman" w:hAnsi="Times New Roman"/>
          <w:sz w:val="28"/>
          <w:szCs w:val="28"/>
        </w:rPr>
        <w:t>- 61% от оборота общественного питания по району.</w:t>
      </w:r>
      <w:proofErr w:type="gramEnd"/>
    </w:p>
    <w:p w:rsidR="00CD0AD3" w:rsidRDefault="00EB2ACE" w:rsidP="00CD0AD3">
      <w:pPr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 xml:space="preserve">Инвестиции в основной капитал субъектов малого и среднего предпринимательства составили </w:t>
      </w:r>
      <w:r w:rsidR="00FA2B25">
        <w:rPr>
          <w:rFonts w:ascii="Times New Roman" w:hAnsi="Times New Roman"/>
          <w:sz w:val="28"/>
          <w:szCs w:val="28"/>
        </w:rPr>
        <w:t>59</w:t>
      </w:r>
      <w:r w:rsidRPr="00F814B7">
        <w:rPr>
          <w:rFonts w:ascii="Times New Roman" w:hAnsi="Times New Roman"/>
          <w:sz w:val="28"/>
          <w:szCs w:val="28"/>
        </w:rPr>
        <w:t xml:space="preserve"> млн. </w:t>
      </w:r>
      <w:r w:rsidR="00CD0AD3">
        <w:rPr>
          <w:rFonts w:ascii="Times New Roman" w:hAnsi="Times New Roman"/>
          <w:sz w:val="28"/>
          <w:szCs w:val="28"/>
        </w:rPr>
        <w:t xml:space="preserve">руб. или </w:t>
      </w:r>
      <w:r w:rsidR="00FA2B25">
        <w:rPr>
          <w:rFonts w:ascii="Times New Roman" w:hAnsi="Times New Roman"/>
          <w:sz w:val="28"/>
          <w:szCs w:val="28"/>
        </w:rPr>
        <w:t>2,5</w:t>
      </w:r>
      <w:r w:rsidRPr="00F814B7">
        <w:rPr>
          <w:rFonts w:ascii="Times New Roman" w:hAnsi="Times New Roman"/>
          <w:sz w:val="28"/>
          <w:szCs w:val="28"/>
        </w:rPr>
        <w:t>% от всех инвестиций в экономику муниципального района.</w:t>
      </w:r>
    </w:p>
    <w:p w:rsidR="00EB2ACE" w:rsidRPr="00F814B7" w:rsidRDefault="00EB2ACE" w:rsidP="00CD0AD3">
      <w:pPr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bCs/>
          <w:sz w:val="28"/>
          <w:szCs w:val="28"/>
        </w:rPr>
        <w:t>В Партизанском муниципальном районе м</w:t>
      </w:r>
      <w:r w:rsidRPr="00F814B7">
        <w:rPr>
          <w:rFonts w:ascii="Times New Roman" w:hAnsi="Times New Roman"/>
          <w:sz w:val="28"/>
          <w:szCs w:val="28"/>
        </w:rPr>
        <w:t xml:space="preserve">алому предпринимательству отводится значительная роль в социально-экономическом развитии: </w:t>
      </w:r>
      <w:r w:rsidR="00CD0AD3">
        <w:rPr>
          <w:rFonts w:ascii="Times New Roman" w:hAnsi="Times New Roman"/>
          <w:sz w:val="28"/>
          <w:szCs w:val="28"/>
        </w:rPr>
        <w:t xml:space="preserve">                            </w:t>
      </w:r>
      <w:r w:rsidRPr="00F814B7">
        <w:rPr>
          <w:rFonts w:ascii="Times New Roman" w:hAnsi="Times New Roman"/>
          <w:sz w:val="28"/>
          <w:szCs w:val="28"/>
        </w:rPr>
        <w:t xml:space="preserve">это обеспечение занятости населения, создание и сохранение новых постоянных рабочих мест, насыщение потребительского рынка товарами </w:t>
      </w:r>
      <w:r w:rsidR="004F10B6">
        <w:rPr>
          <w:rFonts w:ascii="Times New Roman" w:hAnsi="Times New Roman"/>
          <w:sz w:val="28"/>
          <w:szCs w:val="28"/>
        </w:rPr>
        <w:t xml:space="preserve">                 </w:t>
      </w:r>
      <w:r w:rsidRPr="00F814B7">
        <w:rPr>
          <w:rFonts w:ascii="Times New Roman" w:hAnsi="Times New Roman"/>
          <w:sz w:val="28"/>
          <w:szCs w:val="28"/>
        </w:rPr>
        <w:t xml:space="preserve">и услугами местных производителей, увеличение доходной части муниципального  бюджета. Новые рабочие места у субъектов малого предпринимательства в большей степени пришлись на сельское хозяйство,  обрабатывающие  производства, строительство, розничную торговлю </w:t>
      </w:r>
      <w:r w:rsidR="004F10B6">
        <w:rPr>
          <w:rFonts w:ascii="Times New Roman" w:hAnsi="Times New Roman"/>
          <w:sz w:val="28"/>
          <w:szCs w:val="28"/>
        </w:rPr>
        <w:t xml:space="preserve">                          </w:t>
      </w:r>
      <w:r w:rsidRPr="00F814B7">
        <w:rPr>
          <w:rFonts w:ascii="Times New Roman" w:hAnsi="Times New Roman"/>
          <w:sz w:val="28"/>
          <w:szCs w:val="28"/>
        </w:rPr>
        <w:t xml:space="preserve">и ремонт автотранспортных  средств.   </w:t>
      </w:r>
    </w:p>
    <w:p w:rsidR="00EB2ACE" w:rsidRPr="00F814B7" w:rsidRDefault="00EB2ACE" w:rsidP="00EB2ACE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r w:rsidRPr="00F814B7">
        <w:rPr>
          <w:rFonts w:ascii="Times New Roman" w:hAnsi="Times New Roman"/>
          <w:color w:val="000000"/>
          <w:sz w:val="28"/>
          <w:szCs w:val="28"/>
        </w:rPr>
        <w:t>Анализ развития малого предпринимательства на территории  Партизанского района показывает, что прослеживаются положительные тенденции  в  сравнении с 20</w:t>
      </w:r>
      <w:r w:rsidR="00FA2B25">
        <w:rPr>
          <w:rFonts w:ascii="Times New Roman" w:hAnsi="Times New Roman"/>
          <w:color w:val="000000"/>
          <w:sz w:val="28"/>
          <w:szCs w:val="28"/>
        </w:rPr>
        <w:t>18</w:t>
      </w:r>
      <w:r w:rsidRPr="00F814B7">
        <w:rPr>
          <w:rFonts w:ascii="Times New Roman" w:hAnsi="Times New Roman"/>
          <w:color w:val="000000"/>
          <w:sz w:val="28"/>
          <w:szCs w:val="28"/>
        </w:rPr>
        <w:t xml:space="preserve"> годом, характерные для предпринимательства                в целом по стране:</w:t>
      </w:r>
    </w:p>
    <w:p w:rsidR="00EB2ACE" w:rsidRPr="00F814B7" w:rsidRDefault="00EB2ACE" w:rsidP="00EB2ACE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r w:rsidRPr="00F814B7">
        <w:rPr>
          <w:rFonts w:ascii="Times New Roman" w:hAnsi="Times New Roman"/>
          <w:color w:val="000000"/>
          <w:sz w:val="28"/>
          <w:szCs w:val="28"/>
        </w:rPr>
        <w:t>- наблюдается повышение уровня средней заработной платы на малых предприятиях и у индивидуальных предпринимателей;</w:t>
      </w:r>
    </w:p>
    <w:p w:rsidR="004F10B6" w:rsidRDefault="00EB2ACE" w:rsidP="004F10B6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r w:rsidRPr="00F814B7">
        <w:rPr>
          <w:rFonts w:ascii="Times New Roman" w:hAnsi="Times New Roman"/>
          <w:color w:val="000000"/>
          <w:sz w:val="28"/>
          <w:szCs w:val="28"/>
        </w:rPr>
        <w:lastRenderedPageBreak/>
        <w:t>- увеличивается численность работающих на малых предприятиях.</w:t>
      </w:r>
    </w:p>
    <w:p w:rsidR="00EB2ACE" w:rsidRPr="004F10B6" w:rsidRDefault="00EB2ACE" w:rsidP="004F10B6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r w:rsidRPr="004F10B6">
        <w:rPr>
          <w:rFonts w:ascii="Times New Roman" w:hAnsi="Times New Roman"/>
          <w:sz w:val="28"/>
          <w:szCs w:val="28"/>
        </w:rPr>
        <w:t>При этом в настоящее время существует ряд проблем, сдерживающих развитие малого и среднего предпринимательства в Партизанском муниципальном районе, требующих оказания комплексной поддержки субъектов малого и среднего бизнеса.</w:t>
      </w:r>
    </w:p>
    <w:p w:rsidR="00FA2B25" w:rsidRDefault="00EB2ACE" w:rsidP="00EB2ACE">
      <w:pPr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 xml:space="preserve">Наиболее значимыми проблемами, влияющими на развитие субъектов малого и среднего предпринимательства на территории Партизанского </w:t>
      </w:r>
      <w:r w:rsidR="00FA2B25">
        <w:rPr>
          <w:rFonts w:ascii="Times New Roman" w:hAnsi="Times New Roman"/>
          <w:sz w:val="28"/>
          <w:szCs w:val="28"/>
        </w:rPr>
        <w:t xml:space="preserve"> </w:t>
      </w:r>
    </w:p>
    <w:p w:rsidR="00FA2B25" w:rsidRDefault="00FA2B25" w:rsidP="00EB2ACE">
      <w:pPr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F5169">
        <w:rPr>
          <w:rFonts w:ascii="Times New Roman" w:hAnsi="Times New Roman"/>
          <w:sz w:val="28"/>
          <w:szCs w:val="28"/>
        </w:rPr>
        <w:tab/>
      </w:r>
      <w:r w:rsidR="00CF5169">
        <w:rPr>
          <w:rFonts w:ascii="Times New Roman" w:hAnsi="Times New Roman"/>
          <w:sz w:val="28"/>
          <w:szCs w:val="28"/>
        </w:rPr>
        <w:tab/>
      </w:r>
    </w:p>
    <w:p w:rsidR="00EB2ACE" w:rsidRPr="00F814B7" w:rsidRDefault="00EB2ACE" w:rsidP="00EB2ACE">
      <w:pPr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>муниципального района, являются:</w:t>
      </w:r>
    </w:p>
    <w:p w:rsidR="00EB2ACE" w:rsidRDefault="00EB2ACE" w:rsidP="00EB2ACE">
      <w:pPr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>- недостаток стартового капитала и профессиональной подготовки             для успешного начала предпринимательской деятельности, а также средств для развития предпринимательской деятельности;</w:t>
      </w:r>
    </w:p>
    <w:p w:rsidR="00EB2ACE" w:rsidRPr="00F814B7" w:rsidRDefault="00EB2ACE" w:rsidP="00EB2ACE">
      <w:pPr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>- низкая доступность производственных и офисных площадей, современного производственного оборудования;</w:t>
      </w:r>
    </w:p>
    <w:p w:rsidR="00EB2ACE" w:rsidRPr="00F814B7" w:rsidRDefault="00EB2ACE" w:rsidP="00EB2ACE">
      <w:pPr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>- невысокий уровень развития системы информационного обеспечения субъектов  малого и среднего предпринимательства;</w:t>
      </w:r>
    </w:p>
    <w:p w:rsidR="00EB2ACE" w:rsidRPr="00F814B7" w:rsidRDefault="00EB2ACE" w:rsidP="00EB2ACE">
      <w:pPr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>- низкая доступность на рынке труда персонала требуемой квалификации.</w:t>
      </w:r>
    </w:p>
    <w:p w:rsidR="00EB2ACE" w:rsidRPr="00867011" w:rsidRDefault="00EB2ACE" w:rsidP="00867011">
      <w:pPr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>Решение обозначенных проблем требует использования программно-целевого метода, который позволит переориентировать политику органов исполнительной власти на создание условий для развития малого и среднего предпринимательства путем реализации мероприятий, направленных                           на развитие инфраструктурных объектов поддержки малого и среднего предпринимательства и востребованных механизмов поддержки субъектов малого и среднего предпринимательства, что позволит целенаправленно                  и эффективно использовать бюджетные средства.</w:t>
      </w:r>
    </w:p>
    <w:p w:rsidR="00EB2ACE" w:rsidRPr="00F814B7" w:rsidRDefault="00EB2ACE" w:rsidP="00867011">
      <w:pPr>
        <w:pStyle w:val="aa"/>
        <w:spacing w:line="312" w:lineRule="auto"/>
      </w:pPr>
      <w:r w:rsidRPr="00F814B7">
        <w:rPr>
          <w:szCs w:val="28"/>
        </w:rPr>
        <w:t>2. ЦЕЛЬ И ЗАДАЧИ ПРОГРАММЫ</w:t>
      </w:r>
    </w:p>
    <w:p w:rsidR="00EB2ACE" w:rsidRPr="00F814B7" w:rsidRDefault="00EB2ACE" w:rsidP="00867011">
      <w:pPr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 xml:space="preserve">Цель и задачи </w:t>
      </w:r>
      <w:r w:rsidR="00867011">
        <w:rPr>
          <w:rFonts w:ascii="Times New Roman" w:hAnsi="Times New Roman"/>
          <w:sz w:val="28"/>
          <w:szCs w:val="28"/>
        </w:rPr>
        <w:t>П</w:t>
      </w:r>
      <w:r w:rsidRPr="00F814B7">
        <w:rPr>
          <w:rFonts w:ascii="Times New Roman" w:hAnsi="Times New Roman"/>
          <w:sz w:val="28"/>
          <w:szCs w:val="28"/>
        </w:rPr>
        <w:t xml:space="preserve">рограммы направлены на реализацию </w:t>
      </w:r>
      <w:r w:rsidRPr="00F814B7">
        <w:rPr>
          <w:rFonts w:ascii="Times New Roman" w:hAnsi="Times New Roman"/>
          <w:color w:val="000000"/>
          <w:sz w:val="28"/>
          <w:szCs w:val="28"/>
        </w:rPr>
        <w:t xml:space="preserve">Федерального </w:t>
      </w:r>
      <w:hyperlink r:id="rId10" w:history="1">
        <w:r w:rsidRPr="00F814B7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F814B7">
        <w:rPr>
          <w:rFonts w:ascii="Times New Roman" w:hAnsi="Times New Roman"/>
          <w:sz w:val="28"/>
          <w:szCs w:val="28"/>
        </w:rPr>
        <w:t xml:space="preserve"> от 24 июля 2007 года № 209-ФЗ «О развитии малого </w:t>
      </w:r>
      <w:r w:rsidR="00867011">
        <w:rPr>
          <w:rFonts w:ascii="Times New Roman" w:hAnsi="Times New Roman"/>
          <w:sz w:val="28"/>
          <w:szCs w:val="28"/>
        </w:rPr>
        <w:t xml:space="preserve"> </w:t>
      </w:r>
      <w:r w:rsidRPr="00F814B7">
        <w:rPr>
          <w:rFonts w:ascii="Times New Roman" w:hAnsi="Times New Roman"/>
          <w:sz w:val="28"/>
          <w:szCs w:val="28"/>
        </w:rPr>
        <w:t>и среднего предпринимательства в Российской Федерации» и соответствуют приоритетам государственной политики и Стратегии.</w:t>
      </w:r>
    </w:p>
    <w:p w:rsidR="00EB2ACE" w:rsidRPr="00F814B7" w:rsidRDefault="00EB2ACE" w:rsidP="00867011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B7">
        <w:rPr>
          <w:rFonts w:ascii="Times New Roman" w:hAnsi="Times New Roman" w:cs="Times New Roman"/>
          <w:sz w:val="28"/>
          <w:szCs w:val="28"/>
        </w:rPr>
        <w:t xml:space="preserve"> Цель Программы - обеспечение благоприятных условий для устойчивого функционирования и развития субъектов малого и среднего предпринимательства в соответствии с приоритетами экономического развития Партизанского муниципального района.</w:t>
      </w:r>
    </w:p>
    <w:p w:rsidR="00EB2ACE" w:rsidRPr="00F814B7" w:rsidRDefault="00EB2ACE" w:rsidP="00867011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B7">
        <w:rPr>
          <w:rFonts w:ascii="Times New Roman" w:hAnsi="Times New Roman" w:cs="Times New Roman"/>
          <w:sz w:val="28"/>
          <w:szCs w:val="28"/>
        </w:rPr>
        <w:t xml:space="preserve">Для достижения сформулированной цели необходимо решение </w:t>
      </w:r>
      <w:r w:rsidRPr="00F814B7">
        <w:rPr>
          <w:rFonts w:ascii="Times New Roman" w:hAnsi="Times New Roman" w:cs="Times New Roman"/>
          <w:sz w:val="28"/>
          <w:szCs w:val="28"/>
        </w:rPr>
        <w:lastRenderedPageBreak/>
        <w:t>следующего комплекса задач:</w:t>
      </w:r>
    </w:p>
    <w:p w:rsidR="00EB2ACE" w:rsidRPr="00F814B7" w:rsidRDefault="00EB2ACE" w:rsidP="00867011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B7">
        <w:rPr>
          <w:rFonts w:ascii="Times New Roman" w:hAnsi="Times New Roman" w:cs="Times New Roman"/>
          <w:sz w:val="28"/>
          <w:szCs w:val="28"/>
        </w:rPr>
        <w:t xml:space="preserve"> - формирование направлений муниципальной политики, обеспечивающих развитие субъектов малого и среднего предпринимательства;</w:t>
      </w:r>
    </w:p>
    <w:p w:rsidR="00EB2ACE" w:rsidRPr="00F814B7" w:rsidRDefault="00EB2ACE" w:rsidP="00867011">
      <w:pPr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>- содействие развитию производственного и инновационного потенциала малого и среднего предпринимательства;</w:t>
      </w:r>
    </w:p>
    <w:p w:rsidR="00FA2B25" w:rsidRDefault="00EB2ACE" w:rsidP="00867011">
      <w:pPr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 xml:space="preserve">- развитие инфраструктуры поддержки малого и среднего </w:t>
      </w:r>
    </w:p>
    <w:p w:rsidR="00FA2B25" w:rsidRDefault="00CF5169" w:rsidP="00867011">
      <w:pPr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B2ACE" w:rsidRPr="00F814B7" w:rsidRDefault="00EB2ACE" w:rsidP="00867011">
      <w:pPr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>предпринимательства;</w:t>
      </w:r>
    </w:p>
    <w:p w:rsidR="00EB2ACE" w:rsidRPr="00F814B7" w:rsidRDefault="00EB2ACE" w:rsidP="00867011">
      <w:pPr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>- развитие имущественной поддержки субъектов малого и среднего предпринимательства;</w:t>
      </w:r>
    </w:p>
    <w:p w:rsidR="00EB2ACE" w:rsidRDefault="00EB2ACE" w:rsidP="00867011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B7">
        <w:rPr>
          <w:rFonts w:ascii="Times New Roman" w:hAnsi="Times New Roman" w:cs="Times New Roman"/>
          <w:sz w:val="28"/>
          <w:szCs w:val="28"/>
        </w:rPr>
        <w:t>- вовлечение молодежи и студенчества в предпринимательскую деятельность;</w:t>
      </w:r>
    </w:p>
    <w:p w:rsidR="00EB2ACE" w:rsidRPr="00F814B7" w:rsidRDefault="00EB2ACE" w:rsidP="00867011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B7">
        <w:rPr>
          <w:rFonts w:ascii="Times New Roman" w:hAnsi="Times New Roman" w:cs="Times New Roman"/>
          <w:sz w:val="28"/>
          <w:szCs w:val="28"/>
        </w:rPr>
        <w:t>- развитие деловой активности населения Партизанского муниципального района за счет формирования положительного образа предпринимателя и повышения интереса к предпринимательской деятельности.</w:t>
      </w:r>
    </w:p>
    <w:p w:rsidR="00EB2ACE" w:rsidRDefault="00EB2ACE" w:rsidP="00867011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814B7">
        <w:rPr>
          <w:rFonts w:ascii="Times New Roman" w:hAnsi="Times New Roman"/>
          <w:b/>
          <w:sz w:val="28"/>
          <w:szCs w:val="28"/>
        </w:rPr>
        <w:t>Целевые индикаторы и показатели, позволяющие о</w:t>
      </w:r>
      <w:r w:rsidR="00867011">
        <w:rPr>
          <w:rFonts w:ascii="Times New Roman" w:hAnsi="Times New Roman"/>
          <w:b/>
          <w:sz w:val="28"/>
          <w:szCs w:val="28"/>
        </w:rPr>
        <w:t>ценить ход реализации Программы</w:t>
      </w:r>
    </w:p>
    <w:p w:rsidR="00867011" w:rsidRPr="00F814B7" w:rsidRDefault="00867011" w:rsidP="00867011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B2ACE" w:rsidRPr="00F814B7" w:rsidRDefault="00EB2ACE" w:rsidP="00EB2ACE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>Достижение цели Программы и выполнение комплекса мероприятий направленных на решение задач Программы характеризуется следующими целевыми показателями (индикаторами):</w:t>
      </w:r>
    </w:p>
    <w:p w:rsidR="00EB2ACE" w:rsidRPr="00F814B7" w:rsidRDefault="00EB2ACE" w:rsidP="00867011">
      <w:pPr>
        <w:widowControl w:val="0"/>
        <w:spacing w:line="312" w:lineRule="auto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 xml:space="preserve">- увеличение доли малых предприятий в производстве </w:t>
      </w:r>
      <w:r w:rsidR="00D214BA">
        <w:rPr>
          <w:rFonts w:ascii="Times New Roman" w:hAnsi="Times New Roman"/>
          <w:sz w:val="28"/>
          <w:szCs w:val="28"/>
        </w:rPr>
        <w:t xml:space="preserve">и реализации </w:t>
      </w:r>
      <w:r w:rsidRPr="00F814B7">
        <w:rPr>
          <w:rFonts w:ascii="Times New Roman" w:hAnsi="Times New Roman"/>
          <w:sz w:val="28"/>
          <w:szCs w:val="28"/>
        </w:rPr>
        <w:t xml:space="preserve">товаров и услуг  Партизанского </w:t>
      </w:r>
      <w:r w:rsidR="00867011">
        <w:rPr>
          <w:rFonts w:ascii="Times New Roman" w:hAnsi="Times New Roman"/>
          <w:sz w:val="28"/>
          <w:szCs w:val="28"/>
        </w:rPr>
        <w:t>муниципального района на 0,3</w:t>
      </w:r>
      <w:r w:rsidRPr="00F814B7">
        <w:rPr>
          <w:rFonts w:ascii="Times New Roman" w:hAnsi="Times New Roman"/>
          <w:sz w:val="28"/>
          <w:szCs w:val="28"/>
        </w:rPr>
        <w:t>% к уровню 20</w:t>
      </w:r>
      <w:r w:rsidR="00D214BA">
        <w:rPr>
          <w:rFonts w:ascii="Times New Roman" w:hAnsi="Times New Roman"/>
          <w:sz w:val="28"/>
          <w:szCs w:val="28"/>
        </w:rPr>
        <w:t>18</w:t>
      </w:r>
      <w:r w:rsidRPr="00F814B7">
        <w:rPr>
          <w:rFonts w:ascii="Times New Roman" w:hAnsi="Times New Roman"/>
          <w:sz w:val="28"/>
          <w:szCs w:val="28"/>
        </w:rPr>
        <w:t xml:space="preserve"> года </w:t>
      </w:r>
      <w:r w:rsidR="00D214BA">
        <w:rPr>
          <w:rFonts w:ascii="Times New Roman" w:hAnsi="Times New Roman"/>
          <w:sz w:val="28"/>
          <w:szCs w:val="28"/>
        </w:rPr>
        <w:t xml:space="preserve"> </w:t>
      </w:r>
      <w:r w:rsidR="00867011">
        <w:rPr>
          <w:rFonts w:ascii="Times New Roman" w:hAnsi="Times New Roman"/>
          <w:sz w:val="28"/>
          <w:szCs w:val="28"/>
        </w:rPr>
        <w:t xml:space="preserve">   </w:t>
      </w:r>
      <w:r w:rsidRPr="00F814B7">
        <w:rPr>
          <w:rFonts w:ascii="Times New Roman" w:hAnsi="Times New Roman"/>
          <w:sz w:val="28"/>
          <w:szCs w:val="28"/>
        </w:rPr>
        <w:t>(до 66%);</w:t>
      </w:r>
    </w:p>
    <w:p w:rsidR="00EB2ACE" w:rsidRPr="00F814B7" w:rsidRDefault="00EB2ACE" w:rsidP="00867011">
      <w:pPr>
        <w:widowControl w:val="0"/>
        <w:spacing w:line="312" w:lineRule="auto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napToGrid w:val="0"/>
          <w:sz w:val="28"/>
          <w:szCs w:val="28"/>
        </w:rPr>
        <w:t>- увеличение доли числа занятых работников в малом и среднем предпринимательстве в общей численности занятых работников в экономике</w:t>
      </w:r>
      <w:r w:rsidRPr="00F814B7">
        <w:rPr>
          <w:rStyle w:val="a9"/>
          <w:rFonts w:ascii="Times New Roman" w:hAnsi="Times New Roman"/>
          <w:snapToGrid w:val="0"/>
          <w:sz w:val="28"/>
          <w:szCs w:val="28"/>
        </w:rPr>
        <w:t xml:space="preserve"> </w:t>
      </w:r>
      <w:r w:rsidRPr="00F814B7">
        <w:rPr>
          <w:rFonts w:ascii="Times New Roman" w:hAnsi="Times New Roman"/>
          <w:snapToGrid w:val="0"/>
          <w:sz w:val="28"/>
          <w:szCs w:val="28"/>
        </w:rPr>
        <w:t>на 0,07% к уровню 20</w:t>
      </w:r>
      <w:r w:rsidR="00CF5169">
        <w:rPr>
          <w:rFonts w:ascii="Times New Roman" w:hAnsi="Times New Roman"/>
          <w:snapToGrid w:val="0"/>
          <w:sz w:val="28"/>
          <w:szCs w:val="28"/>
        </w:rPr>
        <w:t>18</w:t>
      </w:r>
      <w:r w:rsidRPr="00F814B7">
        <w:rPr>
          <w:rFonts w:ascii="Times New Roman" w:hAnsi="Times New Roman"/>
          <w:snapToGrid w:val="0"/>
          <w:sz w:val="28"/>
          <w:szCs w:val="28"/>
        </w:rPr>
        <w:t xml:space="preserve"> года (до 25,07%)</w:t>
      </w:r>
      <w:r w:rsidRPr="00F814B7">
        <w:rPr>
          <w:rFonts w:ascii="Times New Roman" w:hAnsi="Times New Roman"/>
          <w:sz w:val="28"/>
          <w:szCs w:val="28"/>
        </w:rPr>
        <w:t xml:space="preserve">; </w:t>
      </w:r>
    </w:p>
    <w:p w:rsidR="00EB2ACE" w:rsidRPr="00F814B7" w:rsidRDefault="00EB2ACE" w:rsidP="00867011">
      <w:pPr>
        <w:widowControl w:val="0"/>
        <w:spacing w:line="312" w:lineRule="auto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 xml:space="preserve">- увеличение </w:t>
      </w:r>
      <w:r w:rsidR="00CA222C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и </w:t>
      </w:r>
      <w:r w:rsidR="00CF5169">
        <w:rPr>
          <w:rFonts w:ascii="Times New Roman" w:hAnsi="Times New Roman"/>
          <w:sz w:val="28"/>
          <w:szCs w:val="28"/>
        </w:rPr>
        <w:t xml:space="preserve"> «самозанятых» граждан</w:t>
      </w:r>
      <w:r w:rsidRPr="00F814B7">
        <w:rPr>
          <w:rFonts w:ascii="Times New Roman" w:hAnsi="Times New Roman"/>
          <w:sz w:val="28"/>
          <w:szCs w:val="28"/>
        </w:rPr>
        <w:t xml:space="preserve"> в расчете на 100 тыс. человек населения Партизанского района на </w:t>
      </w:r>
      <w:r w:rsidR="00CF5169">
        <w:rPr>
          <w:rFonts w:ascii="Times New Roman" w:hAnsi="Times New Roman"/>
          <w:sz w:val="28"/>
          <w:szCs w:val="28"/>
        </w:rPr>
        <w:t>5</w:t>
      </w:r>
      <w:r w:rsidRPr="00F814B7">
        <w:rPr>
          <w:rFonts w:ascii="Times New Roman" w:hAnsi="Times New Roman"/>
          <w:sz w:val="28"/>
          <w:szCs w:val="28"/>
        </w:rPr>
        <w:t xml:space="preserve">% к уровню </w:t>
      </w:r>
      <w:r w:rsidR="00867011">
        <w:rPr>
          <w:rFonts w:ascii="Times New Roman" w:hAnsi="Times New Roman"/>
          <w:sz w:val="28"/>
          <w:szCs w:val="28"/>
        </w:rPr>
        <w:t xml:space="preserve">  </w:t>
      </w:r>
      <w:r w:rsidRPr="00F814B7">
        <w:rPr>
          <w:rFonts w:ascii="Times New Roman" w:hAnsi="Times New Roman"/>
          <w:sz w:val="28"/>
          <w:szCs w:val="28"/>
        </w:rPr>
        <w:t>20</w:t>
      </w:r>
      <w:r w:rsidR="00CF5169">
        <w:rPr>
          <w:rFonts w:ascii="Times New Roman" w:hAnsi="Times New Roman"/>
          <w:sz w:val="28"/>
          <w:szCs w:val="28"/>
        </w:rPr>
        <w:t>18 года</w:t>
      </w:r>
      <w:r w:rsidR="00CA222C">
        <w:rPr>
          <w:rFonts w:ascii="Times New Roman" w:hAnsi="Times New Roman"/>
          <w:sz w:val="28"/>
          <w:szCs w:val="28"/>
        </w:rPr>
        <w:t xml:space="preserve"> (до 860 единиц).</w:t>
      </w:r>
    </w:p>
    <w:p w:rsidR="00EB2ACE" w:rsidRPr="00F814B7" w:rsidRDefault="00EB2ACE" w:rsidP="0086701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814B7">
        <w:rPr>
          <w:rFonts w:ascii="Times New Roman" w:hAnsi="Times New Roman"/>
          <w:b/>
          <w:sz w:val="28"/>
          <w:szCs w:val="28"/>
        </w:rPr>
        <w:t xml:space="preserve">       3. СРОКИ И ЭТАПЫ РЕАЛИЗАЦИИ ПРОГРАММЫ</w:t>
      </w:r>
    </w:p>
    <w:p w:rsidR="00EB2ACE" w:rsidRPr="00F814B7" w:rsidRDefault="00EB2ACE" w:rsidP="00EB2ACE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F814B7">
        <w:rPr>
          <w:rFonts w:ascii="Times New Roman" w:hAnsi="Times New Roman"/>
          <w:color w:val="000000"/>
          <w:sz w:val="28"/>
          <w:szCs w:val="28"/>
        </w:rPr>
        <w:t>Программа реализуется в 2019-2021 годах в один этап.</w:t>
      </w:r>
    </w:p>
    <w:p w:rsidR="00EB2ACE" w:rsidRPr="00F814B7" w:rsidRDefault="00EB2ACE" w:rsidP="00867011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814B7">
        <w:rPr>
          <w:rFonts w:ascii="Times New Roman" w:hAnsi="Times New Roman"/>
          <w:b/>
          <w:color w:val="000000"/>
          <w:sz w:val="28"/>
          <w:szCs w:val="28"/>
        </w:rPr>
        <w:t>СТРУКТУРА ПРОГРАММЫ,  ПЕРЕЧЕНЬ ПОДПРОГРАММ, ОСНОВНЫХ НАПРАВЛЕНИЙ И МЕРОПРИЯТИЙ</w:t>
      </w:r>
    </w:p>
    <w:p w:rsidR="00EB2ACE" w:rsidRPr="00F814B7" w:rsidRDefault="00EB2ACE" w:rsidP="00EB2ACE">
      <w:pPr>
        <w:autoSpaceDE w:val="0"/>
        <w:autoSpaceDN w:val="0"/>
        <w:adjustRightInd w:val="0"/>
        <w:ind w:left="860"/>
        <w:rPr>
          <w:rFonts w:ascii="Times New Roman" w:hAnsi="Times New Roman"/>
          <w:b/>
          <w:color w:val="000000"/>
          <w:sz w:val="28"/>
          <w:szCs w:val="28"/>
        </w:rPr>
      </w:pPr>
      <w:r w:rsidRPr="00F814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B2ACE" w:rsidRPr="00F814B7" w:rsidRDefault="00EB2ACE" w:rsidP="00867011">
      <w:pPr>
        <w:pStyle w:val="a7"/>
        <w:spacing w:line="312" w:lineRule="auto"/>
        <w:jc w:val="both"/>
        <w:rPr>
          <w:color w:val="000000"/>
          <w:sz w:val="28"/>
          <w:szCs w:val="28"/>
        </w:rPr>
      </w:pPr>
      <w:r w:rsidRPr="00F814B7">
        <w:rPr>
          <w:b/>
          <w:color w:val="000000"/>
          <w:sz w:val="28"/>
          <w:szCs w:val="28"/>
        </w:rPr>
        <w:lastRenderedPageBreak/>
        <w:tab/>
      </w:r>
      <w:r w:rsidRPr="00F814B7">
        <w:rPr>
          <w:color w:val="000000"/>
          <w:sz w:val="28"/>
          <w:szCs w:val="28"/>
        </w:rPr>
        <w:t>В рамках Программы реализуются мероприятия по следующим направлениям:</w:t>
      </w:r>
    </w:p>
    <w:p w:rsidR="00EB2ACE" w:rsidRPr="00F814B7" w:rsidRDefault="00EB2ACE" w:rsidP="00867011">
      <w:pPr>
        <w:pStyle w:val="a7"/>
        <w:numPr>
          <w:ilvl w:val="0"/>
          <w:numId w:val="2"/>
        </w:numPr>
        <w:spacing w:line="312" w:lineRule="auto"/>
        <w:ind w:left="0" w:firstLine="709"/>
        <w:jc w:val="both"/>
        <w:rPr>
          <w:color w:val="auto"/>
          <w:sz w:val="28"/>
          <w:szCs w:val="28"/>
        </w:rPr>
      </w:pPr>
      <w:r w:rsidRPr="00F814B7">
        <w:rPr>
          <w:color w:val="auto"/>
          <w:sz w:val="28"/>
          <w:szCs w:val="28"/>
        </w:rPr>
        <w:t>Правовое, организационное и аналитическое обеспечение деятельности субъектов малого и среднего предпринимательства Партизанского муниципального района</w:t>
      </w:r>
      <w:r w:rsidR="00867011">
        <w:rPr>
          <w:color w:val="auto"/>
          <w:sz w:val="28"/>
          <w:szCs w:val="28"/>
        </w:rPr>
        <w:t>.</w:t>
      </w:r>
    </w:p>
    <w:p w:rsidR="00EB2ACE" w:rsidRPr="00F814B7" w:rsidRDefault="00EB2ACE" w:rsidP="00867011">
      <w:pPr>
        <w:pStyle w:val="a7"/>
        <w:numPr>
          <w:ilvl w:val="0"/>
          <w:numId w:val="2"/>
        </w:numPr>
        <w:spacing w:line="312" w:lineRule="auto"/>
        <w:ind w:left="0" w:firstLine="709"/>
        <w:jc w:val="both"/>
        <w:rPr>
          <w:color w:val="auto"/>
          <w:sz w:val="28"/>
          <w:szCs w:val="28"/>
        </w:rPr>
      </w:pPr>
      <w:r w:rsidRPr="00F814B7">
        <w:rPr>
          <w:color w:val="auto"/>
          <w:sz w:val="28"/>
          <w:szCs w:val="28"/>
        </w:rPr>
        <w:t>Имущественная поддержка субъектов малого и среднего предпринимательства Партизанского муниципального района</w:t>
      </w:r>
    </w:p>
    <w:p w:rsidR="00EB2ACE" w:rsidRPr="00F814B7" w:rsidRDefault="00EB2ACE" w:rsidP="00867011">
      <w:pPr>
        <w:pStyle w:val="a7"/>
        <w:numPr>
          <w:ilvl w:val="0"/>
          <w:numId w:val="2"/>
        </w:numPr>
        <w:spacing w:line="312" w:lineRule="auto"/>
        <w:ind w:left="0" w:firstLine="709"/>
        <w:jc w:val="both"/>
        <w:rPr>
          <w:color w:val="auto"/>
          <w:sz w:val="28"/>
          <w:szCs w:val="28"/>
        </w:rPr>
      </w:pPr>
      <w:r w:rsidRPr="00F814B7">
        <w:rPr>
          <w:color w:val="auto"/>
          <w:sz w:val="28"/>
          <w:szCs w:val="28"/>
        </w:rPr>
        <w:t xml:space="preserve">Информационно-консультационная поддержка субъектов малого и среднего предпринимательства                      </w:t>
      </w:r>
    </w:p>
    <w:p w:rsidR="00EB2ACE" w:rsidRPr="00F814B7" w:rsidRDefault="00EB2ACE" w:rsidP="00867011">
      <w:pPr>
        <w:pStyle w:val="a7"/>
        <w:numPr>
          <w:ilvl w:val="0"/>
          <w:numId w:val="2"/>
        </w:numPr>
        <w:spacing w:line="312" w:lineRule="auto"/>
        <w:ind w:left="0" w:firstLine="709"/>
        <w:jc w:val="both"/>
        <w:rPr>
          <w:color w:val="auto"/>
          <w:sz w:val="28"/>
          <w:szCs w:val="28"/>
        </w:rPr>
      </w:pPr>
      <w:r w:rsidRPr="00F814B7">
        <w:rPr>
          <w:color w:val="auto"/>
          <w:sz w:val="28"/>
          <w:szCs w:val="28"/>
        </w:rPr>
        <w:t>Пропаганда и популяризация предпринимательской деятельности</w:t>
      </w:r>
    </w:p>
    <w:p w:rsidR="00EB2ACE" w:rsidRDefault="00EB2ACE" w:rsidP="00867011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r w:rsidRPr="00F814B7">
        <w:rPr>
          <w:rFonts w:ascii="Times New Roman" w:hAnsi="Times New Roman"/>
          <w:color w:val="000000"/>
          <w:sz w:val="28"/>
          <w:szCs w:val="28"/>
        </w:rPr>
        <w:t xml:space="preserve">Перечень основных мероприятий Программы с указанием наименования мероприятия, сроков исполнения, исполнителей, источников </w:t>
      </w:r>
      <w:r w:rsidR="008670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14B7">
        <w:rPr>
          <w:rFonts w:ascii="Times New Roman" w:hAnsi="Times New Roman"/>
          <w:color w:val="000000"/>
          <w:sz w:val="28"/>
          <w:szCs w:val="28"/>
        </w:rPr>
        <w:t>и объемов финансирования приведен в приложении № 2 Программы.</w:t>
      </w:r>
    </w:p>
    <w:p w:rsidR="00867011" w:rsidRDefault="00867011" w:rsidP="0086701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B2ACE" w:rsidRPr="00F814B7" w:rsidRDefault="00EB2ACE" w:rsidP="00BA010F">
      <w:pPr>
        <w:autoSpaceDE w:val="0"/>
        <w:autoSpaceDN w:val="0"/>
        <w:adjustRightInd w:val="0"/>
        <w:spacing w:line="302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814B7">
        <w:rPr>
          <w:rFonts w:ascii="Times New Roman" w:hAnsi="Times New Roman"/>
          <w:b/>
          <w:sz w:val="28"/>
          <w:szCs w:val="28"/>
        </w:rPr>
        <w:t>5.  МЕХАНИЗМ РЕАЛИЗАЦИИ ПРОГРАММЫ</w:t>
      </w:r>
    </w:p>
    <w:p w:rsidR="00EB2ACE" w:rsidRPr="00F814B7" w:rsidRDefault="00EB2ACE" w:rsidP="00BA010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867011">
        <w:rPr>
          <w:rFonts w:ascii="Times New Roman" w:hAnsi="Times New Roman"/>
          <w:sz w:val="28"/>
          <w:szCs w:val="28"/>
        </w:rPr>
        <w:t>5.1. Механизм реализации Программы направлен на эффективное планирование</w:t>
      </w:r>
      <w:r w:rsidRPr="00F814B7">
        <w:rPr>
          <w:rFonts w:ascii="Times New Roman" w:hAnsi="Times New Roman"/>
          <w:sz w:val="28"/>
          <w:szCs w:val="28"/>
        </w:rPr>
        <w:t xml:space="preserve"> основных мероприятий, координацию действий координатора и исполнителей Программы, обеспечение контроля исполнения программных мероприятий.</w:t>
      </w:r>
    </w:p>
    <w:p w:rsidR="00EB2ACE" w:rsidRPr="00F814B7" w:rsidRDefault="00EB2ACE" w:rsidP="00BA010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 xml:space="preserve">5.2. Реализацию Программы осуществляет Администрация района </w:t>
      </w:r>
      <w:r w:rsidR="00BA010F">
        <w:rPr>
          <w:rFonts w:ascii="Times New Roman" w:hAnsi="Times New Roman"/>
          <w:sz w:val="28"/>
          <w:szCs w:val="28"/>
        </w:rPr>
        <w:t xml:space="preserve">               </w:t>
      </w:r>
      <w:r w:rsidRPr="00F814B7">
        <w:rPr>
          <w:rFonts w:ascii="Times New Roman" w:hAnsi="Times New Roman"/>
          <w:sz w:val="28"/>
          <w:szCs w:val="28"/>
        </w:rPr>
        <w:t xml:space="preserve">в лице структурных подразделений, ответственных за программные мероприятия, а также осуществляющих финансовое и организационное обеспечение Программы. </w:t>
      </w:r>
    </w:p>
    <w:p w:rsidR="00EB2ACE" w:rsidRPr="00F814B7" w:rsidRDefault="00EB2ACE" w:rsidP="00BA010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 xml:space="preserve">5.3. Координатором Программы является управление экономики  администрации Партизанского муниципального района. </w:t>
      </w:r>
    </w:p>
    <w:p w:rsidR="00EB2ACE" w:rsidRPr="00F814B7" w:rsidRDefault="00EB2ACE" w:rsidP="00BA010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 xml:space="preserve">5.4. В целях реализации Программы Координатор программы осуществляет: </w:t>
      </w:r>
    </w:p>
    <w:p w:rsidR="00EB2ACE" w:rsidRPr="00F814B7" w:rsidRDefault="00EB2ACE" w:rsidP="00BA010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 xml:space="preserve">1) нормативно-правовое и методологическое обеспечение реализации Программы; </w:t>
      </w:r>
    </w:p>
    <w:p w:rsidR="00EB2ACE" w:rsidRPr="00F814B7" w:rsidRDefault="00EB2ACE" w:rsidP="00BA010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 xml:space="preserve">2) сбор и систематизацию информации о реализации программных мероприятий; </w:t>
      </w:r>
    </w:p>
    <w:p w:rsidR="00EB2ACE" w:rsidRPr="00F814B7" w:rsidRDefault="00EB2ACE" w:rsidP="00BA010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 xml:space="preserve">3) взаимодействие между исполнителями отдельных программных мероприятий и координацию их действий по реализации Программы, </w:t>
      </w:r>
      <w:r w:rsidR="00867011">
        <w:rPr>
          <w:rFonts w:ascii="Times New Roman" w:hAnsi="Times New Roman"/>
          <w:sz w:val="28"/>
          <w:szCs w:val="28"/>
        </w:rPr>
        <w:t>а также</w:t>
      </w:r>
      <w:r w:rsidRPr="00F814B7">
        <w:rPr>
          <w:rFonts w:ascii="Times New Roman" w:hAnsi="Times New Roman"/>
          <w:sz w:val="28"/>
          <w:szCs w:val="28"/>
        </w:rPr>
        <w:t xml:space="preserve"> контроль </w:t>
      </w:r>
      <w:r w:rsidR="00867011">
        <w:rPr>
          <w:rFonts w:ascii="Times New Roman" w:hAnsi="Times New Roman"/>
          <w:sz w:val="28"/>
          <w:szCs w:val="28"/>
        </w:rPr>
        <w:t>за</w:t>
      </w:r>
      <w:r w:rsidRPr="00F814B7">
        <w:rPr>
          <w:rFonts w:ascii="Times New Roman" w:hAnsi="Times New Roman"/>
          <w:sz w:val="28"/>
          <w:szCs w:val="28"/>
        </w:rPr>
        <w:t xml:space="preserve"> вы</w:t>
      </w:r>
      <w:r w:rsidR="00867011">
        <w:rPr>
          <w:rFonts w:ascii="Times New Roman" w:hAnsi="Times New Roman"/>
          <w:sz w:val="28"/>
          <w:szCs w:val="28"/>
        </w:rPr>
        <w:t>полнением мероприятий Программы</w:t>
      </w:r>
      <w:r w:rsidRPr="00F814B7">
        <w:rPr>
          <w:rFonts w:ascii="Times New Roman" w:hAnsi="Times New Roman"/>
          <w:sz w:val="28"/>
          <w:szCs w:val="28"/>
        </w:rPr>
        <w:t xml:space="preserve">; </w:t>
      </w:r>
    </w:p>
    <w:p w:rsidR="00EB2ACE" w:rsidRPr="00F814B7" w:rsidRDefault="00EB2ACE" w:rsidP="00BA010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>4) при необходимости осуществляет внесение изменений в Программу;</w:t>
      </w:r>
    </w:p>
    <w:p w:rsidR="00EB2ACE" w:rsidRPr="00F814B7" w:rsidRDefault="00EB2ACE" w:rsidP="00BA010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lastRenderedPageBreak/>
        <w:t>5) ежеквартально до 15 числа первого за отчетным кварталом месяца подготовку отчета о ходе выполнения мероприятий и о финансировании Программы по установленной форме;</w:t>
      </w:r>
    </w:p>
    <w:p w:rsidR="00EB2ACE" w:rsidRPr="00F814B7" w:rsidRDefault="00EB2ACE" w:rsidP="00BA010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>6) в срок до 01 марта следующего финансового года готовит информацию об итогах реализации программы, оценку достижения утвержденных в программе целевых индикаторов и оценку эффективности реализации программы за отчетный год.</w:t>
      </w:r>
    </w:p>
    <w:p w:rsidR="00CF5169" w:rsidRDefault="00CF5169" w:rsidP="00BA010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</w:p>
    <w:p w:rsidR="00CF5169" w:rsidRDefault="00CF5169" w:rsidP="00BA010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F5169" w:rsidRDefault="00CF5169" w:rsidP="00BA010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EB2ACE" w:rsidRPr="00F814B7" w:rsidRDefault="00EB2ACE" w:rsidP="00BA010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b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>5.5. Контроль за целевым использованием средств местного бюджета Партизанского муниципального района, выделенных на реализацию Программы, осуществляется в соответствии с действующим законодательством.</w:t>
      </w:r>
    </w:p>
    <w:p w:rsidR="00EB2ACE" w:rsidRPr="00F814B7" w:rsidRDefault="00EB2ACE" w:rsidP="00BA010F">
      <w:pPr>
        <w:pStyle w:val="ConsPlusNormal"/>
        <w:widowControl/>
        <w:spacing w:line="302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4B7">
        <w:rPr>
          <w:rFonts w:ascii="Times New Roman" w:hAnsi="Times New Roman" w:cs="Times New Roman"/>
          <w:b/>
          <w:sz w:val="28"/>
          <w:szCs w:val="28"/>
        </w:rPr>
        <w:t>6. РЕСУРСНОЕ ОБЕСПЕЧЕНИЕ ПРОГРАММЫ</w:t>
      </w:r>
    </w:p>
    <w:p w:rsidR="00867011" w:rsidRDefault="00EB2ACE" w:rsidP="00BA010F">
      <w:pPr>
        <w:autoSpaceDE w:val="0"/>
        <w:autoSpaceDN w:val="0"/>
        <w:adjustRightInd w:val="0"/>
        <w:spacing w:line="302" w:lineRule="auto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 xml:space="preserve">6.1. Финансирование мероприятий муниципальной программы </w:t>
      </w:r>
      <w:r w:rsidR="00867011">
        <w:rPr>
          <w:rFonts w:ascii="Times New Roman" w:hAnsi="Times New Roman"/>
          <w:sz w:val="28"/>
          <w:szCs w:val="28"/>
        </w:rPr>
        <w:t xml:space="preserve">                     на 2019-</w:t>
      </w:r>
      <w:r w:rsidRPr="00F814B7">
        <w:rPr>
          <w:rFonts w:ascii="Times New Roman" w:hAnsi="Times New Roman"/>
          <w:sz w:val="28"/>
          <w:szCs w:val="28"/>
        </w:rPr>
        <w:t xml:space="preserve">2021 годы запланировано за счет средств бюджета Партизанского муниципального района. </w:t>
      </w:r>
    </w:p>
    <w:p w:rsidR="00BA010F" w:rsidRDefault="00BA010F" w:rsidP="00BA010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B2ACE" w:rsidRPr="00F814B7" w:rsidRDefault="00EB2ACE" w:rsidP="00BA010F">
      <w:pPr>
        <w:autoSpaceDE w:val="0"/>
        <w:autoSpaceDN w:val="0"/>
        <w:adjustRightInd w:val="0"/>
        <w:spacing w:line="302" w:lineRule="auto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 xml:space="preserve">Объем финансирования мероприятий муниципальной программы </w:t>
      </w:r>
      <w:r w:rsidR="00867011">
        <w:rPr>
          <w:rFonts w:ascii="Times New Roman" w:hAnsi="Times New Roman"/>
          <w:sz w:val="28"/>
          <w:szCs w:val="28"/>
        </w:rPr>
        <w:t xml:space="preserve">                 на 2019-</w:t>
      </w:r>
      <w:r w:rsidRPr="00F814B7">
        <w:rPr>
          <w:rFonts w:ascii="Times New Roman" w:hAnsi="Times New Roman"/>
          <w:sz w:val="28"/>
          <w:szCs w:val="28"/>
        </w:rPr>
        <w:t xml:space="preserve">2021 годы из средств бюджета Партизанского муниципального района составляет </w:t>
      </w:r>
      <w:r w:rsidR="00CF5169">
        <w:rPr>
          <w:rFonts w:ascii="Times New Roman" w:hAnsi="Times New Roman"/>
          <w:sz w:val="28"/>
          <w:szCs w:val="28"/>
        </w:rPr>
        <w:t>502,31</w:t>
      </w:r>
      <w:r w:rsidRPr="00F814B7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EB2ACE" w:rsidRPr="00F814B7" w:rsidRDefault="00867011" w:rsidP="00867011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-</w:t>
      </w:r>
      <w:r w:rsidR="00EB2ACE" w:rsidRPr="00F814B7">
        <w:rPr>
          <w:rFonts w:ascii="Times New Roman" w:hAnsi="Times New Roman"/>
          <w:sz w:val="28"/>
          <w:szCs w:val="28"/>
        </w:rPr>
        <w:t xml:space="preserve"> </w:t>
      </w:r>
      <w:r w:rsidR="00FB2B5D">
        <w:rPr>
          <w:rFonts w:ascii="Times New Roman" w:hAnsi="Times New Roman"/>
          <w:sz w:val="28"/>
          <w:szCs w:val="28"/>
        </w:rPr>
        <w:t>200</w:t>
      </w:r>
      <w:r w:rsidR="00EB2ACE" w:rsidRPr="00F814B7">
        <w:rPr>
          <w:rFonts w:ascii="Times New Roman" w:hAnsi="Times New Roman"/>
          <w:sz w:val="28"/>
          <w:szCs w:val="28"/>
        </w:rPr>
        <w:t xml:space="preserve">,0 тыс. руб.; </w:t>
      </w:r>
    </w:p>
    <w:p w:rsidR="00EB2ACE" w:rsidRPr="00F814B7" w:rsidRDefault="00867011" w:rsidP="00867011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</w:t>
      </w:r>
      <w:r w:rsidR="00CF5169">
        <w:rPr>
          <w:rFonts w:ascii="Times New Roman" w:hAnsi="Times New Roman"/>
          <w:sz w:val="28"/>
          <w:szCs w:val="28"/>
        </w:rPr>
        <w:t>–</w:t>
      </w:r>
      <w:r w:rsidR="00EB2ACE" w:rsidRPr="00F814B7">
        <w:rPr>
          <w:rFonts w:ascii="Times New Roman" w:hAnsi="Times New Roman"/>
          <w:sz w:val="28"/>
          <w:szCs w:val="28"/>
        </w:rPr>
        <w:t xml:space="preserve"> </w:t>
      </w:r>
      <w:r w:rsidR="00CF5169">
        <w:rPr>
          <w:rFonts w:ascii="Times New Roman" w:hAnsi="Times New Roman"/>
          <w:sz w:val="28"/>
          <w:szCs w:val="28"/>
        </w:rPr>
        <w:t>1,310</w:t>
      </w:r>
      <w:r w:rsidR="00EB2ACE" w:rsidRPr="00F814B7">
        <w:rPr>
          <w:rFonts w:ascii="Times New Roman" w:hAnsi="Times New Roman"/>
          <w:sz w:val="28"/>
          <w:szCs w:val="28"/>
        </w:rPr>
        <w:t xml:space="preserve"> тыс. руб.;</w:t>
      </w:r>
    </w:p>
    <w:p w:rsidR="00867011" w:rsidRDefault="00867011" w:rsidP="00867011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-</w:t>
      </w:r>
      <w:r w:rsidR="00EB2ACE" w:rsidRPr="00F814B7">
        <w:rPr>
          <w:rFonts w:ascii="Times New Roman" w:hAnsi="Times New Roman"/>
          <w:sz w:val="28"/>
          <w:szCs w:val="28"/>
        </w:rPr>
        <w:t xml:space="preserve"> 301,0 тыс. руб.</w:t>
      </w:r>
    </w:p>
    <w:p w:rsidR="00867011" w:rsidRDefault="00EB2ACE" w:rsidP="00867011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 xml:space="preserve">6.2. Объем расходов на осуществление мероприятий Программы уточняется ежегодно при формировании соответствующего бюджета </w:t>
      </w:r>
      <w:r w:rsidR="00BA010F">
        <w:rPr>
          <w:rFonts w:ascii="Times New Roman" w:hAnsi="Times New Roman"/>
          <w:sz w:val="28"/>
          <w:szCs w:val="28"/>
        </w:rPr>
        <w:t xml:space="preserve">                        </w:t>
      </w:r>
      <w:r w:rsidRPr="00F814B7">
        <w:rPr>
          <w:rFonts w:ascii="Times New Roman" w:hAnsi="Times New Roman"/>
          <w:sz w:val="28"/>
          <w:szCs w:val="28"/>
        </w:rPr>
        <w:t xml:space="preserve">на очередной финансовый год и плановый период. </w:t>
      </w:r>
    </w:p>
    <w:p w:rsidR="00EB2ACE" w:rsidRPr="00F814B7" w:rsidRDefault="00EB2ACE" w:rsidP="00867011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>6.3. В случае признания Партизанского муниципального района получателем субсидий в рамках поддержки муниципальных программ развития малого и среднего предпринимательства за счет средств краевого               и федерального бюджетов, указанные средства предусматриваются как источник софинансирования Программы.</w:t>
      </w:r>
    </w:p>
    <w:p w:rsidR="00867011" w:rsidRDefault="00EB2ACE" w:rsidP="008670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4B7">
        <w:rPr>
          <w:rFonts w:ascii="Times New Roman" w:hAnsi="Times New Roman" w:cs="Times New Roman"/>
          <w:b/>
          <w:sz w:val="28"/>
          <w:szCs w:val="28"/>
        </w:rPr>
        <w:t>7. УПРАВЛЕНИЕ Р</w:t>
      </w:r>
      <w:r w:rsidR="00867011">
        <w:rPr>
          <w:rFonts w:ascii="Times New Roman" w:hAnsi="Times New Roman" w:cs="Times New Roman"/>
          <w:b/>
          <w:sz w:val="28"/>
          <w:szCs w:val="28"/>
        </w:rPr>
        <w:t>ЕАЛИЗАЦИЕЙ ПРОГРАММЫ И КОНТРОЛЬ</w:t>
      </w:r>
    </w:p>
    <w:p w:rsidR="00EB2ACE" w:rsidRDefault="00867011" w:rsidP="008670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ХОДОМ ЕЕ ИСПОЛНЕНИЯ</w:t>
      </w:r>
    </w:p>
    <w:p w:rsidR="00867011" w:rsidRPr="00BA010F" w:rsidRDefault="00867011" w:rsidP="00867011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EB2ACE" w:rsidRPr="00F814B7" w:rsidRDefault="00EB2ACE" w:rsidP="007B3BE8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B7">
        <w:rPr>
          <w:rFonts w:ascii="Times New Roman" w:hAnsi="Times New Roman" w:cs="Times New Roman"/>
          <w:sz w:val="28"/>
          <w:szCs w:val="28"/>
        </w:rPr>
        <w:t>Заказчиком Программы является администрация Партизанског</w:t>
      </w:r>
      <w:r w:rsidR="007B3BE8">
        <w:rPr>
          <w:rFonts w:ascii="Times New Roman" w:hAnsi="Times New Roman" w:cs="Times New Roman"/>
          <w:sz w:val="28"/>
          <w:szCs w:val="28"/>
        </w:rPr>
        <w:t>о муниципального района (далее -</w:t>
      </w:r>
      <w:r w:rsidRPr="00F814B7">
        <w:rPr>
          <w:rFonts w:ascii="Times New Roman" w:hAnsi="Times New Roman" w:cs="Times New Roman"/>
          <w:sz w:val="28"/>
          <w:szCs w:val="28"/>
        </w:rPr>
        <w:t xml:space="preserve"> Заказчик). Заказчик формирует предложения </w:t>
      </w:r>
      <w:r w:rsidRPr="00F814B7">
        <w:rPr>
          <w:rFonts w:ascii="Times New Roman" w:hAnsi="Times New Roman" w:cs="Times New Roman"/>
          <w:sz w:val="28"/>
          <w:szCs w:val="28"/>
        </w:rPr>
        <w:lastRenderedPageBreak/>
        <w:t xml:space="preserve">к проекту решения Думы района о местном бюджете в части финансирования Программы на очередной финансовый год. </w:t>
      </w:r>
    </w:p>
    <w:p w:rsidR="007B3BE8" w:rsidRDefault="00EB2ACE" w:rsidP="007B3BE8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B7">
        <w:rPr>
          <w:rFonts w:ascii="Times New Roman" w:hAnsi="Times New Roman" w:cs="Times New Roman"/>
          <w:sz w:val="28"/>
          <w:szCs w:val="28"/>
        </w:rPr>
        <w:t xml:space="preserve">Контроль за реализацией Программы, выполнением объемов запланированных работ и их </w:t>
      </w:r>
      <w:r w:rsidR="00BA010F">
        <w:rPr>
          <w:rFonts w:ascii="Times New Roman" w:hAnsi="Times New Roman" w:cs="Times New Roman"/>
          <w:sz w:val="28"/>
          <w:szCs w:val="28"/>
        </w:rPr>
        <w:t>качеством осуществляет Заказчик</w:t>
      </w:r>
      <w:r w:rsidRPr="00F814B7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BA010F">
        <w:rPr>
          <w:rFonts w:ascii="Times New Roman" w:hAnsi="Times New Roman" w:cs="Times New Roman"/>
          <w:spacing w:val="-4"/>
          <w:sz w:val="28"/>
          <w:szCs w:val="28"/>
        </w:rPr>
        <w:t>управления экономики А</w:t>
      </w:r>
      <w:r w:rsidRPr="007B3BE8">
        <w:rPr>
          <w:rFonts w:ascii="Times New Roman" w:hAnsi="Times New Roman" w:cs="Times New Roman"/>
          <w:spacing w:val="-4"/>
          <w:sz w:val="28"/>
          <w:szCs w:val="28"/>
        </w:rPr>
        <w:t>дминистрации района.</w:t>
      </w:r>
      <w:r w:rsidRPr="00F814B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B2ACE" w:rsidRPr="00F814B7" w:rsidRDefault="00EB2ACE" w:rsidP="007B3BE8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B7">
        <w:rPr>
          <w:rFonts w:ascii="Times New Roman" w:hAnsi="Times New Roman" w:cs="Times New Roman"/>
          <w:sz w:val="28"/>
          <w:szCs w:val="28"/>
        </w:rPr>
        <w:t xml:space="preserve">Контроль за целевым использованием средств, выделенных </w:t>
      </w:r>
      <w:r w:rsidR="007B3BE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814B7">
        <w:rPr>
          <w:rFonts w:ascii="Times New Roman" w:hAnsi="Times New Roman" w:cs="Times New Roman"/>
          <w:sz w:val="28"/>
          <w:szCs w:val="28"/>
        </w:rPr>
        <w:t xml:space="preserve">на реализацию Программы, осуществляет отдел бухгалтерского учета </w:t>
      </w:r>
      <w:r w:rsidR="007B3BE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814B7">
        <w:rPr>
          <w:rFonts w:ascii="Times New Roman" w:hAnsi="Times New Roman" w:cs="Times New Roman"/>
          <w:sz w:val="28"/>
          <w:szCs w:val="28"/>
        </w:rPr>
        <w:t>и отчетности Администрации района.</w:t>
      </w:r>
    </w:p>
    <w:p w:rsidR="00EB2ACE" w:rsidRPr="00F814B7" w:rsidRDefault="00EB2ACE" w:rsidP="000D205B">
      <w:pPr>
        <w:autoSpaceDE w:val="0"/>
        <w:autoSpaceDN w:val="0"/>
        <w:adjustRightInd w:val="0"/>
        <w:spacing w:line="288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814B7">
        <w:rPr>
          <w:rFonts w:ascii="Times New Roman" w:hAnsi="Times New Roman"/>
          <w:b/>
          <w:sz w:val="28"/>
          <w:szCs w:val="28"/>
        </w:rPr>
        <w:t>8. ОЦЕНКА ЭФФЕКТИВНОСТИ РЕАЛИЗАЦИИ ПРОГРАММЫ.</w:t>
      </w:r>
    </w:p>
    <w:p w:rsidR="00EB2ACE" w:rsidRPr="00F814B7" w:rsidRDefault="00EB2ACE" w:rsidP="00BA010F">
      <w:pPr>
        <w:spacing w:line="312" w:lineRule="auto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>Для оценки эффективности реализации Программы применяются целевые индикаторы</w:t>
      </w:r>
      <w:r w:rsidR="00BA010F">
        <w:rPr>
          <w:rFonts w:ascii="Times New Roman" w:hAnsi="Times New Roman"/>
          <w:sz w:val="28"/>
          <w:szCs w:val="28"/>
        </w:rPr>
        <w:t>,</w:t>
      </w:r>
      <w:r w:rsidRPr="00F814B7">
        <w:rPr>
          <w:rFonts w:ascii="Times New Roman" w:hAnsi="Times New Roman"/>
          <w:sz w:val="28"/>
          <w:szCs w:val="28"/>
        </w:rPr>
        <w:t xml:space="preserve"> указанные в приложении № 1 к настоящей Программ</w:t>
      </w:r>
      <w:r w:rsidR="00BA010F">
        <w:rPr>
          <w:rFonts w:ascii="Times New Roman" w:hAnsi="Times New Roman"/>
          <w:sz w:val="28"/>
          <w:szCs w:val="28"/>
        </w:rPr>
        <w:t>е</w:t>
      </w:r>
      <w:r w:rsidRPr="00F814B7">
        <w:rPr>
          <w:rFonts w:ascii="Times New Roman" w:hAnsi="Times New Roman"/>
          <w:sz w:val="28"/>
          <w:szCs w:val="28"/>
        </w:rPr>
        <w:t>.</w:t>
      </w:r>
    </w:p>
    <w:p w:rsidR="00BA010F" w:rsidRDefault="00EB2ACE" w:rsidP="00BA010F">
      <w:pPr>
        <w:spacing w:line="312" w:lineRule="auto"/>
        <w:rPr>
          <w:rFonts w:ascii="Times New Roman" w:hAnsi="Times New Roman"/>
          <w:spacing w:val="-4"/>
          <w:sz w:val="28"/>
          <w:szCs w:val="28"/>
        </w:rPr>
      </w:pPr>
      <w:r w:rsidRPr="00BA010F">
        <w:rPr>
          <w:rFonts w:ascii="Times New Roman" w:hAnsi="Times New Roman"/>
          <w:spacing w:val="-4"/>
          <w:sz w:val="28"/>
          <w:szCs w:val="28"/>
        </w:rPr>
        <w:t>Оценка эффективности реал</w:t>
      </w:r>
      <w:r w:rsidR="00BA010F">
        <w:rPr>
          <w:rFonts w:ascii="Times New Roman" w:hAnsi="Times New Roman"/>
          <w:spacing w:val="-4"/>
          <w:sz w:val="28"/>
          <w:szCs w:val="28"/>
        </w:rPr>
        <w:t xml:space="preserve">изации программы осуществляется </w:t>
      </w:r>
      <w:r w:rsidRPr="00BA010F">
        <w:rPr>
          <w:rFonts w:ascii="Times New Roman" w:hAnsi="Times New Roman"/>
          <w:spacing w:val="-4"/>
          <w:sz w:val="28"/>
          <w:szCs w:val="28"/>
        </w:rPr>
        <w:t xml:space="preserve">по итогам ее исполнения за отчетный финансовый год и в целом после завершения </w:t>
      </w:r>
      <w:r w:rsidR="000D205B">
        <w:rPr>
          <w:rFonts w:ascii="Times New Roman" w:hAnsi="Times New Roman"/>
          <w:spacing w:val="-4"/>
          <w:sz w:val="28"/>
          <w:szCs w:val="28"/>
        </w:rPr>
        <w:t xml:space="preserve">                     </w:t>
      </w:r>
      <w:r w:rsidRPr="00BA010F">
        <w:rPr>
          <w:rFonts w:ascii="Times New Roman" w:hAnsi="Times New Roman"/>
          <w:spacing w:val="-4"/>
          <w:sz w:val="28"/>
          <w:szCs w:val="28"/>
        </w:rPr>
        <w:t>ее реализации в соответствии с Порядком проведения оценки эффективности реализации муниципальных программ, утвержденным постановлением администрации Партизанского муниципального района</w:t>
      </w:r>
      <w:r w:rsidR="00BA010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A010F">
        <w:rPr>
          <w:rFonts w:ascii="Times New Roman" w:hAnsi="Times New Roman"/>
          <w:spacing w:val="-4"/>
          <w:sz w:val="28"/>
          <w:szCs w:val="28"/>
        </w:rPr>
        <w:t xml:space="preserve">от 01.08.2011 № 320 </w:t>
      </w:r>
      <w:r w:rsidR="00BA010F">
        <w:rPr>
          <w:rFonts w:ascii="Times New Roman" w:hAnsi="Times New Roman"/>
          <w:spacing w:val="-4"/>
          <w:sz w:val="28"/>
          <w:szCs w:val="28"/>
        </w:rPr>
        <w:t xml:space="preserve">             </w:t>
      </w:r>
      <w:r w:rsidRPr="00BA010F">
        <w:rPr>
          <w:rFonts w:ascii="Times New Roman" w:hAnsi="Times New Roman"/>
          <w:spacing w:val="-4"/>
          <w:sz w:val="28"/>
          <w:szCs w:val="28"/>
        </w:rPr>
        <w:t>(в ред. от 24.09.2013 № 912)</w:t>
      </w:r>
      <w:r w:rsidR="00BA010F" w:rsidRPr="00BA010F">
        <w:rPr>
          <w:rFonts w:ascii="Times New Roman" w:hAnsi="Times New Roman"/>
          <w:spacing w:val="-4"/>
          <w:sz w:val="28"/>
          <w:szCs w:val="28"/>
        </w:rPr>
        <w:t>,</w:t>
      </w:r>
      <w:r w:rsidRPr="00BA010F">
        <w:rPr>
          <w:rFonts w:ascii="Times New Roman" w:hAnsi="Times New Roman"/>
          <w:spacing w:val="-4"/>
          <w:sz w:val="28"/>
          <w:szCs w:val="28"/>
        </w:rPr>
        <w:t xml:space="preserve"> и производится путем сравнения фактически достигнут</w:t>
      </w:r>
      <w:r w:rsidR="00BA010F">
        <w:rPr>
          <w:rFonts w:ascii="Times New Roman" w:hAnsi="Times New Roman"/>
          <w:spacing w:val="-4"/>
          <w:sz w:val="28"/>
          <w:szCs w:val="28"/>
        </w:rPr>
        <w:t xml:space="preserve">ых  значений  целевых индикаторов </w:t>
      </w:r>
      <w:r w:rsidRPr="00BA010F">
        <w:rPr>
          <w:rFonts w:ascii="Times New Roman" w:hAnsi="Times New Roman"/>
          <w:spacing w:val="-4"/>
          <w:sz w:val="28"/>
          <w:szCs w:val="28"/>
        </w:rPr>
        <w:t xml:space="preserve">с установленными программой </w:t>
      </w:r>
    </w:p>
    <w:p w:rsidR="00EB2ACE" w:rsidRPr="00BA010F" w:rsidRDefault="00EB2ACE" w:rsidP="00BA010F">
      <w:pPr>
        <w:spacing w:line="312" w:lineRule="auto"/>
        <w:ind w:firstLine="0"/>
        <w:rPr>
          <w:rFonts w:ascii="Times New Roman" w:hAnsi="Times New Roman"/>
          <w:spacing w:val="-4"/>
          <w:sz w:val="28"/>
          <w:szCs w:val="28"/>
        </w:rPr>
      </w:pPr>
      <w:r w:rsidRPr="00BA010F">
        <w:rPr>
          <w:rFonts w:ascii="Times New Roman" w:hAnsi="Times New Roman"/>
          <w:spacing w:val="-4"/>
          <w:sz w:val="28"/>
          <w:szCs w:val="28"/>
        </w:rPr>
        <w:t xml:space="preserve">значениями. Оценка мониторинга эффективности реализации программы осуществляется также на предмет уровня управления программами, включая финансовый мониторинг и контроль за исполнением программных мероприятий. Оценка эффективности реализации программы осуществляется </w:t>
      </w:r>
      <w:r w:rsidR="00BA010F">
        <w:rPr>
          <w:rFonts w:ascii="Times New Roman" w:hAnsi="Times New Roman"/>
          <w:spacing w:val="-4"/>
          <w:sz w:val="28"/>
          <w:szCs w:val="28"/>
        </w:rPr>
        <w:t xml:space="preserve">            </w:t>
      </w:r>
      <w:r w:rsidRPr="00BA010F">
        <w:rPr>
          <w:rFonts w:ascii="Times New Roman" w:hAnsi="Times New Roman"/>
          <w:spacing w:val="-4"/>
          <w:sz w:val="28"/>
          <w:szCs w:val="28"/>
        </w:rPr>
        <w:t xml:space="preserve">в целях определения степени достижения целей и задач программы </w:t>
      </w:r>
      <w:r w:rsidR="00BA010F">
        <w:rPr>
          <w:rFonts w:ascii="Times New Roman" w:hAnsi="Times New Roman"/>
          <w:spacing w:val="-4"/>
          <w:sz w:val="28"/>
          <w:szCs w:val="28"/>
        </w:rPr>
        <w:t xml:space="preserve">                              </w:t>
      </w:r>
      <w:r w:rsidRPr="00BA010F">
        <w:rPr>
          <w:rFonts w:ascii="Times New Roman" w:hAnsi="Times New Roman"/>
          <w:spacing w:val="-4"/>
          <w:sz w:val="28"/>
          <w:szCs w:val="28"/>
        </w:rPr>
        <w:t>в зависимости от конечных результатов.</w:t>
      </w:r>
    </w:p>
    <w:p w:rsidR="00EB2ACE" w:rsidRDefault="00EB2ACE" w:rsidP="00EB2ACE">
      <w:pPr>
        <w:ind w:firstLine="629"/>
        <w:rPr>
          <w:rFonts w:ascii="Times New Roman" w:hAnsi="Times New Roman"/>
          <w:spacing w:val="-2"/>
          <w:sz w:val="28"/>
          <w:szCs w:val="28"/>
        </w:rPr>
      </w:pPr>
    </w:p>
    <w:p w:rsidR="00BA010F" w:rsidRPr="00F814B7" w:rsidRDefault="00BA010F" w:rsidP="00EB2ACE">
      <w:pPr>
        <w:ind w:firstLine="629"/>
        <w:rPr>
          <w:rFonts w:ascii="Times New Roman" w:hAnsi="Times New Roman"/>
          <w:spacing w:val="-2"/>
          <w:sz w:val="28"/>
          <w:szCs w:val="28"/>
        </w:rPr>
      </w:pPr>
    </w:p>
    <w:p w:rsidR="00EB2ACE" w:rsidRPr="00F814B7" w:rsidRDefault="00EB2ACE" w:rsidP="00BA010F">
      <w:pPr>
        <w:ind w:firstLine="0"/>
        <w:jc w:val="center"/>
        <w:rPr>
          <w:rFonts w:ascii="Times New Roman" w:hAnsi="Times New Roman"/>
          <w:spacing w:val="-2"/>
          <w:sz w:val="28"/>
          <w:szCs w:val="28"/>
        </w:rPr>
      </w:pPr>
      <w:r w:rsidRPr="00F814B7">
        <w:rPr>
          <w:rFonts w:ascii="Times New Roman" w:hAnsi="Times New Roman"/>
          <w:spacing w:val="-2"/>
          <w:sz w:val="28"/>
          <w:szCs w:val="28"/>
        </w:rPr>
        <w:t>____</w:t>
      </w:r>
      <w:r w:rsidR="00BA010F">
        <w:rPr>
          <w:rFonts w:ascii="Times New Roman" w:hAnsi="Times New Roman"/>
          <w:spacing w:val="-2"/>
          <w:sz w:val="28"/>
          <w:szCs w:val="28"/>
        </w:rPr>
        <w:t>______________</w:t>
      </w:r>
    </w:p>
    <w:p w:rsidR="00EB2ACE" w:rsidRPr="00031AAB" w:rsidRDefault="00EB2ACE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31AAB" w:rsidRDefault="00031AAB">
      <w:pPr>
        <w:rPr>
          <w:rFonts w:ascii="Times New Roman" w:hAnsi="Times New Roman"/>
        </w:rPr>
      </w:pPr>
    </w:p>
    <w:p w:rsidR="008E31E8" w:rsidRDefault="008E31E8">
      <w:pPr>
        <w:rPr>
          <w:rFonts w:ascii="Times New Roman" w:hAnsi="Times New Roman"/>
        </w:rPr>
      </w:pPr>
    </w:p>
    <w:p w:rsidR="008E31E8" w:rsidRDefault="008E31E8">
      <w:pPr>
        <w:rPr>
          <w:rFonts w:ascii="Times New Roman" w:hAnsi="Times New Roman"/>
        </w:rPr>
      </w:pPr>
    </w:p>
    <w:p w:rsidR="008E31E8" w:rsidRDefault="008E31E8">
      <w:pPr>
        <w:rPr>
          <w:rFonts w:ascii="Times New Roman" w:hAnsi="Times New Roman"/>
        </w:rPr>
      </w:pPr>
    </w:p>
    <w:p w:rsidR="008E31E8" w:rsidRDefault="008E31E8">
      <w:pPr>
        <w:rPr>
          <w:rFonts w:ascii="Times New Roman" w:hAnsi="Times New Roman"/>
        </w:rPr>
      </w:pPr>
    </w:p>
    <w:p w:rsidR="008E31E8" w:rsidRDefault="008E31E8">
      <w:pPr>
        <w:rPr>
          <w:rFonts w:ascii="Times New Roman" w:hAnsi="Times New Roman"/>
        </w:rPr>
      </w:pPr>
    </w:p>
    <w:p w:rsidR="008E31E8" w:rsidRDefault="008E31E8">
      <w:pPr>
        <w:rPr>
          <w:rFonts w:ascii="Times New Roman" w:hAnsi="Times New Roman"/>
        </w:rPr>
      </w:pPr>
    </w:p>
    <w:p w:rsidR="00CF5169" w:rsidRDefault="00CF5169">
      <w:pPr>
        <w:rPr>
          <w:rFonts w:ascii="Times New Roman" w:hAnsi="Times New Roman"/>
        </w:rPr>
      </w:pPr>
    </w:p>
    <w:p w:rsidR="008E31E8" w:rsidRPr="008E31E8" w:rsidRDefault="008E31E8" w:rsidP="008E31E8">
      <w:pPr>
        <w:tabs>
          <w:tab w:val="left" w:pos="2880"/>
        </w:tabs>
        <w:ind w:left="2608" w:firstLine="0"/>
        <w:jc w:val="center"/>
        <w:rPr>
          <w:rFonts w:ascii="Times New Roman" w:hAnsi="Times New Roman"/>
          <w:sz w:val="28"/>
          <w:szCs w:val="28"/>
        </w:rPr>
      </w:pPr>
      <w:r w:rsidRPr="008E31E8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E31E8" w:rsidRDefault="008E31E8" w:rsidP="008E31E8">
      <w:pPr>
        <w:tabs>
          <w:tab w:val="left" w:pos="2880"/>
        </w:tabs>
        <w:spacing w:line="240" w:lineRule="auto"/>
        <w:ind w:left="2608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CF5169">
        <w:rPr>
          <w:rFonts w:ascii="Times New Roman" w:hAnsi="Times New Roman"/>
          <w:sz w:val="28"/>
          <w:szCs w:val="28"/>
        </w:rPr>
        <w:t>к</w:t>
      </w:r>
      <w:r w:rsidRPr="00CF5169">
        <w:rPr>
          <w:rFonts w:ascii="Times New Roman" w:hAnsi="Times New Roman"/>
          <w:i/>
          <w:sz w:val="28"/>
          <w:szCs w:val="28"/>
        </w:rPr>
        <w:t xml:space="preserve"> </w:t>
      </w:r>
      <w:r w:rsidR="00CF5169" w:rsidRPr="00CF5169">
        <w:rPr>
          <w:rFonts w:ascii="Times New Roman" w:hAnsi="Times New Roman"/>
          <w:i/>
          <w:sz w:val="28"/>
          <w:szCs w:val="28"/>
        </w:rPr>
        <w:t>проекту</w:t>
      </w:r>
      <w:r w:rsidR="00CF5169">
        <w:rPr>
          <w:rFonts w:ascii="Times New Roman" w:hAnsi="Times New Roman"/>
          <w:sz w:val="28"/>
          <w:szCs w:val="28"/>
        </w:rPr>
        <w:t xml:space="preserve"> </w:t>
      </w:r>
      <w:r w:rsidRPr="008E31E8">
        <w:rPr>
          <w:rFonts w:ascii="Times New Roman" w:hAnsi="Times New Roman"/>
          <w:sz w:val="28"/>
          <w:szCs w:val="28"/>
        </w:rPr>
        <w:t>муниципальной программ</w:t>
      </w:r>
      <w:r w:rsidR="00A93953">
        <w:rPr>
          <w:rFonts w:ascii="Times New Roman" w:hAnsi="Times New Roman"/>
          <w:sz w:val="28"/>
          <w:szCs w:val="28"/>
        </w:rPr>
        <w:t>ы</w:t>
      </w:r>
      <w:proofErr w:type="gramStart"/>
      <w:r w:rsidRPr="008E31E8">
        <w:rPr>
          <w:rFonts w:ascii="Times New Roman" w:hAnsi="Times New Roman"/>
          <w:sz w:val="28"/>
          <w:szCs w:val="28"/>
        </w:rPr>
        <w:t>«Р</w:t>
      </w:r>
      <w:proofErr w:type="gramEnd"/>
      <w:r w:rsidRPr="008E31E8">
        <w:rPr>
          <w:rFonts w:ascii="Times New Roman" w:hAnsi="Times New Roman"/>
          <w:color w:val="000000"/>
          <w:sz w:val="28"/>
          <w:szCs w:val="28"/>
        </w:rPr>
        <w:t>азвитие малог</w:t>
      </w:r>
      <w:r>
        <w:rPr>
          <w:rFonts w:ascii="Times New Roman" w:hAnsi="Times New Roman"/>
          <w:color w:val="000000"/>
          <w:sz w:val="28"/>
          <w:szCs w:val="28"/>
        </w:rPr>
        <w:t>о</w:t>
      </w:r>
    </w:p>
    <w:p w:rsidR="008E31E8" w:rsidRPr="008E31E8" w:rsidRDefault="008E31E8" w:rsidP="00CF5169">
      <w:pPr>
        <w:tabs>
          <w:tab w:val="left" w:pos="2880"/>
        </w:tabs>
        <w:spacing w:line="240" w:lineRule="auto"/>
        <w:ind w:left="2608" w:firstLine="0"/>
        <w:jc w:val="center"/>
        <w:rPr>
          <w:rFonts w:ascii="Times New Roman" w:hAnsi="Times New Roman"/>
          <w:sz w:val="28"/>
          <w:szCs w:val="28"/>
        </w:rPr>
      </w:pPr>
      <w:r w:rsidRPr="008E31E8">
        <w:rPr>
          <w:rFonts w:ascii="Times New Roman" w:hAnsi="Times New Roman"/>
          <w:color w:val="000000"/>
          <w:sz w:val="28"/>
          <w:szCs w:val="28"/>
        </w:rPr>
        <w:t>и среднего предпринимательства 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31E8">
        <w:rPr>
          <w:rFonts w:ascii="Times New Roman" w:hAnsi="Times New Roman"/>
          <w:color w:val="000000"/>
          <w:sz w:val="28"/>
          <w:szCs w:val="28"/>
        </w:rPr>
        <w:t>Партизанском муниципальном районе</w:t>
      </w:r>
      <w:r w:rsidRPr="008E31E8">
        <w:rPr>
          <w:rFonts w:ascii="Times New Roman" w:hAnsi="Times New Roman"/>
          <w:sz w:val="28"/>
          <w:szCs w:val="28"/>
        </w:rPr>
        <w:t>»</w:t>
      </w:r>
      <w:r w:rsidRPr="008E31E8">
        <w:rPr>
          <w:rFonts w:ascii="Times New Roman" w:hAnsi="Times New Roman"/>
          <w:color w:val="000000"/>
          <w:sz w:val="28"/>
          <w:szCs w:val="28"/>
        </w:rPr>
        <w:t xml:space="preserve"> на 2019-202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31E8">
        <w:rPr>
          <w:rFonts w:ascii="Times New Roman" w:hAnsi="Times New Roman"/>
          <w:color w:val="000000"/>
          <w:sz w:val="28"/>
          <w:szCs w:val="28"/>
        </w:rPr>
        <w:t>годы</w:t>
      </w:r>
    </w:p>
    <w:p w:rsidR="008E31E8" w:rsidRDefault="008E31E8" w:rsidP="008E31E8">
      <w:pPr>
        <w:spacing w:line="240" w:lineRule="auto"/>
        <w:ind w:firstLine="0"/>
        <w:rPr>
          <w:rFonts w:ascii="Times New Roman" w:hAnsi="Times New Roman"/>
          <w:spacing w:val="-2"/>
          <w:sz w:val="28"/>
          <w:szCs w:val="28"/>
        </w:rPr>
      </w:pPr>
    </w:p>
    <w:p w:rsidR="008E31E8" w:rsidRDefault="008E31E8" w:rsidP="008E31E8">
      <w:pPr>
        <w:spacing w:line="240" w:lineRule="auto"/>
        <w:ind w:firstLine="0"/>
        <w:rPr>
          <w:rFonts w:ascii="Times New Roman" w:hAnsi="Times New Roman"/>
          <w:spacing w:val="-2"/>
          <w:sz w:val="28"/>
          <w:szCs w:val="28"/>
        </w:rPr>
      </w:pPr>
    </w:p>
    <w:p w:rsidR="000B06BE" w:rsidRPr="008E31E8" w:rsidRDefault="000B06BE" w:rsidP="008E31E8">
      <w:pPr>
        <w:spacing w:line="240" w:lineRule="auto"/>
        <w:ind w:firstLine="0"/>
        <w:rPr>
          <w:rFonts w:ascii="Times New Roman" w:hAnsi="Times New Roman"/>
          <w:spacing w:val="-2"/>
          <w:sz w:val="28"/>
          <w:szCs w:val="28"/>
        </w:rPr>
      </w:pPr>
    </w:p>
    <w:p w:rsidR="008E31E8" w:rsidRPr="008E31E8" w:rsidRDefault="008E31E8" w:rsidP="008E31E8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E31E8">
        <w:rPr>
          <w:rFonts w:ascii="Times New Roman" w:hAnsi="Times New Roman"/>
          <w:b/>
          <w:sz w:val="28"/>
          <w:szCs w:val="28"/>
        </w:rPr>
        <w:t>Целевые индикаторы и показатели эффективности</w:t>
      </w:r>
    </w:p>
    <w:p w:rsidR="008E31E8" w:rsidRDefault="008E31E8" w:rsidP="008E31E8">
      <w:pPr>
        <w:spacing w:line="293" w:lineRule="auto"/>
        <w:ind w:firstLine="627"/>
        <w:rPr>
          <w:sz w:val="28"/>
          <w:szCs w:val="28"/>
        </w:rPr>
      </w:pPr>
    </w:p>
    <w:p w:rsidR="000B06BE" w:rsidRDefault="000B06BE" w:rsidP="008E31E8">
      <w:pPr>
        <w:spacing w:line="293" w:lineRule="auto"/>
        <w:ind w:firstLine="627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418"/>
        <w:gridCol w:w="992"/>
        <w:gridCol w:w="992"/>
        <w:gridCol w:w="993"/>
        <w:gridCol w:w="1134"/>
      </w:tblGrid>
      <w:tr w:rsidR="008E31E8" w:rsidRPr="00115A26" w:rsidTr="008E31E8">
        <w:tc>
          <w:tcPr>
            <w:tcW w:w="4077" w:type="dxa"/>
            <w:vMerge w:val="restart"/>
            <w:vAlign w:val="center"/>
          </w:tcPr>
          <w:p w:rsidR="008E31E8" w:rsidRPr="008E31E8" w:rsidRDefault="008E31E8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E8">
              <w:rPr>
                <w:rFonts w:ascii="Times New Roman" w:hAnsi="Times New Roman"/>
                <w:sz w:val="24"/>
                <w:szCs w:val="24"/>
              </w:rPr>
              <w:t>Показатели эффективности реализации Программы</w:t>
            </w:r>
          </w:p>
        </w:tc>
        <w:tc>
          <w:tcPr>
            <w:tcW w:w="1418" w:type="dxa"/>
            <w:vMerge w:val="restart"/>
            <w:vAlign w:val="center"/>
          </w:tcPr>
          <w:p w:rsidR="008E31E8" w:rsidRPr="008E31E8" w:rsidRDefault="008E31E8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E8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992" w:type="dxa"/>
          </w:tcPr>
          <w:p w:rsidR="008E31E8" w:rsidRPr="008E31E8" w:rsidRDefault="008E31E8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E8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3119" w:type="dxa"/>
            <w:gridSpan w:val="3"/>
          </w:tcPr>
          <w:p w:rsidR="008E31E8" w:rsidRPr="008E31E8" w:rsidRDefault="008E31E8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E8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8E31E8" w:rsidRPr="00115A26" w:rsidTr="008E31E8">
        <w:trPr>
          <w:cantSplit/>
          <w:trHeight w:val="1134"/>
        </w:trPr>
        <w:tc>
          <w:tcPr>
            <w:tcW w:w="4077" w:type="dxa"/>
            <w:vMerge/>
            <w:vAlign w:val="center"/>
          </w:tcPr>
          <w:p w:rsidR="008E31E8" w:rsidRPr="008E31E8" w:rsidRDefault="008E31E8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E31E8" w:rsidRPr="008E31E8" w:rsidRDefault="008E31E8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8E31E8" w:rsidRPr="008E31E8" w:rsidRDefault="008E31E8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E8">
              <w:rPr>
                <w:rFonts w:ascii="Times New Roman" w:hAnsi="Times New Roman"/>
                <w:sz w:val="24"/>
                <w:szCs w:val="24"/>
              </w:rPr>
              <w:t>на 01.01.</w:t>
            </w:r>
          </w:p>
          <w:p w:rsidR="008E31E8" w:rsidRPr="008E31E8" w:rsidRDefault="008E31E8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E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  <w:vAlign w:val="center"/>
          </w:tcPr>
          <w:p w:rsidR="008E31E8" w:rsidRPr="008E31E8" w:rsidRDefault="008E31E8" w:rsidP="00A93953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E8">
              <w:rPr>
                <w:rFonts w:ascii="Times New Roman" w:hAnsi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993" w:type="dxa"/>
            <w:textDirection w:val="btLr"/>
            <w:vAlign w:val="center"/>
          </w:tcPr>
          <w:p w:rsidR="008E31E8" w:rsidRPr="008E31E8" w:rsidRDefault="008E31E8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E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  <w:p w:rsidR="008E31E8" w:rsidRPr="008E31E8" w:rsidRDefault="008E31E8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E8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134" w:type="dxa"/>
            <w:textDirection w:val="btLr"/>
            <w:vAlign w:val="center"/>
          </w:tcPr>
          <w:p w:rsidR="008E31E8" w:rsidRPr="008E31E8" w:rsidRDefault="008E31E8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31E8">
              <w:rPr>
                <w:rFonts w:ascii="Times New Roman" w:hAnsi="Times New Roman"/>
                <w:sz w:val="24"/>
                <w:szCs w:val="24"/>
              </w:rPr>
              <w:t>2021год (оценка)</w:t>
            </w:r>
          </w:p>
        </w:tc>
      </w:tr>
      <w:tr w:rsidR="008E31E8" w:rsidRPr="00115A26" w:rsidTr="008E31E8">
        <w:tc>
          <w:tcPr>
            <w:tcW w:w="4077" w:type="dxa"/>
            <w:vAlign w:val="center"/>
          </w:tcPr>
          <w:p w:rsidR="008E31E8" w:rsidRPr="008E31E8" w:rsidRDefault="008E31E8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E31E8" w:rsidRPr="008E31E8" w:rsidRDefault="008E31E8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E31E8" w:rsidRPr="008E31E8" w:rsidRDefault="008E31E8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E31E8" w:rsidRPr="008E31E8" w:rsidRDefault="008E31E8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8E31E8" w:rsidRPr="008E31E8" w:rsidRDefault="008E31E8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E31E8" w:rsidRPr="008E31E8" w:rsidRDefault="008E31E8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E31E8" w:rsidRPr="00E47A4C" w:rsidTr="008E31E8">
        <w:tc>
          <w:tcPr>
            <w:tcW w:w="4077" w:type="dxa"/>
            <w:vAlign w:val="center"/>
          </w:tcPr>
          <w:p w:rsidR="008E31E8" w:rsidRPr="008E31E8" w:rsidRDefault="008E31E8" w:rsidP="002241E2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31E8">
              <w:rPr>
                <w:rFonts w:ascii="Times New Roman" w:hAnsi="Times New Roman"/>
                <w:sz w:val="24"/>
                <w:szCs w:val="24"/>
              </w:rPr>
              <w:t>Доля малых предприятий в производстве товаров и услуг  Партизанского муниципального района</w:t>
            </w:r>
          </w:p>
        </w:tc>
        <w:tc>
          <w:tcPr>
            <w:tcW w:w="1418" w:type="dxa"/>
            <w:vAlign w:val="center"/>
          </w:tcPr>
          <w:p w:rsidR="008E31E8" w:rsidRPr="008E31E8" w:rsidRDefault="008E31E8" w:rsidP="002241E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E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8E31E8" w:rsidRPr="008E31E8" w:rsidRDefault="008E31E8" w:rsidP="002241E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E8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992" w:type="dxa"/>
            <w:vAlign w:val="center"/>
          </w:tcPr>
          <w:p w:rsidR="008E31E8" w:rsidRPr="008E31E8" w:rsidRDefault="008E31E8" w:rsidP="002241E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E8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993" w:type="dxa"/>
            <w:vAlign w:val="center"/>
          </w:tcPr>
          <w:p w:rsidR="008E31E8" w:rsidRPr="008E31E8" w:rsidRDefault="008E31E8" w:rsidP="002241E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E8"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1134" w:type="dxa"/>
            <w:vAlign w:val="center"/>
          </w:tcPr>
          <w:p w:rsidR="008E31E8" w:rsidRPr="008E31E8" w:rsidRDefault="008E31E8" w:rsidP="002241E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E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8E31E8" w:rsidRPr="00115A26" w:rsidTr="008E31E8">
        <w:tc>
          <w:tcPr>
            <w:tcW w:w="4077" w:type="dxa"/>
            <w:vAlign w:val="center"/>
          </w:tcPr>
          <w:p w:rsidR="008E31E8" w:rsidRPr="008E31E8" w:rsidRDefault="008E31E8" w:rsidP="002241E2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31E8">
              <w:rPr>
                <w:rFonts w:ascii="Times New Roman" w:hAnsi="Times New Roman"/>
                <w:sz w:val="24"/>
                <w:szCs w:val="24"/>
              </w:rPr>
              <w:t xml:space="preserve">Доля занятых в малом и среднем   предпринимательстве в общей  численности занятых в экономике   района </w:t>
            </w:r>
          </w:p>
        </w:tc>
        <w:tc>
          <w:tcPr>
            <w:tcW w:w="1418" w:type="dxa"/>
            <w:vAlign w:val="center"/>
          </w:tcPr>
          <w:p w:rsidR="008E31E8" w:rsidRPr="008E31E8" w:rsidRDefault="008E31E8" w:rsidP="002241E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E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8E31E8" w:rsidRPr="008E31E8" w:rsidRDefault="00F00B6D" w:rsidP="002241E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8E31E8" w:rsidRPr="008E31E8" w:rsidRDefault="00F00B6D" w:rsidP="002241E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993" w:type="dxa"/>
            <w:vAlign w:val="center"/>
          </w:tcPr>
          <w:p w:rsidR="008E31E8" w:rsidRPr="008E31E8" w:rsidRDefault="00F00B6D" w:rsidP="002241E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134" w:type="dxa"/>
            <w:vAlign w:val="center"/>
          </w:tcPr>
          <w:p w:rsidR="008E31E8" w:rsidRPr="008E31E8" w:rsidRDefault="00F00B6D" w:rsidP="002241E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</w:tr>
      <w:tr w:rsidR="008E31E8" w:rsidRPr="00115A26" w:rsidTr="008E31E8">
        <w:tc>
          <w:tcPr>
            <w:tcW w:w="4077" w:type="dxa"/>
            <w:vAlign w:val="center"/>
          </w:tcPr>
          <w:p w:rsidR="008E31E8" w:rsidRPr="008E31E8" w:rsidRDefault="008E31E8" w:rsidP="00CA222C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31E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CA222C">
              <w:rPr>
                <w:rFonts w:ascii="Times New Roman" w:hAnsi="Times New Roman"/>
                <w:sz w:val="24"/>
                <w:szCs w:val="24"/>
              </w:rPr>
              <w:t xml:space="preserve">субъектов малого и среднего предпринимательства и </w:t>
            </w:r>
            <w:r w:rsidR="00A22FCF">
              <w:rPr>
                <w:rFonts w:ascii="Times New Roman" w:hAnsi="Times New Roman"/>
                <w:sz w:val="24"/>
                <w:szCs w:val="24"/>
              </w:rPr>
              <w:t>«</w:t>
            </w:r>
            <w:r w:rsidR="00CA222C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r w:rsidR="00A22FCF">
              <w:rPr>
                <w:rFonts w:ascii="Times New Roman" w:hAnsi="Times New Roman"/>
                <w:sz w:val="24"/>
                <w:szCs w:val="24"/>
              </w:rPr>
              <w:t>»</w:t>
            </w:r>
            <w:r w:rsidR="00CA222C">
              <w:rPr>
                <w:rFonts w:ascii="Times New Roman" w:hAnsi="Times New Roman"/>
                <w:sz w:val="24"/>
                <w:szCs w:val="24"/>
              </w:rPr>
              <w:t xml:space="preserve"> граждан </w:t>
            </w:r>
            <w:r w:rsidRPr="008E31E8">
              <w:rPr>
                <w:rFonts w:ascii="Times New Roman" w:hAnsi="Times New Roman"/>
                <w:sz w:val="24"/>
                <w:szCs w:val="24"/>
              </w:rPr>
              <w:t xml:space="preserve">в расчете на 100 тыс. человек населения Партизанского  района </w:t>
            </w:r>
          </w:p>
        </w:tc>
        <w:tc>
          <w:tcPr>
            <w:tcW w:w="1418" w:type="dxa"/>
            <w:vAlign w:val="center"/>
          </w:tcPr>
          <w:p w:rsidR="008E31E8" w:rsidRPr="008E31E8" w:rsidRDefault="008E31E8" w:rsidP="002241E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E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8E31E8" w:rsidRPr="008E31E8" w:rsidRDefault="008E31E8" w:rsidP="002241E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1E8" w:rsidRPr="008E31E8" w:rsidRDefault="008E31E8" w:rsidP="002241E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E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992" w:type="dxa"/>
            <w:vAlign w:val="center"/>
          </w:tcPr>
          <w:p w:rsidR="008E31E8" w:rsidRPr="008E31E8" w:rsidRDefault="008E31E8" w:rsidP="002241E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1E8" w:rsidRPr="008E31E8" w:rsidRDefault="00CA222C" w:rsidP="002241E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993" w:type="dxa"/>
            <w:vAlign w:val="center"/>
          </w:tcPr>
          <w:p w:rsidR="008E31E8" w:rsidRPr="008E31E8" w:rsidRDefault="008E31E8" w:rsidP="002241E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1E8" w:rsidRPr="008E31E8" w:rsidRDefault="008E31E8" w:rsidP="00A22FC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E8">
              <w:rPr>
                <w:rFonts w:ascii="Times New Roman" w:hAnsi="Times New Roman"/>
                <w:sz w:val="24"/>
                <w:szCs w:val="24"/>
              </w:rPr>
              <w:t>8</w:t>
            </w:r>
            <w:r w:rsidR="00A22FC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8E31E8" w:rsidRPr="008E31E8" w:rsidRDefault="008E31E8" w:rsidP="002241E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1E8" w:rsidRPr="008E31E8" w:rsidRDefault="00CA222C" w:rsidP="002241E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</w:tr>
    </w:tbl>
    <w:p w:rsidR="008E31E8" w:rsidRDefault="008E31E8">
      <w:pPr>
        <w:rPr>
          <w:rFonts w:ascii="Times New Roman" w:hAnsi="Times New Roman"/>
        </w:rPr>
      </w:pPr>
    </w:p>
    <w:p w:rsidR="008E31E8" w:rsidRDefault="008E31E8">
      <w:pPr>
        <w:rPr>
          <w:rFonts w:ascii="Times New Roman" w:hAnsi="Times New Roman"/>
        </w:rPr>
      </w:pPr>
    </w:p>
    <w:p w:rsidR="008E31E8" w:rsidRDefault="008E31E8">
      <w:pPr>
        <w:rPr>
          <w:rFonts w:ascii="Times New Roman" w:hAnsi="Times New Roman"/>
        </w:rPr>
      </w:pPr>
    </w:p>
    <w:p w:rsidR="000B06BE" w:rsidRDefault="008E31E8" w:rsidP="000B06BE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</w:t>
      </w:r>
    </w:p>
    <w:p w:rsidR="000B06BE" w:rsidRDefault="000B06BE" w:rsidP="000B06BE">
      <w:pPr>
        <w:ind w:firstLine="0"/>
        <w:jc w:val="center"/>
        <w:rPr>
          <w:rFonts w:ascii="Times New Roman" w:hAnsi="Times New Roman"/>
        </w:rPr>
      </w:pPr>
    </w:p>
    <w:p w:rsidR="000B06BE" w:rsidRDefault="000B06BE" w:rsidP="000B06BE">
      <w:pPr>
        <w:ind w:firstLine="0"/>
        <w:jc w:val="center"/>
        <w:rPr>
          <w:rFonts w:ascii="Times New Roman" w:hAnsi="Times New Roman"/>
        </w:rPr>
      </w:pPr>
    </w:p>
    <w:p w:rsidR="000B06BE" w:rsidRDefault="000B06BE" w:rsidP="000B06BE">
      <w:pPr>
        <w:ind w:firstLine="0"/>
        <w:jc w:val="center"/>
        <w:rPr>
          <w:rFonts w:ascii="Times New Roman" w:hAnsi="Times New Roman"/>
        </w:rPr>
      </w:pPr>
    </w:p>
    <w:p w:rsidR="000B06BE" w:rsidRDefault="000B06BE" w:rsidP="008E31E8">
      <w:pPr>
        <w:jc w:val="center"/>
        <w:rPr>
          <w:rFonts w:ascii="Times New Roman" w:hAnsi="Times New Roman"/>
        </w:rPr>
      </w:pPr>
    </w:p>
    <w:p w:rsidR="000B06BE" w:rsidRDefault="000B06BE" w:rsidP="008E31E8">
      <w:pPr>
        <w:jc w:val="center"/>
        <w:rPr>
          <w:rFonts w:ascii="Times New Roman" w:hAnsi="Times New Roman"/>
        </w:rPr>
        <w:sectPr w:rsidR="000B06BE" w:rsidSect="004D4833">
          <w:headerReference w:type="default" r:id="rId11"/>
          <w:pgSz w:w="11906" w:h="16838"/>
          <w:pgMar w:top="284" w:right="851" w:bottom="794" w:left="1701" w:header="709" w:footer="709" w:gutter="0"/>
          <w:cols w:space="708"/>
          <w:docGrid w:linePitch="360"/>
        </w:sectPr>
      </w:pPr>
    </w:p>
    <w:p w:rsidR="0057201D" w:rsidRPr="00160A3B" w:rsidRDefault="0057201D" w:rsidP="00160A3B">
      <w:pPr>
        <w:spacing w:line="240" w:lineRule="auto"/>
        <w:ind w:left="7031"/>
        <w:jc w:val="center"/>
        <w:rPr>
          <w:rFonts w:ascii="Times New Roman" w:hAnsi="Times New Roman"/>
          <w:spacing w:val="-2"/>
          <w:sz w:val="28"/>
          <w:szCs w:val="28"/>
        </w:rPr>
      </w:pPr>
      <w:r w:rsidRPr="00160A3B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57201D" w:rsidRPr="00160A3B" w:rsidRDefault="0057201D" w:rsidP="00A93953">
      <w:pPr>
        <w:tabs>
          <w:tab w:val="left" w:pos="2880"/>
        </w:tabs>
        <w:spacing w:line="240" w:lineRule="auto"/>
        <w:ind w:left="7031"/>
        <w:rPr>
          <w:rFonts w:ascii="Times New Roman" w:hAnsi="Times New Roman"/>
          <w:sz w:val="28"/>
          <w:szCs w:val="28"/>
        </w:rPr>
      </w:pPr>
      <w:r w:rsidRPr="00160A3B">
        <w:rPr>
          <w:rFonts w:ascii="Times New Roman" w:hAnsi="Times New Roman"/>
          <w:sz w:val="28"/>
          <w:szCs w:val="28"/>
        </w:rPr>
        <w:t xml:space="preserve">к </w:t>
      </w:r>
      <w:r w:rsidR="00A93953">
        <w:rPr>
          <w:rFonts w:ascii="Times New Roman" w:hAnsi="Times New Roman"/>
          <w:i/>
          <w:sz w:val="28"/>
          <w:szCs w:val="28"/>
        </w:rPr>
        <w:t xml:space="preserve">проекту </w:t>
      </w:r>
      <w:r w:rsidRPr="00160A3B">
        <w:rPr>
          <w:rFonts w:ascii="Times New Roman" w:hAnsi="Times New Roman"/>
          <w:sz w:val="28"/>
          <w:szCs w:val="28"/>
        </w:rPr>
        <w:t>муниципальной программ</w:t>
      </w:r>
      <w:r w:rsidR="00A93953">
        <w:rPr>
          <w:rFonts w:ascii="Times New Roman" w:hAnsi="Times New Roman"/>
          <w:sz w:val="28"/>
          <w:szCs w:val="28"/>
        </w:rPr>
        <w:t xml:space="preserve">ы </w:t>
      </w:r>
      <w:r w:rsidRPr="00160A3B">
        <w:rPr>
          <w:rFonts w:ascii="Times New Roman" w:hAnsi="Times New Roman"/>
          <w:sz w:val="28"/>
          <w:szCs w:val="28"/>
        </w:rPr>
        <w:t>«Р</w:t>
      </w:r>
      <w:r w:rsidRPr="00160A3B">
        <w:rPr>
          <w:rFonts w:ascii="Times New Roman" w:hAnsi="Times New Roman"/>
          <w:color w:val="000000"/>
          <w:sz w:val="28"/>
          <w:szCs w:val="28"/>
        </w:rPr>
        <w:t>азвитие малого и среднего предпринимательст</w:t>
      </w:r>
      <w:r w:rsidR="00A93953">
        <w:rPr>
          <w:rFonts w:ascii="Times New Roman" w:hAnsi="Times New Roman"/>
          <w:color w:val="000000"/>
          <w:sz w:val="28"/>
          <w:szCs w:val="28"/>
        </w:rPr>
        <w:t xml:space="preserve">ва в Партизанском муниципальном </w:t>
      </w:r>
      <w:r w:rsidRPr="00160A3B">
        <w:rPr>
          <w:rFonts w:ascii="Times New Roman" w:hAnsi="Times New Roman"/>
          <w:color w:val="000000"/>
          <w:sz w:val="28"/>
          <w:szCs w:val="28"/>
        </w:rPr>
        <w:t>районе</w:t>
      </w:r>
      <w:r w:rsidRPr="00160A3B">
        <w:rPr>
          <w:rFonts w:ascii="Times New Roman" w:hAnsi="Times New Roman"/>
          <w:sz w:val="28"/>
          <w:szCs w:val="28"/>
        </w:rPr>
        <w:t>»</w:t>
      </w:r>
      <w:r w:rsidR="00A93953">
        <w:rPr>
          <w:rFonts w:ascii="Times New Roman" w:hAnsi="Times New Roman"/>
          <w:sz w:val="28"/>
          <w:szCs w:val="28"/>
        </w:rPr>
        <w:t xml:space="preserve"> </w:t>
      </w:r>
      <w:r w:rsidR="00A93953">
        <w:rPr>
          <w:rFonts w:ascii="Times New Roman" w:hAnsi="Times New Roman"/>
          <w:color w:val="000000"/>
          <w:sz w:val="28"/>
          <w:szCs w:val="28"/>
        </w:rPr>
        <w:t>на 2019-2021 годы</w:t>
      </w:r>
    </w:p>
    <w:p w:rsidR="0057201D" w:rsidRPr="00160A3B" w:rsidRDefault="0057201D" w:rsidP="00160A3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01D" w:rsidRPr="00160A3B" w:rsidRDefault="0057201D" w:rsidP="00160A3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60A3B">
        <w:rPr>
          <w:rFonts w:ascii="Times New Roman" w:hAnsi="Times New Roman"/>
          <w:b/>
          <w:sz w:val="28"/>
          <w:szCs w:val="28"/>
        </w:rPr>
        <w:t>ПЕРЕЧЕНЬ</w:t>
      </w:r>
    </w:p>
    <w:p w:rsidR="0057201D" w:rsidRPr="00160A3B" w:rsidRDefault="0057201D" w:rsidP="00160A3B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60A3B">
        <w:rPr>
          <w:rFonts w:ascii="Times New Roman" w:hAnsi="Times New Roman"/>
          <w:sz w:val="28"/>
          <w:szCs w:val="28"/>
        </w:rPr>
        <w:t xml:space="preserve">основных мероприятий </w:t>
      </w:r>
      <w:r w:rsidRPr="00160A3B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160A3B">
        <w:rPr>
          <w:rFonts w:ascii="Times New Roman" w:hAnsi="Times New Roman"/>
          <w:sz w:val="28"/>
          <w:szCs w:val="28"/>
        </w:rPr>
        <w:t>программ</w:t>
      </w:r>
      <w:r w:rsidRPr="00160A3B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Pr="00160A3B">
        <w:rPr>
          <w:rFonts w:ascii="Times New Roman" w:hAnsi="Times New Roman"/>
          <w:sz w:val="28"/>
          <w:szCs w:val="28"/>
        </w:rPr>
        <w:t>«Р</w:t>
      </w:r>
      <w:r w:rsidRPr="00160A3B">
        <w:rPr>
          <w:rFonts w:ascii="Times New Roman" w:hAnsi="Times New Roman"/>
          <w:color w:val="000000"/>
          <w:sz w:val="28"/>
          <w:szCs w:val="28"/>
        </w:rPr>
        <w:t>азвитие малого и среднего предпринимательства</w:t>
      </w:r>
    </w:p>
    <w:p w:rsidR="0057201D" w:rsidRPr="00160A3B" w:rsidRDefault="0057201D" w:rsidP="00160A3B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60A3B">
        <w:rPr>
          <w:rFonts w:ascii="Times New Roman" w:hAnsi="Times New Roman"/>
          <w:color w:val="000000"/>
          <w:sz w:val="28"/>
          <w:szCs w:val="28"/>
        </w:rPr>
        <w:t>в Партизанском муниципальном районе</w:t>
      </w:r>
      <w:r w:rsidRPr="00160A3B">
        <w:rPr>
          <w:rFonts w:ascii="Times New Roman" w:hAnsi="Times New Roman"/>
          <w:sz w:val="28"/>
          <w:szCs w:val="28"/>
        </w:rPr>
        <w:t>»</w:t>
      </w:r>
      <w:r w:rsidRPr="00160A3B">
        <w:rPr>
          <w:rFonts w:ascii="Times New Roman" w:hAnsi="Times New Roman"/>
          <w:color w:val="000000"/>
          <w:sz w:val="28"/>
          <w:szCs w:val="28"/>
        </w:rPr>
        <w:t xml:space="preserve"> на 2019-2021 годы</w:t>
      </w:r>
    </w:p>
    <w:p w:rsidR="0057201D" w:rsidRPr="00957524" w:rsidRDefault="0057201D" w:rsidP="0057201D">
      <w:pPr>
        <w:jc w:val="center"/>
        <w:rPr>
          <w:color w:val="000000"/>
        </w:rPr>
      </w:pPr>
    </w:p>
    <w:tbl>
      <w:tblPr>
        <w:tblpPr w:leftFromText="180" w:rightFromText="180" w:vertAnchor="text" w:tblpX="-74" w:tblpY="1"/>
        <w:tblOverlap w:val="never"/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252"/>
        <w:gridCol w:w="1418"/>
        <w:gridCol w:w="1701"/>
        <w:gridCol w:w="1701"/>
        <w:gridCol w:w="1701"/>
        <w:gridCol w:w="1701"/>
        <w:gridCol w:w="2976"/>
      </w:tblGrid>
      <w:tr w:rsidR="0057201D" w:rsidTr="0057201D">
        <w:trPr>
          <w:cantSplit/>
          <w:trHeight w:val="27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D" w:rsidRPr="00EA0E80" w:rsidRDefault="0057201D" w:rsidP="0057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EA0E80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EA0E8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A0E80">
              <w:rPr>
                <w:rFonts w:ascii="Times New Roman" w:hAnsi="Times New Roman" w:cs="Times New Roman"/>
              </w:rPr>
              <w:t>/</w:t>
            </w:r>
            <w:proofErr w:type="spellStart"/>
            <w:r w:rsidRPr="00EA0E8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D" w:rsidRPr="00160A3B" w:rsidRDefault="0057201D" w:rsidP="0057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A3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D" w:rsidRPr="00160A3B" w:rsidRDefault="0057201D" w:rsidP="0057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A3B">
              <w:rPr>
                <w:rFonts w:ascii="Times New Roman" w:hAnsi="Times New Roman" w:cs="Times New Roman"/>
              </w:rPr>
              <w:t xml:space="preserve">Срок </w:t>
            </w:r>
          </w:p>
          <w:p w:rsidR="0057201D" w:rsidRPr="00160A3B" w:rsidRDefault="0057201D" w:rsidP="0057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A3B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D" w:rsidRPr="00160A3B" w:rsidRDefault="0057201D" w:rsidP="0057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A3B">
              <w:rPr>
                <w:rFonts w:ascii="Times New Roman" w:hAnsi="Times New Roman" w:cs="Times New Roman"/>
              </w:rPr>
              <w:t>Объем</w:t>
            </w:r>
          </w:p>
          <w:p w:rsidR="0057201D" w:rsidRPr="00160A3B" w:rsidRDefault="0057201D" w:rsidP="0057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A3B">
              <w:rPr>
                <w:rFonts w:ascii="Times New Roman" w:hAnsi="Times New Roman" w:cs="Times New Roman"/>
              </w:rPr>
              <w:t xml:space="preserve"> финансирования,</w:t>
            </w:r>
          </w:p>
          <w:p w:rsidR="0057201D" w:rsidRPr="00160A3B" w:rsidRDefault="0057201D" w:rsidP="0057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A3B">
              <w:rPr>
                <w:rFonts w:ascii="Times New Roman" w:hAnsi="Times New Roman" w:cs="Times New Roman"/>
              </w:rPr>
              <w:t xml:space="preserve"> тыс. руб.</w:t>
            </w:r>
          </w:p>
          <w:p w:rsidR="0057201D" w:rsidRPr="00160A3B" w:rsidRDefault="0057201D" w:rsidP="0057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A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60A3B">
              <w:rPr>
                <w:rFonts w:ascii="Times New Roman" w:hAnsi="Times New Roman" w:cs="Times New Roman"/>
              </w:rPr>
              <w:t xml:space="preserve">(в текущих ценах </w:t>
            </w:r>
            <w:proofErr w:type="gramEnd"/>
          </w:p>
          <w:p w:rsidR="0057201D" w:rsidRPr="00160A3B" w:rsidRDefault="0057201D" w:rsidP="0057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A3B">
              <w:rPr>
                <w:rFonts w:ascii="Times New Roman" w:hAnsi="Times New Roman" w:cs="Times New Roman"/>
              </w:rPr>
              <w:t>каждого года)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57201D" w:rsidRPr="00160A3B" w:rsidRDefault="0057201D" w:rsidP="0057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A3B">
              <w:rPr>
                <w:rFonts w:ascii="Times New Roman" w:hAnsi="Times New Roman" w:cs="Times New Roman"/>
              </w:rPr>
              <w:t xml:space="preserve">В том числе  </w:t>
            </w:r>
          </w:p>
        </w:tc>
        <w:tc>
          <w:tcPr>
            <w:tcW w:w="2976" w:type="dxa"/>
            <w:vMerge w:val="restart"/>
          </w:tcPr>
          <w:p w:rsidR="0057201D" w:rsidRPr="00160A3B" w:rsidRDefault="0057201D" w:rsidP="0057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A3B">
              <w:rPr>
                <w:rFonts w:ascii="Times New Roman" w:hAnsi="Times New Roman" w:cs="Times New Roman"/>
              </w:rPr>
              <w:t>Ответственный</w:t>
            </w:r>
            <w:r w:rsidRPr="00160A3B">
              <w:rPr>
                <w:rFonts w:ascii="Times New Roman" w:hAnsi="Times New Roman" w:cs="Times New Roman"/>
              </w:rPr>
              <w:br/>
              <w:t>исполнитель</w:t>
            </w:r>
          </w:p>
        </w:tc>
      </w:tr>
      <w:tr w:rsidR="0057201D" w:rsidTr="005720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D" w:rsidRPr="00EA0E80" w:rsidRDefault="0057201D" w:rsidP="0057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D" w:rsidRPr="00160A3B" w:rsidRDefault="0057201D" w:rsidP="0057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D" w:rsidRPr="00160A3B" w:rsidRDefault="0057201D" w:rsidP="0057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D" w:rsidRPr="00160A3B" w:rsidRDefault="0057201D" w:rsidP="0057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201D" w:rsidRPr="00160A3B" w:rsidRDefault="0057201D" w:rsidP="0057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A3B">
              <w:rPr>
                <w:rFonts w:ascii="Times New Roman" w:hAnsi="Times New Roman" w:cs="Times New Roman"/>
              </w:rPr>
              <w:t>Объем финансирования за счет средств бюджета Партизанского муниципального района, 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1D" w:rsidRPr="00160A3B" w:rsidRDefault="0057201D" w:rsidP="0057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A3B">
              <w:rPr>
                <w:rFonts w:ascii="Times New Roman" w:hAnsi="Times New Roman" w:cs="Times New Roman"/>
                <w:spacing w:val="-4"/>
              </w:rPr>
              <w:t>Объем финансирования за счет сре</w:t>
            </w:r>
            <w:proofErr w:type="gramStart"/>
            <w:r w:rsidRPr="00160A3B">
              <w:rPr>
                <w:rFonts w:ascii="Times New Roman" w:hAnsi="Times New Roman" w:cs="Times New Roman"/>
                <w:spacing w:val="-4"/>
              </w:rPr>
              <w:t>дств кр</w:t>
            </w:r>
            <w:proofErr w:type="gramEnd"/>
            <w:r w:rsidRPr="00160A3B">
              <w:rPr>
                <w:rFonts w:ascii="Times New Roman" w:hAnsi="Times New Roman" w:cs="Times New Roman"/>
                <w:spacing w:val="-4"/>
              </w:rPr>
              <w:t>аевого</w:t>
            </w:r>
            <w:r w:rsidRPr="00160A3B">
              <w:rPr>
                <w:rFonts w:ascii="Times New Roman" w:hAnsi="Times New Roman" w:cs="Times New Roman"/>
              </w:rPr>
              <w:t xml:space="preserve"> бюджета,</w:t>
            </w:r>
          </w:p>
          <w:p w:rsidR="0057201D" w:rsidRPr="00160A3B" w:rsidRDefault="0057201D" w:rsidP="0057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A3B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01D" w:rsidRPr="00160A3B" w:rsidRDefault="0057201D" w:rsidP="0057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A3B">
              <w:rPr>
                <w:rFonts w:ascii="Times New Roman" w:hAnsi="Times New Roman" w:cs="Times New Roman"/>
              </w:rPr>
              <w:t xml:space="preserve">Объем финансирования за счет средств федерального бюджета, </w:t>
            </w:r>
          </w:p>
          <w:p w:rsidR="0057201D" w:rsidRPr="00160A3B" w:rsidRDefault="0057201D" w:rsidP="0057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A3B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D" w:rsidRPr="00160A3B" w:rsidRDefault="0057201D" w:rsidP="0057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01D" w:rsidTr="005720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D" w:rsidRPr="002B04C4" w:rsidRDefault="0057201D" w:rsidP="0057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D" w:rsidRPr="00160A3B" w:rsidRDefault="0057201D" w:rsidP="0057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D" w:rsidRPr="00160A3B" w:rsidRDefault="0057201D" w:rsidP="0057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D" w:rsidRPr="00160A3B" w:rsidRDefault="0057201D" w:rsidP="0057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D" w:rsidRPr="00160A3B" w:rsidRDefault="0057201D" w:rsidP="0057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01D" w:rsidRPr="00160A3B" w:rsidRDefault="0057201D" w:rsidP="0057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01D" w:rsidRPr="00160A3B" w:rsidRDefault="0057201D" w:rsidP="0057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D" w:rsidRPr="00160A3B" w:rsidRDefault="0057201D" w:rsidP="0057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201D" w:rsidTr="005720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D" w:rsidRPr="002471AD" w:rsidRDefault="0057201D" w:rsidP="0057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71A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D" w:rsidRPr="00160A3B" w:rsidRDefault="0057201D" w:rsidP="005720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b/>
                <w:sz w:val="22"/>
                <w:szCs w:val="22"/>
              </w:rPr>
              <w:t>Правовое, организационное и аналитическое обеспечение деятельности субъектов малого                            и среднего предпринимательства Партиза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D" w:rsidRPr="00160A3B" w:rsidRDefault="0057201D" w:rsidP="0057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D" w:rsidRPr="00160A3B" w:rsidRDefault="0057201D" w:rsidP="0057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D" w:rsidRPr="00160A3B" w:rsidRDefault="0057201D" w:rsidP="0057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01D" w:rsidRPr="00160A3B" w:rsidRDefault="0057201D" w:rsidP="0057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01D" w:rsidRPr="00160A3B" w:rsidRDefault="0057201D" w:rsidP="0057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D" w:rsidRPr="00160A3B" w:rsidRDefault="0057201D" w:rsidP="005720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201D" w:rsidTr="005720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D" w:rsidRPr="002471AD" w:rsidRDefault="0057201D" w:rsidP="0057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71AD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D" w:rsidRPr="00160A3B" w:rsidRDefault="0057201D" w:rsidP="005720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муниципальных  нормативных правовых актов по вопросам развития малого и среднего предпринимательства                 в рамках установленных полномочий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D" w:rsidRPr="00160A3B" w:rsidRDefault="0057201D" w:rsidP="0057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2019-2021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D" w:rsidRPr="00160A3B" w:rsidRDefault="0057201D" w:rsidP="0057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D" w:rsidRPr="00160A3B" w:rsidRDefault="0057201D" w:rsidP="0057201D">
            <w:pPr>
              <w:jc w:val="center"/>
              <w:rPr>
                <w:rFonts w:ascii="Times New Roman" w:hAnsi="Times New Roman"/>
              </w:rPr>
            </w:pPr>
            <w:r w:rsidRPr="00160A3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01D" w:rsidRPr="00160A3B" w:rsidRDefault="0057201D" w:rsidP="0057201D">
            <w:pPr>
              <w:jc w:val="center"/>
              <w:rPr>
                <w:rFonts w:ascii="Times New Roman" w:hAnsi="Times New Roman"/>
              </w:rPr>
            </w:pPr>
            <w:r w:rsidRPr="00160A3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01D" w:rsidRPr="00160A3B" w:rsidRDefault="0057201D" w:rsidP="0057201D">
            <w:pPr>
              <w:jc w:val="center"/>
              <w:rPr>
                <w:rFonts w:ascii="Times New Roman" w:hAnsi="Times New Roman"/>
              </w:rPr>
            </w:pPr>
            <w:r w:rsidRPr="00160A3B">
              <w:rPr>
                <w:rFonts w:ascii="Times New Roman" w:hAnsi="Times New Roman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D" w:rsidRPr="00160A3B" w:rsidRDefault="0057201D" w:rsidP="0057201D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160A3B">
              <w:rPr>
                <w:rFonts w:ascii="Times New Roman" w:hAnsi="Times New Roman" w:cs="Times New Roman"/>
              </w:rPr>
              <w:t xml:space="preserve">структурные подразделения </w:t>
            </w:r>
            <w:r w:rsidRPr="00160A3B">
              <w:rPr>
                <w:rFonts w:ascii="Times New Roman" w:hAnsi="Times New Roman" w:cs="Times New Roman"/>
                <w:spacing w:val="-10"/>
              </w:rPr>
              <w:t>администрации Партизанского</w:t>
            </w:r>
            <w:r w:rsidRPr="00160A3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60A3B">
              <w:rPr>
                <w:rFonts w:ascii="Times New Roman" w:hAnsi="Times New Roman" w:cs="Times New Roman"/>
                <w:color w:val="000000"/>
                <w:spacing w:val="-6"/>
              </w:rPr>
              <w:t xml:space="preserve"> муниципального района: управление экономики, управление по распоряжению муниципальной собственностью, отдел архитектуры и градостроительства, отдел сельского хозяйства (далее - структурные подразделения), </w:t>
            </w:r>
            <w:r w:rsidRPr="00160A3B">
              <w:rPr>
                <w:rFonts w:ascii="Times New Roman" w:hAnsi="Times New Roman" w:cs="Times New Roman"/>
                <w:spacing w:val="-6"/>
              </w:rPr>
              <w:t xml:space="preserve">Совет по развитию малого </w:t>
            </w:r>
          </w:p>
          <w:p w:rsidR="0057201D" w:rsidRPr="00160A3B" w:rsidRDefault="0057201D" w:rsidP="0057201D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pacing w:val="-6"/>
              </w:rPr>
              <w:t xml:space="preserve">и  </w:t>
            </w:r>
            <w:r w:rsidRPr="00160A3B">
              <w:rPr>
                <w:rFonts w:ascii="Times New Roman" w:hAnsi="Times New Roman" w:cs="Times New Roman"/>
                <w:spacing w:val="-10"/>
              </w:rPr>
              <w:t>среднего предпринимательства</w:t>
            </w:r>
            <w:r w:rsidRPr="00160A3B">
              <w:rPr>
                <w:rFonts w:ascii="Times New Roman" w:hAnsi="Times New Roman" w:cs="Times New Roman"/>
                <w:spacing w:val="-6"/>
              </w:rPr>
              <w:t xml:space="preserve">  </w:t>
            </w:r>
            <w:r w:rsidRPr="00160A3B">
              <w:rPr>
                <w:rFonts w:ascii="Times New Roman" w:hAnsi="Times New Roman" w:cs="Times New Roman"/>
                <w:spacing w:val="-6"/>
              </w:rPr>
              <w:br/>
              <w:t>в Партизанском муниципальном районе (далее - Совет)</w:t>
            </w:r>
          </w:p>
        </w:tc>
      </w:tr>
    </w:tbl>
    <w:p w:rsidR="00160A3B" w:rsidRDefault="00160A3B" w:rsidP="0057201D">
      <w:pPr>
        <w:jc w:val="center"/>
      </w:pPr>
    </w:p>
    <w:p w:rsidR="00160A3B" w:rsidRDefault="00160A3B" w:rsidP="0057201D">
      <w:pPr>
        <w:jc w:val="center"/>
      </w:pPr>
    </w:p>
    <w:p w:rsidR="0057201D" w:rsidRDefault="0057201D" w:rsidP="0057201D">
      <w:pPr>
        <w:jc w:val="center"/>
      </w:pPr>
      <w:r>
        <w:t>2</w:t>
      </w:r>
    </w:p>
    <w:tbl>
      <w:tblPr>
        <w:tblpPr w:leftFromText="180" w:rightFromText="180" w:vertAnchor="text" w:tblpX="70" w:tblpY="1"/>
        <w:tblOverlap w:val="never"/>
        <w:tblW w:w="158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962"/>
        <w:gridCol w:w="1275"/>
        <w:gridCol w:w="1701"/>
        <w:gridCol w:w="1701"/>
        <w:gridCol w:w="1560"/>
        <w:gridCol w:w="1417"/>
        <w:gridCol w:w="2552"/>
      </w:tblGrid>
      <w:tr w:rsidR="00160A3B" w:rsidRPr="00181186" w:rsidTr="00160A3B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542B74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B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542B74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B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542B74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B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542B74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B7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542B74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B7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A3B" w:rsidRPr="00542B74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B7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A3B" w:rsidRPr="00542B74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B7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542B74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B7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60A3B" w:rsidRPr="00160A3B" w:rsidTr="00160A3B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Подготовка и проведение заседаний Совета по развитию малого и среднего предпринимательства в Партизанском муниципальном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2019-2021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управление экономики администрации Партизанского муниципального района (далее - управление экономики),</w:t>
            </w:r>
            <w:r w:rsidRPr="00160A3B">
              <w:rPr>
                <w:rFonts w:ascii="Times New Roman" w:hAnsi="Times New Roman" w:cs="Times New Roman"/>
                <w:sz w:val="22"/>
                <w:szCs w:val="22"/>
              </w:rPr>
              <w:br/>
              <w:t>Совет</w:t>
            </w:r>
          </w:p>
        </w:tc>
      </w:tr>
      <w:tr w:rsidR="00160A3B" w:rsidRPr="00160A3B" w:rsidTr="00160A3B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омплексного мониторинга состояния малого и среднего предпринимательства                          и эффективности принимаемых управленческих решений. Подготовка аналитических      </w:t>
            </w:r>
            <w:r w:rsidRPr="00160A3B">
              <w:rPr>
                <w:rFonts w:ascii="Times New Roman" w:hAnsi="Times New Roman" w:cs="Times New Roman"/>
                <w:sz w:val="22"/>
                <w:szCs w:val="22"/>
              </w:rPr>
              <w:br/>
              <w:t>материалов для разработки мер, обеспечивающих</w:t>
            </w:r>
            <w:r w:rsidRPr="00160A3B">
              <w:rPr>
                <w:rFonts w:ascii="Times New Roman" w:hAnsi="Times New Roman" w:cs="Times New Roman"/>
                <w:sz w:val="22"/>
                <w:szCs w:val="22"/>
              </w:rPr>
              <w:br/>
              <w:t>устойчивое, динамичное развитие малого                        и среднего предпринимательства</w:t>
            </w:r>
            <w:r w:rsidR="00A93953">
              <w:rPr>
                <w:rFonts w:ascii="Times New Roman" w:hAnsi="Times New Roman" w:cs="Times New Roman"/>
                <w:sz w:val="22"/>
                <w:szCs w:val="22"/>
              </w:rPr>
              <w:t>, «самозанятых» граждан</w:t>
            </w: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2019-2021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управление экономики, субъекты малого</w:t>
            </w:r>
          </w:p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и среднего предпринимательства</w:t>
            </w:r>
          </w:p>
        </w:tc>
      </w:tr>
      <w:tr w:rsidR="00160A3B" w:rsidRPr="00160A3B" w:rsidTr="00160A3B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разделу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66" w:tblpY="1"/>
        <w:tblOverlap w:val="never"/>
        <w:tblW w:w="158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966"/>
        <w:gridCol w:w="1275"/>
        <w:gridCol w:w="1701"/>
        <w:gridCol w:w="1701"/>
        <w:gridCol w:w="1560"/>
        <w:gridCol w:w="1417"/>
        <w:gridCol w:w="2548"/>
      </w:tblGrid>
      <w:tr w:rsidR="00160A3B" w:rsidRPr="00160A3B" w:rsidTr="00160A3B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b/>
                <w:sz w:val="22"/>
                <w:szCs w:val="22"/>
              </w:rPr>
              <w:t>Имущественная поддержка субъектов малого            и среднего предпринимательства Партиза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A3B" w:rsidRPr="00160A3B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управление по распоряжению муниципальной собственностью администрации Партизанского муниципального района</w:t>
            </w:r>
          </w:p>
        </w:tc>
      </w:tr>
      <w:tr w:rsidR="00160A3B" w:rsidRPr="00160A3B" w:rsidTr="00160A3B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Формирование и обновление Перечня муниципального имущества Партизанского муниципального района, предназначенного для передачи во владение и (или) пользование субъектам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2019-2021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A3B" w:rsidRPr="00160A3B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A3B" w:rsidRPr="00160A3B" w:rsidTr="00160A3B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Предоставление льготы по ставке арендной платы на период строительства субъектам малого                      и среднего предпринимательства в размере 30%            от ставки арендной 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2019-2021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A3B" w:rsidRPr="00160A3B" w:rsidTr="00160A3B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 муниципальных  нормативных правовых актов, регламентирующих имущественную поддержку субъектам малого                  и среднего предпринимательства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2019-2021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A3B" w:rsidRPr="00160A3B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A3B" w:rsidRPr="00160A3B" w:rsidTr="00160A3B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разделу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A3B" w:rsidRPr="00160A3B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A3B" w:rsidRPr="00160A3B" w:rsidTr="00160A3B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ционно-консультационная поддержка субъектов малого и среднего предпринимательства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60A3B" w:rsidRPr="00160A3B" w:rsidRDefault="00160A3B" w:rsidP="00160A3B">
      <w:pPr>
        <w:rPr>
          <w:rFonts w:ascii="Times New Roman" w:hAnsi="Times New Roman"/>
        </w:rPr>
      </w:pPr>
    </w:p>
    <w:p w:rsidR="00160A3B" w:rsidRDefault="00160A3B" w:rsidP="00160A3B">
      <w:pPr>
        <w:jc w:val="center"/>
      </w:pPr>
      <w:r>
        <w:lastRenderedPageBreak/>
        <w:t>3</w:t>
      </w:r>
    </w:p>
    <w:p w:rsidR="00160A3B" w:rsidRDefault="00160A3B" w:rsidP="00160A3B">
      <w:pPr>
        <w:jc w:val="center"/>
      </w:pPr>
    </w:p>
    <w:tbl>
      <w:tblPr>
        <w:tblpPr w:leftFromText="180" w:rightFromText="180" w:vertAnchor="text" w:tblpX="66" w:tblpY="1"/>
        <w:tblOverlap w:val="never"/>
        <w:tblW w:w="157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966"/>
        <w:gridCol w:w="1275"/>
        <w:gridCol w:w="1701"/>
        <w:gridCol w:w="1701"/>
        <w:gridCol w:w="1560"/>
        <w:gridCol w:w="1201"/>
        <w:gridCol w:w="2693"/>
      </w:tblGrid>
      <w:tr w:rsidR="00160A3B" w:rsidRPr="00BA3CAF" w:rsidTr="00160A3B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BA3CAF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5E6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5E6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A3B" w:rsidRPr="001605E6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A3B" w:rsidRPr="001605E6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BA3CAF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160A3B" w:rsidRPr="00BA3CAF" w:rsidTr="00160A3B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BA3CAF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>.1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 xml:space="preserve">Размещение в средствах  массовой информации,                а также  на официальном сайте  администрации Партизанского муниципального района материалов о развитии малого и среднего    </w:t>
            </w:r>
            <w:r w:rsidRPr="00160A3B">
              <w:rPr>
                <w:rFonts w:ascii="Times New Roman" w:hAnsi="Times New Roman" w:cs="Times New Roman"/>
                <w:sz w:val="23"/>
                <w:szCs w:val="23"/>
              </w:rPr>
              <w:br/>
              <w:t>предпринимательства в Партизанском муниципальном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2019-2021 годы</w:t>
            </w: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160A3B" w:rsidRPr="00160A3B" w:rsidRDefault="00160A3B" w:rsidP="00160A3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60A3B" w:rsidRPr="00160A3B" w:rsidRDefault="00160A3B" w:rsidP="00160A3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160A3B" w:rsidRPr="00160A3B" w:rsidRDefault="00160A3B" w:rsidP="00160A3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60A3B" w:rsidRPr="00160A3B" w:rsidRDefault="00160A3B" w:rsidP="00160A3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A3B" w:rsidRPr="00160A3B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160A3B" w:rsidRPr="00160A3B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0A3B" w:rsidRPr="00160A3B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160A3B" w:rsidRPr="00160A3B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0A3B" w:rsidRPr="00160A3B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управление экономики, управление по распоряжению муниципальной собственностью, отдел сельского хозяйства, главный специалист                 1 разряда по</w:t>
            </w: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A3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сударственному управлению охраной труда</w:t>
            </w:r>
          </w:p>
        </w:tc>
      </w:tr>
      <w:tr w:rsidR="00160A3B" w:rsidRPr="00BA3CAF" w:rsidTr="00160A3B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BA3CAF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>.2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и развитие консультационной         </w:t>
            </w:r>
            <w:r w:rsidRPr="00160A3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поддержки субъектов малого и среднего        </w:t>
            </w:r>
            <w:r w:rsidRPr="00160A3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предпринимательства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2019-2021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rPr>
                <w:rFonts w:ascii="Times New Roman" w:hAnsi="Times New Roman"/>
                <w:sz w:val="23"/>
                <w:szCs w:val="23"/>
              </w:rPr>
            </w:pPr>
            <w:r w:rsidRPr="00160A3B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A3B" w:rsidRPr="00160A3B" w:rsidRDefault="00160A3B" w:rsidP="00160A3B">
            <w:pPr>
              <w:ind w:firstLine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 </w:t>
            </w:r>
            <w:r w:rsidRPr="00160A3B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ind w:firstLine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</w:t>
            </w:r>
            <w:r w:rsidRPr="00160A3B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 xml:space="preserve">структурные подразделения администрации Партизанского </w:t>
            </w:r>
            <w:r w:rsidRPr="00160A3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</w:p>
        </w:tc>
      </w:tr>
      <w:tr w:rsidR="00160A3B" w:rsidRPr="00BA3CAF" w:rsidTr="00160A3B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BA3CAF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3CAF">
              <w:rPr>
                <w:sz w:val="23"/>
                <w:szCs w:val="23"/>
              </w:rPr>
              <w:br w:type="page"/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>.3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Предоставление организационн</w:t>
            </w:r>
            <w:proofErr w:type="gramStart"/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о-</w:t>
            </w:r>
            <w:proofErr w:type="gramEnd"/>
            <w:r w:rsidRPr="00160A3B">
              <w:rPr>
                <w:rFonts w:ascii="Times New Roman" w:hAnsi="Times New Roman" w:cs="Times New Roman"/>
                <w:sz w:val="23"/>
                <w:szCs w:val="23"/>
              </w:rPr>
              <w:t xml:space="preserve">          </w:t>
            </w:r>
            <w:r w:rsidRPr="00160A3B">
              <w:rPr>
                <w:rFonts w:ascii="Times New Roman" w:hAnsi="Times New Roman" w:cs="Times New Roman"/>
                <w:sz w:val="23"/>
                <w:szCs w:val="23"/>
              </w:rPr>
              <w:br/>
              <w:t>консультационных услуг безработным гражданам по вопросам организации предпринимательской деятельности</w:t>
            </w:r>
            <w:r w:rsidR="00A93953">
              <w:rPr>
                <w:rFonts w:ascii="Times New Roman" w:hAnsi="Times New Roman" w:cs="Times New Roman"/>
                <w:sz w:val="23"/>
                <w:szCs w:val="23"/>
              </w:rPr>
              <w:t xml:space="preserve"> и регистрации в качестве «самозанятых».</w:t>
            </w: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 xml:space="preserve">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2019-2021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rPr>
                <w:rFonts w:ascii="Times New Roman" w:hAnsi="Times New Roman"/>
                <w:sz w:val="23"/>
                <w:szCs w:val="23"/>
              </w:rPr>
            </w:pPr>
            <w:r w:rsidRPr="00160A3B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A3B" w:rsidRPr="00160A3B" w:rsidRDefault="00160A3B" w:rsidP="00160A3B">
            <w:pPr>
              <w:ind w:firstLine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</w:t>
            </w:r>
            <w:r w:rsidRPr="00160A3B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ind w:firstLine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</w:t>
            </w:r>
            <w:r w:rsidRPr="00160A3B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управление экономики, управление по распоряжению муниципальной собственностью, отдел сельского хозяйства,</w:t>
            </w:r>
          </w:p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отделение краевого государственного бюджетного учреждения «Приморский центр занятости населения»                     в городе Партизанск</w:t>
            </w:r>
          </w:p>
        </w:tc>
      </w:tr>
      <w:tr w:rsidR="00160A3B" w:rsidRPr="00BA3CAF" w:rsidTr="00160A3B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BA3CAF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D8203B" w:rsidRDefault="00160A3B" w:rsidP="00160A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8203B">
              <w:rPr>
                <w:rFonts w:ascii="Times New Roman" w:hAnsi="Times New Roman" w:cs="Times New Roman"/>
                <w:b/>
                <w:sz w:val="23"/>
                <w:szCs w:val="23"/>
              </w:rPr>
              <w:t>Итого по разделу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BA3CAF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jc w:val="center"/>
              <w:rPr>
                <w:rFonts w:ascii="Times New Roman" w:hAnsi="Times New Roman"/>
              </w:rPr>
            </w:pPr>
            <w:r w:rsidRPr="00160A3B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A3B" w:rsidRPr="00160A3B" w:rsidRDefault="00160A3B" w:rsidP="00160A3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60A3B">
              <w:rPr>
                <w:rFonts w:ascii="Times New Roman" w:hAnsi="Times New Roman"/>
              </w:rPr>
              <w:t>0,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60A3B">
              <w:rPr>
                <w:rFonts w:ascii="Times New Roman" w:hAnsi="Times New Roman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BA3CAF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60A3B" w:rsidRDefault="00160A3B" w:rsidP="00160A3B">
      <w:pPr>
        <w:jc w:val="center"/>
      </w:pPr>
    </w:p>
    <w:p w:rsidR="00160A3B" w:rsidRDefault="00160A3B" w:rsidP="00160A3B">
      <w:pPr>
        <w:jc w:val="center"/>
      </w:pPr>
    </w:p>
    <w:p w:rsidR="001F6466" w:rsidRDefault="001F6466" w:rsidP="00160A3B">
      <w:pPr>
        <w:jc w:val="center"/>
      </w:pPr>
    </w:p>
    <w:p w:rsidR="00493F0D" w:rsidRDefault="00493F0D" w:rsidP="00160A3B">
      <w:pPr>
        <w:jc w:val="center"/>
      </w:pPr>
    </w:p>
    <w:p w:rsidR="00493F0D" w:rsidRDefault="00493F0D" w:rsidP="00160A3B">
      <w:pPr>
        <w:jc w:val="center"/>
      </w:pPr>
    </w:p>
    <w:p w:rsidR="00160A3B" w:rsidRDefault="00160A3B" w:rsidP="00160A3B">
      <w:pPr>
        <w:jc w:val="center"/>
      </w:pPr>
      <w:r>
        <w:t>4</w:t>
      </w:r>
    </w:p>
    <w:tbl>
      <w:tblPr>
        <w:tblpPr w:leftFromText="180" w:rightFromText="180" w:vertAnchor="text" w:tblpX="-144" w:tblpY="1"/>
        <w:tblOverlap w:val="never"/>
        <w:tblW w:w="1608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962"/>
        <w:gridCol w:w="1276"/>
        <w:gridCol w:w="1701"/>
        <w:gridCol w:w="1843"/>
        <w:gridCol w:w="1559"/>
        <w:gridCol w:w="1418"/>
        <w:gridCol w:w="2692"/>
      </w:tblGrid>
      <w:tr w:rsidR="00160A3B" w:rsidRPr="00181186" w:rsidTr="00160A3B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F35BD2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F35BD2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BD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F35BD2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EA0E80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EA0E80" w:rsidRDefault="00160A3B" w:rsidP="00160A3B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A3B" w:rsidRPr="00EA0E80" w:rsidRDefault="00160A3B" w:rsidP="00160A3B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A3B" w:rsidRPr="00EA0E80" w:rsidRDefault="00160A3B" w:rsidP="00160A3B">
            <w:pPr>
              <w:jc w:val="center"/>
            </w:pPr>
            <w: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F35BD2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BD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60A3B" w:rsidRPr="00160A3B" w:rsidTr="00160A3B">
        <w:trPr>
          <w:cantSplit/>
          <w:trHeight w:val="2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b/>
                <w:sz w:val="22"/>
                <w:szCs w:val="22"/>
              </w:rPr>
              <w:t>Пропаганда и популяризация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spacing w:line="216" w:lineRule="auto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A3B" w:rsidRPr="00160A3B" w:rsidRDefault="00160A3B" w:rsidP="00160A3B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A3B" w:rsidRPr="00160A3B" w:rsidRDefault="00160A3B" w:rsidP="00160A3B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A3B" w:rsidRPr="00160A3B" w:rsidRDefault="00160A3B" w:rsidP="00160A3B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отдел жизнеобеспечения</w:t>
            </w: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администрации Партизанского муниципального района</w:t>
            </w:r>
          </w:p>
        </w:tc>
      </w:tr>
      <w:tr w:rsidR="00160A3B" w:rsidRPr="00160A3B" w:rsidTr="00160A3B">
        <w:trPr>
          <w:cantSplit/>
          <w:trHeight w:val="24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 по празднованию Дня работников бытового обслуживания населения и жилищно-коммунального хозяйств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spacing w:line="216" w:lineRule="auto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A3B" w:rsidRPr="00160A3B" w:rsidTr="00160A3B">
        <w:trPr>
          <w:cantSplit/>
          <w:trHeight w:val="158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 по чествованию субъектов малого и среднего предпринимательства в сфере жилищно-коммунального хозяйства (индивидуальных предпринимателей) Партизанского муниципального района, награжденных переходящими приз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spacing w:line="216" w:lineRule="auto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2019-2021 годы</w:t>
            </w: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, в том числе:</w:t>
            </w: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A93953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60A3B" w:rsidRPr="00160A3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60A3B" w:rsidRPr="00160A3B" w:rsidRDefault="00160A3B" w:rsidP="00160A3B">
            <w:pPr>
              <w:spacing w:line="216" w:lineRule="auto"/>
              <w:rPr>
                <w:rFonts w:ascii="Times New Roman" w:hAnsi="Times New Roman"/>
              </w:rPr>
            </w:pP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  <w:p w:rsidR="00160A3B" w:rsidRPr="00160A3B" w:rsidRDefault="00A93953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160A3B" w:rsidRPr="00160A3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60A3B" w:rsidRPr="00160A3B" w:rsidRDefault="00160A3B" w:rsidP="00160A3B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160A3B">
              <w:rPr>
                <w:rFonts w:ascii="Times New Roman" w:hAnsi="Times New Roman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A93953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60A3B" w:rsidRPr="00160A3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  <w:p w:rsidR="00160A3B" w:rsidRPr="00160A3B" w:rsidRDefault="00A93953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160A3B" w:rsidRPr="00160A3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160A3B" w:rsidRDefault="00160A3B" w:rsidP="00160A3B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160A3B">
              <w:rPr>
                <w:rFonts w:ascii="Times New Roman" w:hAnsi="Times New Roman"/>
              </w:rPr>
              <w:t>0,00</w:t>
            </w: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160A3B" w:rsidRDefault="00160A3B" w:rsidP="00160A3B">
            <w:pPr>
              <w:spacing w:line="216" w:lineRule="auto"/>
              <w:rPr>
                <w:rFonts w:ascii="Times New Roman" w:hAnsi="Times New Roman"/>
              </w:rPr>
            </w:pPr>
          </w:p>
          <w:p w:rsidR="00160A3B" w:rsidRPr="00160A3B" w:rsidRDefault="00160A3B" w:rsidP="00160A3B">
            <w:pPr>
              <w:spacing w:line="216" w:lineRule="auto"/>
              <w:rPr>
                <w:rFonts w:ascii="Times New Roman" w:hAnsi="Times New Roman"/>
              </w:rPr>
            </w:pP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160A3B" w:rsidRDefault="00160A3B" w:rsidP="00160A3B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160A3B">
              <w:rPr>
                <w:rFonts w:ascii="Times New Roman" w:hAnsi="Times New Roman"/>
              </w:rPr>
              <w:t>0,00</w:t>
            </w: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A3B" w:rsidRPr="00160A3B" w:rsidTr="00160A3B">
        <w:trPr>
          <w:cantSplit/>
          <w:trHeight w:val="1691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 xml:space="preserve">Торжественное собрание, посвященное профессиональному </w:t>
            </w:r>
            <w:r w:rsidRPr="00160A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зднику работников бытового обслуживания 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spacing w:line="216" w:lineRule="auto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2019-2021 годы</w:t>
            </w: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, в том числе:</w:t>
            </w: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A93953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60A3B" w:rsidRPr="00160A3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60A3B" w:rsidRPr="00160A3B" w:rsidRDefault="00160A3B" w:rsidP="00160A3B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160A3B" w:rsidRPr="00160A3B" w:rsidRDefault="00160A3B" w:rsidP="00160A3B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160A3B" w:rsidRPr="00160A3B" w:rsidRDefault="00160A3B" w:rsidP="00160A3B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160A3B">
              <w:rPr>
                <w:rFonts w:ascii="Times New Roman" w:hAnsi="Times New Roman"/>
              </w:rPr>
              <w:t>00,00</w:t>
            </w:r>
          </w:p>
          <w:p w:rsidR="00160A3B" w:rsidRPr="00160A3B" w:rsidRDefault="00160A3B" w:rsidP="00160A3B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A93953">
              <w:rPr>
                <w:rFonts w:ascii="Times New Roman" w:hAnsi="Times New Roman"/>
              </w:rPr>
              <w:t>00</w:t>
            </w:r>
            <w:r w:rsidRPr="00160A3B">
              <w:rPr>
                <w:rFonts w:ascii="Times New Roman" w:hAnsi="Times New Roman"/>
              </w:rPr>
              <w:t>,00</w:t>
            </w:r>
          </w:p>
          <w:p w:rsidR="00160A3B" w:rsidRPr="00160A3B" w:rsidRDefault="00160A3B" w:rsidP="00160A3B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160A3B">
              <w:rPr>
                <w:rFonts w:ascii="Times New Roman" w:hAnsi="Times New Roman"/>
              </w:rPr>
              <w:t>20,00</w:t>
            </w:r>
          </w:p>
          <w:p w:rsidR="00160A3B" w:rsidRPr="00160A3B" w:rsidRDefault="00160A3B" w:rsidP="00160A3B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6224D7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A9395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60A3B" w:rsidRPr="00160A3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60A3B" w:rsidRPr="00160A3B" w:rsidRDefault="00160A3B" w:rsidP="00160A3B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160A3B" w:rsidRPr="00160A3B" w:rsidRDefault="00160A3B" w:rsidP="00160A3B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160A3B" w:rsidRPr="00160A3B" w:rsidRDefault="00160A3B" w:rsidP="00160A3B">
            <w:pPr>
              <w:spacing w:line="216" w:lineRule="auto"/>
              <w:rPr>
                <w:rFonts w:ascii="Times New Roman" w:hAnsi="Times New Roman"/>
              </w:rPr>
            </w:pPr>
            <w:r w:rsidRPr="00160A3B">
              <w:rPr>
                <w:rFonts w:ascii="Times New Roman" w:hAnsi="Times New Roman"/>
              </w:rPr>
              <w:t>00,00</w:t>
            </w:r>
          </w:p>
          <w:p w:rsidR="00160A3B" w:rsidRPr="00160A3B" w:rsidRDefault="00A93953" w:rsidP="00310D94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  <w:r w:rsidR="00160A3B" w:rsidRPr="00160A3B">
              <w:rPr>
                <w:rFonts w:ascii="Times New Roman" w:hAnsi="Times New Roman"/>
              </w:rPr>
              <w:t>,00</w:t>
            </w:r>
          </w:p>
          <w:p w:rsidR="00160A3B" w:rsidRPr="00160A3B" w:rsidRDefault="00160A3B" w:rsidP="00310D94">
            <w:pPr>
              <w:spacing w:line="216" w:lineRule="auto"/>
              <w:rPr>
                <w:rFonts w:ascii="Times New Roman" w:hAnsi="Times New Roman"/>
              </w:rPr>
            </w:pPr>
            <w:r w:rsidRPr="00160A3B">
              <w:rPr>
                <w:rFonts w:ascii="Times New Roman" w:hAnsi="Times New Roman"/>
              </w:rPr>
              <w:t>20,00</w:t>
            </w:r>
          </w:p>
          <w:p w:rsidR="00160A3B" w:rsidRPr="00160A3B" w:rsidRDefault="00160A3B" w:rsidP="00160A3B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160A3B" w:rsidRDefault="00160A3B" w:rsidP="00160A3B">
            <w:pPr>
              <w:spacing w:line="216" w:lineRule="auto"/>
              <w:rPr>
                <w:rFonts w:ascii="Times New Roman" w:hAnsi="Times New Roman"/>
              </w:rPr>
            </w:pP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160A3B" w:rsidRDefault="00310D94" w:rsidP="00310D94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160A3B" w:rsidRPr="00160A3B">
              <w:rPr>
                <w:rFonts w:ascii="Times New Roman" w:hAnsi="Times New Roman"/>
              </w:rPr>
              <w:t>0,00</w:t>
            </w: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160A3B" w:rsidRDefault="00160A3B" w:rsidP="00160A3B">
            <w:pPr>
              <w:spacing w:line="216" w:lineRule="auto"/>
              <w:rPr>
                <w:rFonts w:ascii="Times New Roman" w:hAnsi="Times New Roman"/>
              </w:rPr>
            </w:pP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0D94" w:rsidRDefault="00160A3B" w:rsidP="00310D9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  <w:r w:rsidR="00310D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60A3B" w:rsidRPr="00310D94" w:rsidRDefault="00160A3B" w:rsidP="00310D9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/>
                <w:sz w:val="22"/>
                <w:szCs w:val="22"/>
              </w:rPr>
              <w:t>0,00</w:t>
            </w: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A3B" w:rsidRPr="00160A3B" w:rsidTr="00160A3B">
        <w:trPr>
          <w:cantSplit/>
          <w:trHeight w:val="248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 по празднованию Дня российского предпринимательств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spacing w:line="216" w:lineRule="auto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A3B" w:rsidRPr="00160A3B" w:rsidRDefault="00160A3B" w:rsidP="00160A3B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A3B" w:rsidRPr="00160A3B" w:rsidRDefault="00160A3B" w:rsidP="00160A3B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A3B" w:rsidRPr="00160A3B" w:rsidRDefault="00160A3B" w:rsidP="00160A3B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A3B" w:rsidRPr="00160A3B" w:rsidRDefault="00160A3B" w:rsidP="00160A3B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A3B" w:rsidRPr="00160A3B" w:rsidRDefault="00160A3B" w:rsidP="00160A3B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управление экономики администрации Партизанского муниципального района</w:t>
            </w:r>
          </w:p>
        </w:tc>
      </w:tr>
      <w:tr w:rsidR="00160A3B" w:rsidRPr="00160A3B" w:rsidTr="00160A3B">
        <w:trPr>
          <w:cantSplit/>
          <w:trHeight w:val="1793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Районный конкурс «Лучшее предприятие (</w:t>
            </w:r>
            <w:r w:rsidRPr="00160A3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редприниматель) Партизанского муниципального</w:t>
            </w: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spacing w:line="216" w:lineRule="auto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2019-2021 годы</w:t>
            </w: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, в том числе:</w:t>
            </w: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6224D7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160A3B" w:rsidRPr="00160A3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60A3B" w:rsidRPr="00160A3B" w:rsidRDefault="00160A3B" w:rsidP="00160A3B">
            <w:pPr>
              <w:spacing w:line="216" w:lineRule="auto"/>
              <w:rPr>
                <w:rFonts w:ascii="Times New Roman" w:hAnsi="Times New Roman"/>
              </w:rPr>
            </w:pPr>
          </w:p>
          <w:p w:rsidR="00160A3B" w:rsidRPr="00160A3B" w:rsidRDefault="00160A3B" w:rsidP="00160A3B">
            <w:pPr>
              <w:spacing w:line="216" w:lineRule="auto"/>
              <w:rPr>
                <w:rFonts w:ascii="Times New Roman" w:hAnsi="Times New Roman"/>
              </w:rPr>
            </w:pPr>
          </w:p>
          <w:p w:rsidR="00160A3B" w:rsidRPr="00160A3B" w:rsidRDefault="00310D94" w:rsidP="00310D94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160A3B" w:rsidRPr="00160A3B">
              <w:rPr>
                <w:rFonts w:ascii="Times New Roman" w:hAnsi="Times New Roman"/>
              </w:rPr>
              <w:t>00,00</w:t>
            </w:r>
          </w:p>
          <w:p w:rsidR="00160A3B" w:rsidRPr="00160A3B" w:rsidRDefault="00310D94" w:rsidP="00310D94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6224D7">
              <w:rPr>
                <w:rFonts w:ascii="Times New Roman" w:hAnsi="Times New Roman"/>
              </w:rPr>
              <w:t>00</w:t>
            </w:r>
            <w:r w:rsidR="00160A3B" w:rsidRPr="00160A3B">
              <w:rPr>
                <w:rFonts w:ascii="Times New Roman" w:hAnsi="Times New Roman"/>
              </w:rPr>
              <w:t>,00</w:t>
            </w:r>
          </w:p>
          <w:p w:rsidR="00160A3B" w:rsidRPr="00160A3B" w:rsidRDefault="00310D94" w:rsidP="00310D94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160A3B" w:rsidRPr="00160A3B">
              <w:rPr>
                <w:rFonts w:ascii="Times New Roman" w:hAnsi="Times New Roman"/>
              </w:rPr>
              <w:t>30,00</w:t>
            </w:r>
          </w:p>
          <w:p w:rsidR="00160A3B" w:rsidRPr="00160A3B" w:rsidRDefault="00160A3B" w:rsidP="00160A3B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6224D7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160A3B" w:rsidRPr="00160A3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60A3B" w:rsidRPr="00160A3B" w:rsidRDefault="00160A3B" w:rsidP="00160A3B">
            <w:pPr>
              <w:spacing w:line="216" w:lineRule="auto"/>
              <w:rPr>
                <w:rFonts w:ascii="Times New Roman" w:hAnsi="Times New Roman"/>
              </w:rPr>
            </w:pPr>
          </w:p>
          <w:p w:rsidR="00160A3B" w:rsidRPr="00160A3B" w:rsidRDefault="00160A3B" w:rsidP="00160A3B">
            <w:pPr>
              <w:spacing w:line="216" w:lineRule="auto"/>
              <w:rPr>
                <w:rFonts w:ascii="Times New Roman" w:hAnsi="Times New Roman"/>
              </w:rPr>
            </w:pPr>
          </w:p>
          <w:p w:rsidR="00160A3B" w:rsidRPr="00160A3B" w:rsidRDefault="00160A3B" w:rsidP="00310D94">
            <w:pPr>
              <w:spacing w:line="216" w:lineRule="auto"/>
              <w:rPr>
                <w:rFonts w:ascii="Times New Roman" w:hAnsi="Times New Roman"/>
              </w:rPr>
            </w:pPr>
            <w:r w:rsidRPr="00160A3B">
              <w:rPr>
                <w:rFonts w:ascii="Times New Roman" w:hAnsi="Times New Roman"/>
              </w:rPr>
              <w:t>00,00</w:t>
            </w:r>
          </w:p>
          <w:p w:rsidR="00160A3B" w:rsidRPr="00160A3B" w:rsidRDefault="006224D7" w:rsidP="00310D94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  <w:r w:rsidR="00160A3B" w:rsidRPr="00160A3B">
              <w:rPr>
                <w:rFonts w:ascii="Times New Roman" w:hAnsi="Times New Roman"/>
              </w:rPr>
              <w:t>,00</w:t>
            </w:r>
          </w:p>
          <w:p w:rsidR="00160A3B" w:rsidRPr="00160A3B" w:rsidRDefault="00160A3B" w:rsidP="00310D94">
            <w:pPr>
              <w:spacing w:line="216" w:lineRule="auto"/>
              <w:rPr>
                <w:rFonts w:ascii="Times New Roman" w:hAnsi="Times New Roman"/>
              </w:rPr>
            </w:pPr>
            <w:r w:rsidRPr="00160A3B">
              <w:rPr>
                <w:rFonts w:ascii="Times New Roman" w:hAnsi="Times New Roman"/>
              </w:rPr>
              <w:t>30,00</w:t>
            </w:r>
          </w:p>
          <w:p w:rsidR="00160A3B" w:rsidRPr="00160A3B" w:rsidRDefault="00160A3B" w:rsidP="00160A3B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160A3B" w:rsidRDefault="00160A3B" w:rsidP="00160A3B">
            <w:pPr>
              <w:spacing w:line="216" w:lineRule="auto"/>
              <w:rPr>
                <w:rFonts w:ascii="Times New Roman" w:hAnsi="Times New Roman"/>
              </w:rPr>
            </w:pPr>
          </w:p>
          <w:p w:rsidR="00160A3B" w:rsidRPr="00160A3B" w:rsidRDefault="00160A3B" w:rsidP="00160A3B">
            <w:pPr>
              <w:spacing w:line="216" w:lineRule="auto"/>
              <w:rPr>
                <w:rFonts w:ascii="Times New Roman" w:hAnsi="Times New Roman"/>
              </w:rPr>
            </w:pP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160A3B" w:rsidRDefault="00310D94" w:rsidP="00310D94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160A3B" w:rsidRPr="00160A3B">
              <w:rPr>
                <w:rFonts w:ascii="Times New Roman" w:hAnsi="Times New Roman"/>
              </w:rPr>
              <w:t>0,00</w:t>
            </w: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160A3B" w:rsidRDefault="00160A3B" w:rsidP="00160A3B">
            <w:pPr>
              <w:spacing w:line="216" w:lineRule="auto"/>
              <w:rPr>
                <w:rFonts w:ascii="Times New Roman" w:hAnsi="Times New Roman"/>
              </w:rPr>
            </w:pPr>
          </w:p>
          <w:p w:rsidR="00160A3B" w:rsidRPr="00160A3B" w:rsidRDefault="00160A3B" w:rsidP="00160A3B">
            <w:pPr>
              <w:spacing w:line="216" w:lineRule="auto"/>
              <w:rPr>
                <w:rFonts w:ascii="Times New Roman" w:hAnsi="Times New Roman"/>
              </w:rPr>
            </w:pP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160A3B" w:rsidRDefault="00310D94" w:rsidP="00310D94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160A3B" w:rsidRPr="00160A3B">
              <w:rPr>
                <w:rFonts w:ascii="Times New Roman" w:hAnsi="Times New Roman"/>
              </w:rPr>
              <w:t>0,00</w:t>
            </w: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A3B" w:rsidRPr="00160A3B" w:rsidTr="00160A3B">
        <w:trPr>
          <w:cantSplit/>
          <w:trHeight w:val="1704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 xml:space="preserve">Торжественное собрание, посвященное празднованию Дня российского предпринима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spacing w:line="216" w:lineRule="auto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2019-2021 годы</w:t>
            </w: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, в том числе:</w:t>
            </w: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6224D7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  <w:r w:rsidR="00160A3B" w:rsidRPr="00160A3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60A3B" w:rsidRPr="00160A3B" w:rsidRDefault="00160A3B" w:rsidP="00160A3B">
            <w:pPr>
              <w:spacing w:line="216" w:lineRule="auto"/>
              <w:rPr>
                <w:rFonts w:ascii="Times New Roman" w:hAnsi="Times New Roman"/>
              </w:rPr>
            </w:pPr>
          </w:p>
          <w:p w:rsidR="00160A3B" w:rsidRPr="00160A3B" w:rsidRDefault="00160A3B" w:rsidP="00160A3B">
            <w:pPr>
              <w:spacing w:line="216" w:lineRule="auto"/>
              <w:rPr>
                <w:rFonts w:ascii="Times New Roman" w:hAnsi="Times New Roman"/>
              </w:rPr>
            </w:pPr>
          </w:p>
          <w:p w:rsidR="00160A3B" w:rsidRPr="00160A3B" w:rsidRDefault="00310D94" w:rsidP="00310D94">
            <w:pPr>
              <w:spacing w:line="216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160A3B" w:rsidRPr="00160A3B">
              <w:rPr>
                <w:rFonts w:ascii="Times New Roman" w:hAnsi="Times New Roman"/>
              </w:rPr>
              <w:t>60,00</w:t>
            </w:r>
          </w:p>
          <w:p w:rsidR="00160A3B" w:rsidRPr="00160A3B" w:rsidRDefault="00310D94" w:rsidP="00310D94">
            <w:pPr>
              <w:spacing w:line="216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6224D7">
              <w:rPr>
                <w:rFonts w:ascii="Times New Roman" w:hAnsi="Times New Roman"/>
              </w:rPr>
              <w:t>00</w:t>
            </w:r>
            <w:r w:rsidR="00160A3B" w:rsidRPr="00160A3B">
              <w:rPr>
                <w:rFonts w:ascii="Times New Roman" w:hAnsi="Times New Roman"/>
              </w:rPr>
              <w:t>,00</w:t>
            </w:r>
          </w:p>
          <w:p w:rsidR="00160A3B" w:rsidRPr="00160A3B" w:rsidRDefault="00310D94" w:rsidP="00310D94">
            <w:pPr>
              <w:spacing w:line="216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160A3B" w:rsidRPr="00160A3B">
              <w:rPr>
                <w:rFonts w:ascii="Times New Roman" w:hAnsi="Times New Roman"/>
              </w:rPr>
              <w:t>60,00</w:t>
            </w:r>
          </w:p>
          <w:p w:rsidR="00160A3B" w:rsidRPr="00160A3B" w:rsidRDefault="00160A3B" w:rsidP="00160A3B">
            <w:pPr>
              <w:spacing w:line="216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6224D7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  <w:r w:rsidR="00160A3B" w:rsidRPr="00160A3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60A3B" w:rsidRPr="00160A3B" w:rsidRDefault="00160A3B" w:rsidP="00160A3B">
            <w:pPr>
              <w:spacing w:line="216" w:lineRule="auto"/>
              <w:rPr>
                <w:rFonts w:ascii="Times New Roman" w:hAnsi="Times New Roman"/>
              </w:rPr>
            </w:pPr>
          </w:p>
          <w:p w:rsidR="00160A3B" w:rsidRPr="00160A3B" w:rsidRDefault="00160A3B" w:rsidP="00160A3B">
            <w:pPr>
              <w:spacing w:line="216" w:lineRule="auto"/>
              <w:rPr>
                <w:rFonts w:ascii="Times New Roman" w:hAnsi="Times New Roman"/>
              </w:rPr>
            </w:pPr>
          </w:p>
          <w:p w:rsidR="00160A3B" w:rsidRPr="00160A3B" w:rsidRDefault="00310D94" w:rsidP="00310D94">
            <w:pPr>
              <w:spacing w:line="216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160A3B" w:rsidRPr="00160A3B">
              <w:rPr>
                <w:rFonts w:ascii="Times New Roman" w:hAnsi="Times New Roman"/>
              </w:rPr>
              <w:t>60,00</w:t>
            </w:r>
          </w:p>
          <w:p w:rsidR="00160A3B" w:rsidRPr="00160A3B" w:rsidRDefault="00310D94" w:rsidP="00310D94">
            <w:pPr>
              <w:spacing w:line="216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6224D7">
              <w:rPr>
                <w:rFonts w:ascii="Times New Roman" w:hAnsi="Times New Roman"/>
              </w:rPr>
              <w:t>00</w:t>
            </w:r>
            <w:r w:rsidR="00160A3B" w:rsidRPr="00160A3B">
              <w:rPr>
                <w:rFonts w:ascii="Times New Roman" w:hAnsi="Times New Roman"/>
              </w:rPr>
              <w:t>,00</w:t>
            </w:r>
          </w:p>
          <w:p w:rsidR="00160A3B" w:rsidRPr="00160A3B" w:rsidRDefault="00310D94" w:rsidP="00310D94">
            <w:pPr>
              <w:spacing w:line="216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160A3B" w:rsidRPr="00160A3B">
              <w:rPr>
                <w:rFonts w:ascii="Times New Roman" w:hAnsi="Times New Roman"/>
              </w:rPr>
              <w:t>60,00</w:t>
            </w:r>
          </w:p>
          <w:p w:rsidR="00160A3B" w:rsidRPr="00160A3B" w:rsidRDefault="00160A3B" w:rsidP="00160A3B">
            <w:pPr>
              <w:spacing w:line="216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160A3B" w:rsidRDefault="00160A3B" w:rsidP="00160A3B">
            <w:pPr>
              <w:spacing w:line="216" w:lineRule="auto"/>
              <w:rPr>
                <w:rFonts w:ascii="Times New Roman" w:hAnsi="Times New Roman"/>
              </w:rPr>
            </w:pPr>
          </w:p>
          <w:p w:rsidR="00160A3B" w:rsidRPr="00160A3B" w:rsidRDefault="00160A3B" w:rsidP="00160A3B">
            <w:pPr>
              <w:spacing w:line="216" w:lineRule="auto"/>
              <w:rPr>
                <w:rFonts w:ascii="Times New Roman" w:hAnsi="Times New Roman"/>
              </w:rPr>
            </w:pP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160A3B" w:rsidRDefault="00310D94" w:rsidP="00310D94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160A3B" w:rsidRPr="00160A3B">
              <w:rPr>
                <w:rFonts w:ascii="Times New Roman" w:hAnsi="Times New Roman"/>
              </w:rPr>
              <w:t>0,00</w:t>
            </w:r>
          </w:p>
          <w:p w:rsidR="00160A3B" w:rsidRPr="00160A3B" w:rsidRDefault="00310D94" w:rsidP="00310D94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160A3B" w:rsidRPr="00160A3B">
              <w:rPr>
                <w:rFonts w:ascii="Times New Roman" w:hAnsi="Times New Roman"/>
              </w:rPr>
              <w:t>0,00</w:t>
            </w: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160A3B" w:rsidRDefault="00160A3B" w:rsidP="00160A3B">
            <w:pPr>
              <w:spacing w:line="216" w:lineRule="auto"/>
              <w:rPr>
                <w:rFonts w:ascii="Times New Roman" w:hAnsi="Times New Roman"/>
              </w:rPr>
            </w:pP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160A3B" w:rsidRDefault="00310D94" w:rsidP="00310D94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160A3B" w:rsidRPr="00160A3B">
              <w:rPr>
                <w:rFonts w:ascii="Times New Roman" w:hAnsi="Times New Roman"/>
              </w:rPr>
              <w:t>0,00</w:t>
            </w:r>
          </w:p>
          <w:p w:rsidR="00160A3B" w:rsidRPr="00160A3B" w:rsidRDefault="00310D94" w:rsidP="00310D94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160A3B" w:rsidRPr="00160A3B">
              <w:rPr>
                <w:rFonts w:ascii="Times New Roman" w:hAnsi="Times New Roman"/>
              </w:rPr>
              <w:t>0,00</w:t>
            </w:r>
          </w:p>
          <w:p w:rsidR="00160A3B" w:rsidRPr="00160A3B" w:rsidRDefault="00160A3B" w:rsidP="00160A3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60A3B" w:rsidRPr="00160A3B" w:rsidRDefault="00160A3B" w:rsidP="00160A3B">
      <w:pPr>
        <w:spacing w:line="216" w:lineRule="auto"/>
        <w:jc w:val="center"/>
        <w:rPr>
          <w:rFonts w:ascii="Times New Roman" w:hAnsi="Times New Roman"/>
        </w:rPr>
      </w:pPr>
    </w:p>
    <w:p w:rsidR="00310D94" w:rsidRDefault="00310D94" w:rsidP="00160A3B">
      <w:pPr>
        <w:spacing w:line="216" w:lineRule="auto"/>
        <w:jc w:val="center"/>
        <w:rPr>
          <w:rFonts w:ascii="Times New Roman" w:hAnsi="Times New Roman"/>
        </w:rPr>
      </w:pPr>
    </w:p>
    <w:p w:rsidR="00310D94" w:rsidRDefault="00310D94" w:rsidP="00160A3B">
      <w:pPr>
        <w:spacing w:line="216" w:lineRule="auto"/>
        <w:jc w:val="center"/>
        <w:rPr>
          <w:rFonts w:ascii="Times New Roman" w:hAnsi="Times New Roman"/>
        </w:rPr>
      </w:pPr>
    </w:p>
    <w:p w:rsidR="00160A3B" w:rsidRPr="00160A3B" w:rsidRDefault="00160A3B" w:rsidP="00160A3B">
      <w:pPr>
        <w:spacing w:line="216" w:lineRule="auto"/>
        <w:jc w:val="center"/>
        <w:rPr>
          <w:rFonts w:ascii="Times New Roman" w:hAnsi="Times New Roman"/>
        </w:rPr>
      </w:pPr>
      <w:r w:rsidRPr="00160A3B">
        <w:rPr>
          <w:rFonts w:ascii="Times New Roman" w:hAnsi="Times New Roman"/>
        </w:rPr>
        <w:t>5</w:t>
      </w:r>
    </w:p>
    <w:p w:rsidR="00160A3B" w:rsidRDefault="00160A3B" w:rsidP="00160A3B">
      <w:pPr>
        <w:spacing w:line="216" w:lineRule="auto"/>
        <w:jc w:val="center"/>
      </w:pPr>
    </w:p>
    <w:tbl>
      <w:tblPr>
        <w:tblpPr w:leftFromText="180" w:rightFromText="180" w:vertAnchor="text" w:tblpX="-144" w:tblpY="1"/>
        <w:tblOverlap w:val="never"/>
        <w:tblW w:w="1608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962"/>
        <w:gridCol w:w="1276"/>
        <w:gridCol w:w="1701"/>
        <w:gridCol w:w="1843"/>
        <w:gridCol w:w="1559"/>
        <w:gridCol w:w="1275"/>
        <w:gridCol w:w="2835"/>
      </w:tblGrid>
      <w:tr w:rsidR="00160A3B" w:rsidRPr="00181186" w:rsidTr="00160A3B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EA0E80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EA0E80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EA0E80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246940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471684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A3B" w:rsidRPr="00471684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A3B" w:rsidRPr="00471684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160A3B" w:rsidRPr="00181186" w:rsidTr="00310D94">
        <w:trPr>
          <w:cantSplit/>
          <w:trHeight w:val="182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F35BD2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  <w:r w:rsidRPr="00EA0E8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конкурсов профессионального мастерства среди работников сельскохозяйственных организаций всех форм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2019-2021 годы</w:t>
            </w: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, в том числе:</w:t>
            </w:r>
          </w:p>
          <w:p w:rsidR="00160A3B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0A3B" w:rsidRPr="00160A3B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  <w:p w:rsidR="00160A3B" w:rsidRPr="00160A3B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  <w:p w:rsidR="00160A3B" w:rsidRPr="00160A3B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  <w:p w:rsidR="00160A3B" w:rsidRPr="00160A3B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6224D7" w:rsidP="00310D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160A3B" w:rsidRPr="00160A3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60A3B" w:rsidRPr="00160A3B" w:rsidRDefault="00160A3B" w:rsidP="00310D94">
            <w:pPr>
              <w:jc w:val="center"/>
              <w:rPr>
                <w:rFonts w:ascii="Times New Roman" w:hAnsi="Times New Roman"/>
              </w:rPr>
            </w:pPr>
          </w:p>
          <w:p w:rsidR="00160A3B" w:rsidRDefault="00160A3B" w:rsidP="00310D94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1F6466" w:rsidRPr="00310D94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10D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F6466" w:rsidRPr="00310D94" w:rsidRDefault="006224D7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0</w:t>
            </w:r>
            <w:r w:rsidR="001F6466" w:rsidRPr="00310D94">
              <w:rPr>
                <w:rFonts w:ascii="Times New Roman" w:hAnsi="Times New Roman"/>
                <w:sz w:val="22"/>
                <w:szCs w:val="22"/>
              </w:rPr>
              <w:t>,00</w:t>
            </w:r>
          </w:p>
          <w:p w:rsidR="001F6466" w:rsidRPr="00310D94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10D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160A3B" w:rsidRDefault="00160A3B" w:rsidP="00310D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6224D7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160A3B" w:rsidRPr="00160A3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60A3B" w:rsidRPr="00160A3B" w:rsidRDefault="00160A3B" w:rsidP="00160A3B">
            <w:pPr>
              <w:jc w:val="center"/>
              <w:rPr>
                <w:rFonts w:ascii="Times New Roman" w:hAnsi="Times New Roman"/>
              </w:rPr>
            </w:pPr>
          </w:p>
          <w:p w:rsidR="00160A3B" w:rsidRPr="00160A3B" w:rsidRDefault="00160A3B" w:rsidP="00160A3B">
            <w:pPr>
              <w:jc w:val="center"/>
              <w:rPr>
                <w:rFonts w:ascii="Times New Roman" w:hAnsi="Times New Roman"/>
              </w:rPr>
            </w:pPr>
          </w:p>
          <w:p w:rsidR="001F6466" w:rsidRPr="00310D94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10D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F6466" w:rsidRPr="00310D94" w:rsidRDefault="006224D7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1F6466" w:rsidRPr="00310D94">
              <w:rPr>
                <w:rFonts w:ascii="Times New Roman" w:hAnsi="Times New Roman"/>
                <w:sz w:val="22"/>
                <w:szCs w:val="22"/>
              </w:rPr>
              <w:t>0,00</w:t>
            </w:r>
          </w:p>
          <w:p w:rsidR="001F6466" w:rsidRPr="00310D94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10D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160A3B" w:rsidRDefault="00160A3B" w:rsidP="00310D94">
            <w:pPr>
              <w:rPr>
                <w:rFonts w:ascii="Times New Roman" w:hAnsi="Times New Roman"/>
              </w:rPr>
            </w:pPr>
          </w:p>
          <w:p w:rsidR="00160A3B" w:rsidRPr="00160A3B" w:rsidRDefault="00160A3B" w:rsidP="00160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A3B" w:rsidRPr="00160A3B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160A3B" w:rsidRDefault="00160A3B" w:rsidP="00160A3B">
            <w:pPr>
              <w:jc w:val="center"/>
              <w:rPr>
                <w:rFonts w:ascii="Times New Roman" w:hAnsi="Times New Roman"/>
              </w:rPr>
            </w:pPr>
          </w:p>
          <w:p w:rsidR="00160A3B" w:rsidRPr="00160A3B" w:rsidRDefault="00160A3B" w:rsidP="00160A3B">
            <w:pPr>
              <w:jc w:val="center"/>
              <w:rPr>
                <w:rFonts w:ascii="Times New Roman" w:hAnsi="Times New Roman"/>
              </w:rPr>
            </w:pPr>
          </w:p>
          <w:p w:rsidR="001F6466" w:rsidRPr="00310D94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F6466" w:rsidRPr="00310D94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/>
                <w:sz w:val="22"/>
                <w:szCs w:val="22"/>
              </w:rPr>
              <w:t>0,00</w:t>
            </w:r>
          </w:p>
          <w:p w:rsidR="001F6466" w:rsidRPr="00310D94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160A3B" w:rsidRDefault="00160A3B" w:rsidP="00310D94">
            <w:pPr>
              <w:ind w:firstLine="0"/>
              <w:rPr>
                <w:rFonts w:ascii="Times New Roman" w:hAnsi="Times New Roman"/>
              </w:rPr>
            </w:pPr>
          </w:p>
          <w:p w:rsidR="00160A3B" w:rsidRPr="00160A3B" w:rsidRDefault="00160A3B" w:rsidP="00160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160A3B" w:rsidRDefault="00160A3B" w:rsidP="00160A3B">
            <w:pPr>
              <w:jc w:val="center"/>
              <w:rPr>
                <w:rFonts w:ascii="Times New Roman" w:hAnsi="Times New Roman"/>
              </w:rPr>
            </w:pPr>
          </w:p>
          <w:p w:rsidR="00160A3B" w:rsidRPr="00160A3B" w:rsidRDefault="00160A3B" w:rsidP="00160A3B">
            <w:pPr>
              <w:jc w:val="center"/>
              <w:rPr>
                <w:rFonts w:ascii="Times New Roman" w:hAnsi="Times New Roman"/>
              </w:rPr>
            </w:pPr>
          </w:p>
          <w:p w:rsidR="00310D94" w:rsidRPr="00310D94" w:rsidRDefault="00160A3B" w:rsidP="00310D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310D94" w:rsidRDefault="00160A3B" w:rsidP="00310D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/>
                <w:sz w:val="22"/>
                <w:szCs w:val="22"/>
              </w:rPr>
              <w:t>0,00</w:t>
            </w:r>
          </w:p>
          <w:p w:rsidR="00160A3B" w:rsidRPr="00310D94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160A3B" w:rsidRDefault="00160A3B" w:rsidP="00160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отдел сельского хозяйства администрации Партизанского муниципального района</w:t>
            </w:r>
          </w:p>
        </w:tc>
      </w:tr>
      <w:tr w:rsidR="00160A3B" w:rsidRPr="00181186" w:rsidTr="00160A3B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EA0E80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Организация проведения районного конкурса «Лучшая организация Партизанского муниципального района по проведению работы              в области охраны тру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2019-2021 годы</w:t>
            </w: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, в том числе:</w:t>
            </w:r>
          </w:p>
          <w:p w:rsidR="00160A3B" w:rsidRPr="00160A3B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  <w:p w:rsidR="00160A3B" w:rsidRPr="00160A3B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  <w:p w:rsidR="00160A3B" w:rsidRPr="00160A3B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  <w:p w:rsidR="00160A3B" w:rsidRPr="00160A3B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6224D7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160A3B" w:rsidRPr="00160A3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60A3B" w:rsidRDefault="00160A3B" w:rsidP="00160A3B">
            <w:pPr>
              <w:jc w:val="center"/>
              <w:rPr>
                <w:rFonts w:ascii="Times New Roman" w:hAnsi="Times New Roman"/>
              </w:rPr>
            </w:pPr>
          </w:p>
          <w:p w:rsidR="001F6466" w:rsidRPr="001F6466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466">
              <w:rPr>
                <w:rFonts w:ascii="Times New Roman" w:hAnsi="Times New Roman"/>
                <w:sz w:val="22"/>
                <w:szCs w:val="22"/>
              </w:rPr>
              <w:t>15</w:t>
            </w:r>
            <w:r w:rsidRPr="001F646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F6466" w:rsidRPr="001F6466" w:rsidRDefault="006224D7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0</w:t>
            </w:r>
            <w:r w:rsidR="001F6466" w:rsidRPr="001F646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F6466" w:rsidRPr="001F6466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466">
              <w:rPr>
                <w:rFonts w:ascii="Times New Roman" w:hAnsi="Times New Roman"/>
                <w:sz w:val="22"/>
                <w:szCs w:val="22"/>
              </w:rPr>
              <w:t>15</w:t>
            </w:r>
            <w:r w:rsidRPr="001F646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60A3B" w:rsidRPr="00160A3B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A3B" w:rsidRPr="00160A3B" w:rsidRDefault="00160A3B" w:rsidP="00160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6224D7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160A3B" w:rsidRPr="00160A3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60A3B" w:rsidRPr="00160A3B" w:rsidRDefault="00160A3B" w:rsidP="00160A3B">
            <w:pPr>
              <w:jc w:val="center"/>
              <w:rPr>
                <w:rFonts w:ascii="Times New Roman" w:hAnsi="Times New Roman"/>
              </w:rPr>
            </w:pPr>
          </w:p>
          <w:p w:rsidR="001F6466" w:rsidRPr="001F6466" w:rsidRDefault="00310D94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F6466" w:rsidRPr="001F6466">
              <w:rPr>
                <w:rFonts w:ascii="Times New Roman" w:hAnsi="Times New Roman"/>
                <w:sz w:val="22"/>
                <w:szCs w:val="22"/>
              </w:rPr>
              <w:t>15</w:t>
            </w:r>
            <w:r w:rsidR="001F6466" w:rsidRPr="001F646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F6466" w:rsidRPr="001F6466" w:rsidRDefault="006224D7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0</w:t>
            </w:r>
            <w:r w:rsidR="001F6466" w:rsidRPr="001F646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60A3B" w:rsidRPr="00160A3B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466">
              <w:rPr>
                <w:rFonts w:ascii="Times New Roman" w:hAnsi="Times New Roman"/>
                <w:sz w:val="22"/>
                <w:szCs w:val="22"/>
              </w:rPr>
              <w:t>15</w:t>
            </w:r>
            <w:r w:rsidRPr="001F646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A3B" w:rsidRPr="00160A3B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160A3B" w:rsidRDefault="00160A3B" w:rsidP="00160A3B">
            <w:pPr>
              <w:jc w:val="center"/>
              <w:rPr>
                <w:rFonts w:ascii="Times New Roman" w:hAnsi="Times New Roman"/>
              </w:rPr>
            </w:pPr>
          </w:p>
          <w:p w:rsidR="001F6466" w:rsidRPr="00310D94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F6466" w:rsidRPr="00310D94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/>
                <w:sz w:val="22"/>
                <w:szCs w:val="22"/>
              </w:rPr>
              <w:t>0,00</w:t>
            </w:r>
          </w:p>
          <w:p w:rsidR="001F6466" w:rsidRPr="00310D94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160A3B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160A3B" w:rsidRDefault="00160A3B" w:rsidP="00160A3B">
            <w:pPr>
              <w:jc w:val="center"/>
              <w:rPr>
                <w:rFonts w:ascii="Times New Roman" w:hAnsi="Times New Roman"/>
              </w:rPr>
            </w:pPr>
          </w:p>
          <w:p w:rsidR="001F6466" w:rsidRPr="00310D94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F6466" w:rsidRPr="00310D94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/>
                <w:sz w:val="22"/>
                <w:szCs w:val="22"/>
              </w:rPr>
              <w:t>0,00</w:t>
            </w:r>
          </w:p>
          <w:p w:rsidR="001F6466" w:rsidRPr="00310D94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160A3B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лавный специалист</w:t>
            </w:r>
          </w:p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разряда по государственному управлению охраной труда администрации Партизанского муниципального района</w:t>
            </w:r>
          </w:p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60A3B" w:rsidRPr="00181186" w:rsidTr="00160A3B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EA0E80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4.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мероприятий по чествованию передовых сельскохозяйственных организаций (индивидуальных предпринимателей, коллективов крестьянских, фермерских хозяйств) Партизанского муниципального района, награжденных переходящими призами имени Героя Социалистического Труда </w:t>
            </w:r>
            <w:proofErr w:type="spellStart"/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А.А.Моисеенко</w:t>
            </w:r>
            <w:proofErr w:type="spellEnd"/>
            <w:r w:rsidRPr="00160A3B">
              <w:rPr>
                <w:rFonts w:ascii="Times New Roman" w:hAnsi="Times New Roman" w:cs="Times New Roman"/>
                <w:sz w:val="22"/>
                <w:szCs w:val="22"/>
              </w:rPr>
              <w:t xml:space="preserve">  и в честь знатных овощеводов Партизанской Долины</w:t>
            </w:r>
          </w:p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2019-2021 годы</w:t>
            </w: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, в том числе:</w:t>
            </w:r>
          </w:p>
          <w:p w:rsidR="00160A3B" w:rsidRPr="00160A3B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  <w:p w:rsidR="00160A3B" w:rsidRPr="00160A3B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  <w:p w:rsidR="00160A3B" w:rsidRPr="00160A3B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  <w:p w:rsidR="00160A3B" w:rsidRPr="00160A3B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6224D7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31</w:t>
            </w:r>
          </w:p>
          <w:p w:rsidR="00160A3B" w:rsidRPr="00160A3B" w:rsidRDefault="00160A3B" w:rsidP="00160A3B">
            <w:pPr>
              <w:jc w:val="center"/>
              <w:rPr>
                <w:rFonts w:ascii="Times New Roman" w:hAnsi="Times New Roman"/>
              </w:rPr>
            </w:pPr>
          </w:p>
          <w:p w:rsidR="001F6466" w:rsidRPr="00310D94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10D9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F6466" w:rsidRPr="00310D94" w:rsidRDefault="006224D7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1</w:t>
            </w:r>
          </w:p>
          <w:p w:rsidR="001F6466" w:rsidRPr="00310D94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310D9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60A3B" w:rsidRPr="00160A3B" w:rsidRDefault="00160A3B" w:rsidP="00160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6224D7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31</w:t>
            </w:r>
          </w:p>
          <w:p w:rsidR="00160A3B" w:rsidRPr="00160A3B" w:rsidRDefault="00160A3B" w:rsidP="00160A3B">
            <w:pPr>
              <w:jc w:val="center"/>
              <w:rPr>
                <w:rFonts w:ascii="Times New Roman" w:hAnsi="Times New Roman"/>
              </w:rPr>
            </w:pPr>
          </w:p>
          <w:p w:rsidR="001F6466" w:rsidRPr="00310D94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10D9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F6466" w:rsidRPr="00310D94" w:rsidRDefault="006224D7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1</w:t>
            </w:r>
          </w:p>
          <w:p w:rsidR="001F6466" w:rsidRPr="00310D94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310D9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60A3B" w:rsidRPr="00160A3B" w:rsidRDefault="00160A3B" w:rsidP="00160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A3B" w:rsidRPr="00160A3B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160A3B" w:rsidRDefault="00160A3B" w:rsidP="00160A3B">
            <w:pPr>
              <w:jc w:val="center"/>
              <w:rPr>
                <w:rFonts w:ascii="Times New Roman" w:hAnsi="Times New Roman"/>
              </w:rPr>
            </w:pPr>
          </w:p>
          <w:p w:rsidR="001F6466" w:rsidRPr="00310D94" w:rsidRDefault="00310D94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F6466" w:rsidRPr="00310D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F6466" w:rsidRPr="00310D94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/>
                <w:sz w:val="22"/>
                <w:szCs w:val="22"/>
              </w:rPr>
              <w:t>0,00</w:t>
            </w:r>
          </w:p>
          <w:p w:rsidR="001F6466" w:rsidRPr="00310D94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160A3B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A3B" w:rsidRPr="00160A3B" w:rsidRDefault="00160A3B" w:rsidP="00160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A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160A3B" w:rsidRDefault="00160A3B" w:rsidP="00160A3B">
            <w:pPr>
              <w:jc w:val="center"/>
              <w:rPr>
                <w:rFonts w:ascii="Times New Roman" w:hAnsi="Times New Roman"/>
              </w:rPr>
            </w:pPr>
          </w:p>
          <w:p w:rsidR="001F6466" w:rsidRPr="00310D94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F6466" w:rsidRPr="00310D94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/>
                <w:sz w:val="22"/>
                <w:szCs w:val="22"/>
              </w:rPr>
              <w:t>0,00</w:t>
            </w:r>
          </w:p>
          <w:p w:rsidR="001F6466" w:rsidRPr="00310D94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160A3B" w:rsidRDefault="00160A3B" w:rsidP="00160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A3B">
              <w:rPr>
                <w:rFonts w:ascii="Times New Roman" w:hAnsi="Times New Roman" w:cs="Times New Roman"/>
                <w:sz w:val="23"/>
                <w:szCs w:val="23"/>
              </w:rPr>
              <w:t>отдел сельского хозяйства администрации Партизанского муниципального района</w:t>
            </w:r>
          </w:p>
        </w:tc>
      </w:tr>
    </w:tbl>
    <w:p w:rsidR="00160A3B" w:rsidRDefault="00160A3B" w:rsidP="00160A3B"/>
    <w:p w:rsidR="00160A3B" w:rsidRDefault="00310D94" w:rsidP="00160A3B">
      <w:pPr>
        <w:jc w:val="center"/>
      </w:pPr>
      <w:r>
        <w:t xml:space="preserve">     </w:t>
      </w:r>
    </w:p>
    <w:p w:rsidR="00160A3B" w:rsidRDefault="00160A3B" w:rsidP="00160A3B">
      <w:pPr>
        <w:jc w:val="center"/>
      </w:pPr>
    </w:p>
    <w:p w:rsidR="00310D94" w:rsidRDefault="00310D94" w:rsidP="00160A3B">
      <w:pPr>
        <w:jc w:val="center"/>
      </w:pPr>
    </w:p>
    <w:p w:rsidR="002D74AF" w:rsidRDefault="002D74AF" w:rsidP="00160A3B">
      <w:pPr>
        <w:jc w:val="center"/>
      </w:pPr>
    </w:p>
    <w:p w:rsidR="002D74AF" w:rsidRDefault="002D74AF" w:rsidP="00160A3B">
      <w:pPr>
        <w:jc w:val="center"/>
      </w:pPr>
    </w:p>
    <w:p w:rsidR="002D74AF" w:rsidRDefault="002D74AF" w:rsidP="00160A3B">
      <w:pPr>
        <w:jc w:val="center"/>
      </w:pPr>
    </w:p>
    <w:p w:rsidR="00160A3B" w:rsidRDefault="00160A3B" w:rsidP="00160A3B">
      <w:pPr>
        <w:jc w:val="center"/>
      </w:pPr>
      <w:r>
        <w:t>6</w:t>
      </w:r>
    </w:p>
    <w:tbl>
      <w:tblPr>
        <w:tblpPr w:leftFromText="180" w:rightFromText="180" w:vertAnchor="text" w:tblpX="-146" w:tblpY="1"/>
        <w:tblOverlap w:val="never"/>
        <w:tblW w:w="1608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962"/>
        <w:gridCol w:w="1275"/>
        <w:gridCol w:w="1701"/>
        <w:gridCol w:w="1843"/>
        <w:gridCol w:w="1559"/>
        <w:gridCol w:w="1276"/>
        <w:gridCol w:w="2835"/>
      </w:tblGrid>
      <w:tr w:rsidR="00160A3B" w:rsidRPr="00F35BD2" w:rsidTr="00160A3B">
        <w:trPr>
          <w:cantSplit/>
          <w:trHeight w:val="27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EA0E80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996D48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996D48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A3B" w:rsidRPr="00996D48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A3B" w:rsidRPr="00996D48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160A3B" w:rsidRPr="00F35BD2" w:rsidTr="00160A3B">
        <w:trPr>
          <w:cantSplit/>
          <w:trHeight w:val="14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B10FB4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B10FB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.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B10FB4" w:rsidRDefault="00160A3B" w:rsidP="00160A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F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Организация и проведение торжественного совещания по подведению итогов работы агропромышленного конкурса Партизанского муниципального района, поощрение ветеранов отрасл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B10FB4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FB4">
              <w:rPr>
                <w:rFonts w:ascii="Times New Roman" w:hAnsi="Times New Roman" w:cs="Times New Roman"/>
                <w:sz w:val="22"/>
                <w:szCs w:val="22"/>
              </w:rPr>
              <w:t>2019-2021 годы, в том числе:</w:t>
            </w:r>
          </w:p>
          <w:p w:rsidR="00160A3B" w:rsidRPr="00B10FB4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FB4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160A3B" w:rsidRPr="00B10FB4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FB4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160A3B" w:rsidRPr="00B10FB4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FB4">
              <w:rPr>
                <w:rFonts w:ascii="Times New Roman" w:hAnsi="Times New Roman" w:cs="Times New Roman"/>
                <w:sz w:val="22"/>
                <w:szCs w:val="22"/>
              </w:rPr>
              <w:t>2021год</w:t>
            </w:r>
          </w:p>
          <w:p w:rsidR="00160A3B" w:rsidRPr="00B10FB4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B10FB4" w:rsidRDefault="006224D7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60A3B" w:rsidRPr="00B10FB4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  <w:p w:rsidR="00160A3B" w:rsidRPr="00B10FB4" w:rsidRDefault="00160A3B" w:rsidP="00160A3B">
            <w:pPr>
              <w:rPr>
                <w:rFonts w:ascii="Times New Roman" w:hAnsi="Times New Roman"/>
              </w:rPr>
            </w:pPr>
          </w:p>
          <w:p w:rsidR="001F6466" w:rsidRPr="00B10FB4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F6466" w:rsidRPr="00B10FB4" w:rsidRDefault="00310D94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FB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1F6466" w:rsidRPr="00B10FB4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  <w:p w:rsidR="001F6466" w:rsidRPr="00B10FB4" w:rsidRDefault="006224D7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1F6466" w:rsidRPr="00B10FB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60A3B" w:rsidRPr="00B10FB4" w:rsidRDefault="001F6466" w:rsidP="001F6466">
            <w:pPr>
              <w:ind w:firstLine="0"/>
            </w:pPr>
            <w:r w:rsidRPr="00B10FB4">
              <w:rPr>
                <w:rFonts w:ascii="Times New Roman" w:hAnsi="Times New Roman"/>
              </w:rPr>
              <w:t xml:space="preserve">       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B10FB4" w:rsidRDefault="006224D7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60A3B" w:rsidRPr="00B10FB4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  <w:p w:rsidR="00160A3B" w:rsidRPr="00B10FB4" w:rsidRDefault="00160A3B" w:rsidP="00160A3B">
            <w:pPr>
              <w:rPr>
                <w:rFonts w:ascii="Times New Roman" w:hAnsi="Times New Roman"/>
              </w:rPr>
            </w:pPr>
          </w:p>
          <w:p w:rsidR="001F6466" w:rsidRPr="00B10FB4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FB4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</w:p>
          <w:p w:rsidR="001F6466" w:rsidRPr="00B10FB4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FB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10FB4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  <w:p w:rsidR="001F6466" w:rsidRPr="00B10FB4" w:rsidRDefault="006224D7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1F6466" w:rsidRPr="00B10FB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60A3B" w:rsidRPr="00B10FB4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FB4">
              <w:rPr>
                <w:rFonts w:ascii="Times New Roman" w:hAnsi="Times New Roman"/>
                <w:sz w:val="22"/>
                <w:szCs w:val="22"/>
              </w:rPr>
              <w:t xml:space="preserve"> 10</w:t>
            </w:r>
            <w:r w:rsidRPr="00B10FB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A3B" w:rsidRPr="00B10FB4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FB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B10FB4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A3B" w:rsidRPr="00B10FB4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A3B" w:rsidRPr="00B10FB4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FB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B10FB4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FB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B10FB4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FB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A3B" w:rsidRPr="00B10FB4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FB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B10FB4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A3B" w:rsidRPr="00B10FB4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A3B" w:rsidRPr="00B10FB4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FB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B10FB4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FB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B10FB4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FB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B10FB4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FB4">
              <w:rPr>
                <w:rFonts w:ascii="Times New Roman" w:hAnsi="Times New Roman" w:cs="Times New Roman"/>
                <w:sz w:val="22"/>
                <w:szCs w:val="22"/>
              </w:rPr>
              <w:t>отдел сельского хозяйства администрации Партизанского муниципального района</w:t>
            </w:r>
          </w:p>
        </w:tc>
      </w:tr>
      <w:tr w:rsidR="00160A3B" w:rsidRPr="00F35BD2" w:rsidTr="00B10FB4">
        <w:trPr>
          <w:cantSplit/>
          <w:trHeight w:val="1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B10FB4" w:rsidRDefault="00160A3B" w:rsidP="00160A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0FB4">
              <w:rPr>
                <w:rFonts w:ascii="Times New Roman" w:hAnsi="Times New Roman" w:cs="Times New Roman"/>
                <w:b/>
                <w:bCs/>
                <w:color w:val="000000"/>
              </w:rPr>
              <w:t>Итого по разделу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B10FB4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B10FB4" w:rsidRDefault="006224D7" w:rsidP="00946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94620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B10FB4" w:rsidRDefault="006224D7" w:rsidP="00946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94620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A3B" w:rsidRPr="00B10FB4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0FB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A3B" w:rsidRPr="00B10FB4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0FB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B10FB4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A3B" w:rsidRPr="00F35BD2" w:rsidTr="00160A3B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EA0E80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  <w:r w:rsidRPr="00EA0E8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B10FB4" w:rsidRDefault="00160A3B" w:rsidP="00160A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10FB4">
              <w:rPr>
                <w:rFonts w:ascii="Times New Roman" w:hAnsi="Times New Roman" w:cs="Times New Roman"/>
                <w:b/>
              </w:rPr>
              <w:t xml:space="preserve">Поддержка субъектов малого и среднего предпринимательства в области подготовки, переподготовки и повышения квалификации кадров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EA0E80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EA0E80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EA0E80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A3B" w:rsidRPr="00EA0E80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A3B" w:rsidRPr="00EA0E80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EA0E80" w:rsidRDefault="00160A3B" w:rsidP="00160A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A3B" w:rsidRPr="00F35BD2" w:rsidTr="00160A3B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EA0E80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5</w:t>
            </w:r>
            <w:r w:rsidRPr="00EA0E8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EA0E80" w:rsidRDefault="00160A3B" w:rsidP="00160A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Прове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тематических</w:t>
            </w: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 xml:space="preserve"> семинаров, тренингов, обучения по вопросам юридического, финан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ого характера и ведения </w:t>
            </w: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 xml:space="preserve">бизнеса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BA3CAF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-2021</w:t>
            </w:r>
            <w:r w:rsidRPr="002471AD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>, в том числе:</w:t>
            </w:r>
          </w:p>
          <w:p w:rsidR="00160A3B" w:rsidRPr="00BA3CAF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  <w:p w:rsidR="00160A3B" w:rsidRPr="00BA3CAF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  <w:p w:rsidR="00160A3B" w:rsidRPr="00BA3CAF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  <w:p w:rsidR="00160A3B" w:rsidRPr="00EA0E80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246940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94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246940" w:rsidRDefault="00160A3B" w:rsidP="00160A3B"/>
          <w:p w:rsidR="001F6466" w:rsidRPr="00310D94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F6466" w:rsidRPr="00310D94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/>
                <w:sz w:val="22"/>
                <w:szCs w:val="22"/>
              </w:rPr>
              <w:t>0,00</w:t>
            </w:r>
          </w:p>
          <w:p w:rsidR="001F6466" w:rsidRPr="00310D94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541D54" w:rsidRDefault="00160A3B" w:rsidP="001F6466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471684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68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471684" w:rsidRDefault="00160A3B" w:rsidP="00160A3B"/>
          <w:p w:rsidR="001F6466" w:rsidRPr="00310D94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F6466" w:rsidRPr="00310D94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/>
                <w:sz w:val="22"/>
                <w:szCs w:val="22"/>
              </w:rPr>
              <w:t>0,00</w:t>
            </w:r>
          </w:p>
          <w:p w:rsidR="001F6466" w:rsidRPr="00310D94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A3B" w:rsidRPr="00541D54" w:rsidRDefault="00160A3B" w:rsidP="00160A3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A3B" w:rsidRPr="00471684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68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471684" w:rsidRDefault="00160A3B" w:rsidP="00160A3B"/>
          <w:p w:rsidR="001F6466" w:rsidRPr="00310D94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F6466" w:rsidRPr="00310D94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/>
                <w:sz w:val="22"/>
                <w:szCs w:val="22"/>
              </w:rPr>
              <w:t>0,00</w:t>
            </w:r>
          </w:p>
          <w:p w:rsidR="001F6466" w:rsidRPr="00310D94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2D5F4B" w:rsidRDefault="00160A3B" w:rsidP="001F6466">
            <w:pPr>
              <w:pStyle w:val="ConsPlusNormal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A3B" w:rsidRPr="00471684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68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471684" w:rsidRDefault="00160A3B" w:rsidP="00160A3B">
            <w:pPr>
              <w:jc w:val="center"/>
            </w:pPr>
          </w:p>
          <w:p w:rsidR="001F6466" w:rsidRPr="00310D94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F6466" w:rsidRPr="00310D94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/>
                <w:sz w:val="22"/>
                <w:szCs w:val="22"/>
              </w:rPr>
              <w:t>0,00</w:t>
            </w:r>
          </w:p>
          <w:p w:rsidR="001F6466" w:rsidRPr="00310D94" w:rsidRDefault="001F6466" w:rsidP="001F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2D5F4B" w:rsidRDefault="00160A3B" w:rsidP="001F6466">
            <w:pPr>
              <w:pStyle w:val="ConsPlusNormal"/>
              <w:ind w:firstLine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B10FB4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0FB4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экономики, управление по распоряжению муниципальной собственностью, отдел сельского хозяйства, отдел жизнеобеспечения, </w:t>
            </w:r>
            <w:r w:rsidRPr="00B10F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лавный специалист</w:t>
            </w:r>
          </w:p>
          <w:p w:rsidR="00160A3B" w:rsidRPr="00DE2AD5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0F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 разряда по государственному управлению охраной труда</w:t>
            </w:r>
            <w:r w:rsidRPr="00B10FB4">
              <w:rPr>
                <w:rFonts w:ascii="Times New Roman" w:hAnsi="Times New Roman" w:cs="Times New Roman"/>
                <w:sz w:val="22"/>
                <w:szCs w:val="22"/>
              </w:rPr>
              <w:t>, прочие исполнители Программы</w:t>
            </w:r>
          </w:p>
        </w:tc>
      </w:tr>
      <w:tr w:rsidR="00160A3B" w:rsidRPr="00B10FB4" w:rsidTr="00B10FB4">
        <w:trPr>
          <w:cantSplit/>
          <w:trHeight w:val="219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B10FB4" w:rsidRDefault="00160A3B" w:rsidP="00160A3B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FB4">
              <w:rPr>
                <w:rFonts w:ascii="Times New Roman" w:hAnsi="Times New Roman" w:cs="Times New Roman"/>
                <w:sz w:val="22"/>
                <w:szCs w:val="22"/>
              </w:rPr>
              <w:t>5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B10FB4" w:rsidRDefault="00160A3B" w:rsidP="00B10FB4">
            <w:pPr>
              <w:spacing w:line="223" w:lineRule="auto"/>
              <w:ind w:firstLine="0"/>
              <w:rPr>
                <w:rFonts w:ascii="Times New Roman" w:hAnsi="Times New Roman"/>
                <w:b/>
                <w:u w:val="single"/>
              </w:rPr>
            </w:pPr>
            <w:r w:rsidRPr="00B10FB4">
              <w:rPr>
                <w:rFonts w:ascii="Times New Roman" w:hAnsi="Times New Roman"/>
              </w:rPr>
              <w:t>Участие субъектов малого и среднего предпринимательства в организации и проведении мероприятий: ежегодной краевой конференции предпринимателей, семинарах - совещаниях, встречах по вопросам в области развития малого  и среднего предпринимательства</w:t>
            </w:r>
            <w:r w:rsidR="00946209">
              <w:rPr>
                <w:rFonts w:ascii="Times New Roman" w:hAnsi="Times New Roman"/>
              </w:rPr>
              <w:t>, «самозанятых гражда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B10FB4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FB4">
              <w:rPr>
                <w:rFonts w:ascii="Times New Roman" w:hAnsi="Times New Roman" w:cs="Times New Roman"/>
                <w:sz w:val="22"/>
                <w:szCs w:val="22"/>
              </w:rPr>
              <w:t>2019-2021 годы, в том числе:</w:t>
            </w:r>
          </w:p>
          <w:p w:rsidR="00160A3B" w:rsidRPr="00B10FB4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FB4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160A3B" w:rsidRPr="00B10FB4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FB4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160A3B" w:rsidRPr="00B10FB4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FB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:rsidR="00160A3B" w:rsidRPr="00B10FB4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B10FB4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FB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B10FB4" w:rsidRDefault="00160A3B" w:rsidP="00160A3B">
            <w:pPr>
              <w:jc w:val="center"/>
              <w:rPr>
                <w:rFonts w:ascii="Times New Roman" w:hAnsi="Times New Roman"/>
              </w:rPr>
            </w:pPr>
          </w:p>
          <w:p w:rsidR="00B10FB4" w:rsidRDefault="00B10FB4" w:rsidP="00B10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0FB4" w:rsidRPr="00310D94" w:rsidRDefault="00B10FB4" w:rsidP="00B10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B10FB4" w:rsidRPr="00310D94" w:rsidRDefault="00B10FB4" w:rsidP="00B10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/>
                <w:sz w:val="22"/>
                <w:szCs w:val="22"/>
              </w:rPr>
              <w:t>0,00</w:t>
            </w:r>
          </w:p>
          <w:p w:rsidR="00160A3B" w:rsidRDefault="00B10FB4" w:rsidP="00B10FB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310D94">
              <w:rPr>
                <w:rFonts w:ascii="Times New Roman" w:hAnsi="Times New Roman"/>
              </w:rPr>
              <w:t>0,00</w:t>
            </w:r>
          </w:p>
          <w:p w:rsidR="00B10FB4" w:rsidRPr="00B10FB4" w:rsidRDefault="00B10FB4" w:rsidP="00160A3B">
            <w:pPr>
              <w:jc w:val="center"/>
              <w:rPr>
                <w:rFonts w:ascii="Times New Roman" w:hAnsi="Times New Roman"/>
              </w:rPr>
            </w:pPr>
          </w:p>
          <w:p w:rsidR="00160A3B" w:rsidRPr="00B10FB4" w:rsidRDefault="00160A3B" w:rsidP="00B1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B10FB4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FB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B10FB4" w:rsidRDefault="00160A3B" w:rsidP="00160A3B">
            <w:pPr>
              <w:jc w:val="center"/>
              <w:rPr>
                <w:rFonts w:ascii="Times New Roman" w:hAnsi="Times New Roman"/>
              </w:rPr>
            </w:pPr>
          </w:p>
          <w:p w:rsidR="00160A3B" w:rsidRPr="00B10FB4" w:rsidRDefault="00160A3B" w:rsidP="00160A3B">
            <w:pPr>
              <w:jc w:val="center"/>
              <w:rPr>
                <w:rFonts w:ascii="Times New Roman" w:hAnsi="Times New Roman"/>
              </w:rPr>
            </w:pPr>
          </w:p>
          <w:p w:rsidR="00B10FB4" w:rsidRPr="00310D94" w:rsidRDefault="00B10FB4" w:rsidP="00B10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B10FB4" w:rsidRPr="00310D94" w:rsidRDefault="00B10FB4" w:rsidP="00B10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/>
                <w:sz w:val="22"/>
                <w:szCs w:val="22"/>
              </w:rPr>
              <w:t>0,00</w:t>
            </w:r>
          </w:p>
          <w:p w:rsidR="00160A3B" w:rsidRPr="00B10FB4" w:rsidRDefault="00B10FB4" w:rsidP="00B10FB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310D94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A3B" w:rsidRPr="00B10FB4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FB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B10FB4" w:rsidRDefault="00160A3B" w:rsidP="00160A3B">
            <w:pPr>
              <w:rPr>
                <w:rFonts w:ascii="Times New Roman" w:hAnsi="Times New Roman"/>
              </w:rPr>
            </w:pPr>
          </w:p>
          <w:p w:rsidR="00160A3B" w:rsidRPr="00B10FB4" w:rsidRDefault="00160A3B" w:rsidP="00160A3B">
            <w:pPr>
              <w:rPr>
                <w:rFonts w:ascii="Times New Roman" w:hAnsi="Times New Roman"/>
              </w:rPr>
            </w:pPr>
          </w:p>
          <w:p w:rsidR="00B10FB4" w:rsidRPr="00310D94" w:rsidRDefault="00B10FB4" w:rsidP="00B10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B10FB4" w:rsidRPr="00310D94" w:rsidRDefault="00B10FB4" w:rsidP="00B10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/>
                <w:sz w:val="22"/>
                <w:szCs w:val="22"/>
              </w:rPr>
              <w:t>0,00</w:t>
            </w:r>
          </w:p>
          <w:p w:rsidR="00160A3B" w:rsidRPr="00B10FB4" w:rsidRDefault="00B10FB4" w:rsidP="00B10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A3B" w:rsidRPr="00B10FB4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FB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B10FB4" w:rsidRDefault="00160A3B" w:rsidP="00160A3B">
            <w:pPr>
              <w:jc w:val="center"/>
              <w:rPr>
                <w:rFonts w:ascii="Times New Roman" w:hAnsi="Times New Roman"/>
              </w:rPr>
            </w:pPr>
          </w:p>
          <w:p w:rsidR="00160A3B" w:rsidRPr="00B10FB4" w:rsidRDefault="00160A3B" w:rsidP="00160A3B">
            <w:pPr>
              <w:jc w:val="center"/>
              <w:rPr>
                <w:rFonts w:ascii="Times New Roman" w:hAnsi="Times New Roman"/>
              </w:rPr>
            </w:pPr>
          </w:p>
          <w:p w:rsidR="00B10FB4" w:rsidRPr="00310D94" w:rsidRDefault="00B10FB4" w:rsidP="00B10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B10FB4" w:rsidRPr="00310D94" w:rsidRDefault="00B10FB4" w:rsidP="00B10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/>
                <w:sz w:val="22"/>
                <w:szCs w:val="22"/>
              </w:rPr>
              <w:t>0,00</w:t>
            </w:r>
          </w:p>
          <w:p w:rsidR="00160A3B" w:rsidRPr="00B10FB4" w:rsidRDefault="00B10FB4" w:rsidP="00B10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60A3B" w:rsidRPr="00B10FB4" w:rsidRDefault="00160A3B" w:rsidP="00160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B10FB4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FB4">
              <w:rPr>
                <w:rFonts w:ascii="Times New Roman" w:hAnsi="Times New Roman" w:cs="Times New Roman"/>
                <w:sz w:val="22"/>
                <w:szCs w:val="22"/>
              </w:rPr>
              <w:t>управление экономики,   администрации Партизанского муниципального района, привлеченные организации инфраструктуры поддержки малого предпринимательства</w:t>
            </w:r>
          </w:p>
        </w:tc>
      </w:tr>
      <w:tr w:rsidR="00160A3B" w:rsidRPr="00B10FB4" w:rsidTr="00160A3B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B10FB4" w:rsidRDefault="00160A3B" w:rsidP="00160A3B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B10FB4" w:rsidRDefault="00160A3B" w:rsidP="00160A3B">
            <w:pPr>
              <w:spacing w:line="223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0FB4">
              <w:rPr>
                <w:rFonts w:ascii="Times New Roman" w:hAnsi="Times New Roman"/>
                <w:b/>
                <w:sz w:val="20"/>
                <w:szCs w:val="20"/>
              </w:rPr>
              <w:t>Итого по разделу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B10FB4" w:rsidRDefault="00160A3B" w:rsidP="00160A3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B10FB4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0FB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B10FB4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0FB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A3B" w:rsidRPr="00B10FB4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0FB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A3B" w:rsidRPr="00B10FB4" w:rsidRDefault="00160A3B" w:rsidP="00160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0FB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B" w:rsidRPr="00B10FB4" w:rsidRDefault="00160A3B" w:rsidP="00160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0A3B" w:rsidRPr="00B10FB4" w:rsidRDefault="00160A3B" w:rsidP="00160A3B">
      <w:pPr>
        <w:rPr>
          <w:rFonts w:ascii="Times New Roman" w:hAnsi="Times New Roman"/>
          <w:sz w:val="20"/>
          <w:szCs w:val="20"/>
        </w:rPr>
      </w:pPr>
    </w:p>
    <w:p w:rsidR="00160A3B" w:rsidRDefault="00B10FB4" w:rsidP="00160A3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10FB4" w:rsidRPr="00B10FB4" w:rsidRDefault="00B10FB4" w:rsidP="00B10FB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B10FB4">
        <w:rPr>
          <w:rFonts w:ascii="Times New Roman" w:hAnsi="Times New Roman"/>
          <w:sz w:val="28"/>
          <w:szCs w:val="28"/>
        </w:rPr>
        <w:t xml:space="preserve">Общий объем финансирования мероприятий Программы составляет </w:t>
      </w:r>
      <w:r w:rsidR="00946209">
        <w:rPr>
          <w:rFonts w:ascii="Times New Roman" w:hAnsi="Times New Roman"/>
          <w:sz w:val="28"/>
          <w:szCs w:val="28"/>
        </w:rPr>
        <w:t>502,31</w:t>
      </w:r>
      <w:r w:rsidRPr="00B10FB4">
        <w:rPr>
          <w:rFonts w:ascii="Times New Roman" w:hAnsi="Times New Roman"/>
          <w:sz w:val="28"/>
          <w:szCs w:val="28"/>
        </w:rPr>
        <w:t xml:space="preserve"> тыс. руб., из них:</w:t>
      </w:r>
    </w:p>
    <w:p w:rsidR="00B10FB4" w:rsidRPr="00B10FB4" w:rsidRDefault="00B10FB4" w:rsidP="00B10FB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FB4">
        <w:rPr>
          <w:rFonts w:ascii="Times New Roman" w:hAnsi="Times New Roman" w:cs="Times New Roman"/>
          <w:b/>
          <w:sz w:val="28"/>
          <w:szCs w:val="28"/>
        </w:rPr>
        <w:t xml:space="preserve">- за счет средств бюджета Партизанского муниципального района </w:t>
      </w:r>
      <w:r w:rsidR="00946209">
        <w:rPr>
          <w:rFonts w:ascii="Times New Roman" w:hAnsi="Times New Roman" w:cs="Times New Roman"/>
          <w:b/>
          <w:sz w:val="28"/>
          <w:szCs w:val="28"/>
        </w:rPr>
        <w:t>–</w:t>
      </w:r>
      <w:r w:rsidRPr="00B10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209">
        <w:rPr>
          <w:rFonts w:ascii="Times New Roman" w:hAnsi="Times New Roman" w:cs="Times New Roman"/>
          <w:b/>
          <w:sz w:val="28"/>
          <w:szCs w:val="28"/>
        </w:rPr>
        <w:t>502,31</w:t>
      </w:r>
      <w:r w:rsidRPr="00B10FB4">
        <w:rPr>
          <w:rFonts w:ascii="Times New Roman" w:hAnsi="Times New Roman" w:cs="Times New Roman"/>
          <w:b/>
          <w:sz w:val="28"/>
          <w:szCs w:val="28"/>
        </w:rPr>
        <w:t xml:space="preserve"> тыс. руб., в том числе:</w:t>
      </w:r>
    </w:p>
    <w:p w:rsidR="00B10FB4" w:rsidRPr="00B10FB4" w:rsidRDefault="00B10FB4" w:rsidP="00B10FB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FB4">
        <w:rPr>
          <w:rFonts w:ascii="Times New Roman" w:hAnsi="Times New Roman" w:cs="Times New Roman"/>
          <w:sz w:val="28"/>
          <w:szCs w:val="28"/>
        </w:rPr>
        <w:t>2019 год - 200,00 тыс. рублей;</w:t>
      </w:r>
    </w:p>
    <w:p w:rsidR="00B10FB4" w:rsidRPr="00B10FB4" w:rsidRDefault="00B10FB4" w:rsidP="00B10FB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FB4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946209">
        <w:rPr>
          <w:rFonts w:ascii="Times New Roman" w:hAnsi="Times New Roman" w:cs="Times New Roman"/>
          <w:sz w:val="28"/>
          <w:szCs w:val="28"/>
        </w:rPr>
        <w:t>–</w:t>
      </w:r>
      <w:r w:rsidRPr="00B10FB4">
        <w:rPr>
          <w:rFonts w:ascii="Times New Roman" w:hAnsi="Times New Roman" w:cs="Times New Roman"/>
          <w:sz w:val="28"/>
          <w:szCs w:val="28"/>
        </w:rPr>
        <w:t xml:space="preserve"> </w:t>
      </w:r>
      <w:r w:rsidR="00946209">
        <w:rPr>
          <w:rFonts w:ascii="Times New Roman" w:hAnsi="Times New Roman" w:cs="Times New Roman"/>
          <w:sz w:val="28"/>
          <w:szCs w:val="28"/>
        </w:rPr>
        <w:t>1,31</w:t>
      </w:r>
      <w:r w:rsidRPr="00B10F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10FB4" w:rsidRPr="00B10FB4" w:rsidRDefault="00B10FB4" w:rsidP="00B10FB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FB4">
        <w:rPr>
          <w:rFonts w:ascii="Times New Roman" w:hAnsi="Times New Roman" w:cs="Times New Roman"/>
          <w:sz w:val="28"/>
          <w:szCs w:val="28"/>
        </w:rPr>
        <w:t>2021 год - 301,00 тыс. рублей.</w:t>
      </w:r>
    </w:p>
    <w:p w:rsidR="00B10FB4" w:rsidRPr="00B10FB4" w:rsidRDefault="00B10FB4" w:rsidP="00B10FB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10FB4" w:rsidRPr="002542B0" w:rsidRDefault="00B10FB4" w:rsidP="00B10FB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0A3B" w:rsidRDefault="00B10FB4" w:rsidP="00160A3B">
      <w:pPr>
        <w:jc w:val="center"/>
      </w:pPr>
      <w:r>
        <w:rPr>
          <w:sz w:val="28"/>
          <w:szCs w:val="28"/>
        </w:rPr>
        <w:t>_______________</w:t>
      </w:r>
    </w:p>
    <w:p w:rsidR="00160A3B" w:rsidRDefault="00160A3B" w:rsidP="00160A3B">
      <w:pPr>
        <w:jc w:val="center"/>
      </w:pPr>
    </w:p>
    <w:p w:rsidR="00160A3B" w:rsidRDefault="00160A3B" w:rsidP="00160A3B"/>
    <w:p w:rsidR="00160A3B" w:rsidRDefault="00160A3B" w:rsidP="00160A3B"/>
    <w:p w:rsidR="00160A3B" w:rsidRDefault="00160A3B" w:rsidP="00160A3B">
      <w:pPr>
        <w:jc w:val="center"/>
      </w:pPr>
    </w:p>
    <w:p w:rsidR="000B06BE" w:rsidRPr="00031AAB" w:rsidRDefault="000B06BE" w:rsidP="0057201D">
      <w:pPr>
        <w:tabs>
          <w:tab w:val="left" w:pos="2880"/>
        </w:tabs>
        <w:ind w:left="6350" w:firstLine="0"/>
        <w:jc w:val="center"/>
        <w:rPr>
          <w:rFonts w:ascii="Times New Roman" w:hAnsi="Times New Roman"/>
        </w:rPr>
      </w:pPr>
    </w:p>
    <w:sectPr w:rsidR="000B06BE" w:rsidRPr="00031AAB" w:rsidSect="00160A3B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38E" w:rsidRDefault="0078138E" w:rsidP="00CD6296">
      <w:pPr>
        <w:spacing w:line="240" w:lineRule="auto"/>
      </w:pPr>
      <w:r>
        <w:separator/>
      </w:r>
    </w:p>
  </w:endnote>
  <w:endnote w:type="continuationSeparator" w:id="0">
    <w:p w:rsidR="0078138E" w:rsidRDefault="0078138E" w:rsidP="00CD62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38E" w:rsidRDefault="0078138E" w:rsidP="00CD6296">
      <w:pPr>
        <w:spacing w:line="240" w:lineRule="auto"/>
      </w:pPr>
      <w:r>
        <w:separator/>
      </w:r>
    </w:p>
  </w:footnote>
  <w:footnote w:type="continuationSeparator" w:id="0">
    <w:p w:rsidR="0078138E" w:rsidRDefault="0078138E" w:rsidP="00CD629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7FF" w:rsidRDefault="003F27FF">
    <w:pPr>
      <w:pStyle w:val="ab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B1EDB"/>
    <w:multiLevelType w:val="hybridMultilevel"/>
    <w:tmpl w:val="F59E32FE"/>
    <w:lvl w:ilvl="0" w:tplc="69649E1A">
      <w:start w:val="4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45574D17"/>
    <w:multiLevelType w:val="hybridMultilevel"/>
    <w:tmpl w:val="7D9658C0"/>
    <w:lvl w:ilvl="0" w:tplc="9314D322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">
    <w:nsid w:val="72050C10"/>
    <w:multiLevelType w:val="hybridMultilevel"/>
    <w:tmpl w:val="44480462"/>
    <w:lvl w:ilvl="0" w:tplc="7C28860A">
      <w:start w:val="1"/>
      <w:numFmt w:val="decimal"/>
      <w:lvlText w:val="%1."/>
      <w:lvlJc w:val="left"/>
      <w:pPr>
        <w:ind w:left="860" w:hanging="690"/>
      </w:pPr>
      <w:rPr>
        <w:rFonts w:ascii="Times New Roman" w:eastAsia="Times New Roman" w:hAnsi="Times New Roman" w:cs="Times New Roman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ACE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163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6BE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05B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350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B46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0A3B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466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1E2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2A90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4AF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0D94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AF9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7FF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35E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B5E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3F0D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0B6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01D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4FE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4D7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4F93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D5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57C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63E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0E3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38E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5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BE8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120"/>
    <w:rsid w:val="007D549E"/>
    <w:rsid w:val="007D555D"/>
    <w:rsid w:val="007D58E4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C6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011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1E8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5FE8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209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2C7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2EF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B7D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11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2FCF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53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0BCE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0FB4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10F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EB2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222C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AD3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296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169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5E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4BA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58A"/>
    <w:rsid w:val="00D626D4"/>
    <w:rsid w:val="00D627AC"/>
    <w:rsid w:val="00D627CF"/>
    <w:rsid w:val="00D62E11"/>
    <w:rsid w:val="00D633EB"/>
    <w:rsid w:val="00D6342A"/>
    <w:rsid w:val="00D6365A"/>
    <w:rsid w:val="00D6391E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00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405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1D7A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2ACE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0E67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6D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6E8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3A4"/>
    <w:rsid w:val="00FA1953"/>
    <w:rsid w:val="00FA19ED"/>
    <w:rsid w:val="00FA1A49"/>
    <w:rsid w:val="00FA1BA8"/>
    <w:rsid w:val="00FA23B0"/>
    <w:rsid w:val="00FA274B"/>
    <w:rsid w:val="00FA2B25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B5D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7E6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2A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link w:val="a6"/>
    <w:qFormat/>
    <w:rsid w:val="00EB2ACE"/>
    <w:pPr>
      <w:spacing w:line="240" w:lineRule="auto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EB2ACE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ody Text"/>
    <w:basedOn w:val="a"/>
    <w:link w:val="a8"/>
    <w:rsid w:val="00EB2ACE"/>
    <w:pPr>
      <w:spacing w:line="240" w:lineRule="auto"/>
      <w:ind w:firstLine="0"/>
      <w:jc w:val="left"/>
    </w:pPr>
    <w:rPr>
      <w:rFonts w:ascii="Times New Roman" w:eastAsia="Times New Roman" w:hAnsi="Times New Roman"/>
      <w:color w:val="333333"/>
      <w:sz w:val="24"/>
      <w:szCs w:val="14"/>
      <w:lang w:eastAsia="ru-RU"/>
    </w:rPr>
  </w:style>
  <w:style w:type="character" w:customStyle="1" w:styleId="a8">
    <w:name w:val="Основной текст Знак"/>
    <w:basedOn w:val="a0"/>
    <w:link w:val="a7"/>
    <w:rsid w:val="00EB2ACE"/>
    <w:rPr>
      <w:rFonts w:ascii="Times New Roman" w:eastAsia="Times New Roman" w:hAnsi="Times New Roman"/>
      <w:color w:val="333333"/>
      <w:sz w:val="24"/>
      <w:szCs w:val="14"/>
    </w:rPr>
  </w:style>
  <w:style w:type="paragraph" w:customStyle="1" w:styleId="ConsPlusNonformat">
    <w:name w:val="ConsPlusNonformat"/>
    <w:uiPriority w:val="99"/>
    <w:rsid w:val="00EB2A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footnote reference"/>
    <w:rsid w:val="00EB2ACE"/>
    <w:rPr>
      <w:vertAlign w:val="superscript"/>
    </w:rPr>
  </w:style>
  <w:style w:type="paragraph" w:styleId="aa">
    <w:name w:val="caption"/>
    <w:basedOn w:val="a"/>
    <w:next w:val="a"/>
    <w:qFormat/>
    <w:rsid w:val="00EB2ACE"/>
    <w:pPr>
      <w:spacing w:line="240" w:lineRule="auto"/>
      <w:ind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EB2ACE"/>
    <w:pPr>
      <w:spacing w:after="120" w:line="48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B2ACE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D629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629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CD629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D629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011AC073CD1EE197EBE4354B3E2C6EF8ED20E2DDCD543C691A92292EM518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E8A4F002693BC70A0B64B9AE7533616B099BA58CD6328F3C1194D181REz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011AC073CD1EE197EBFA385D527261F9E379EED6C658683145C9747951CCF79F5CE42A39D87C94213917M91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3120-14B4-4BFC-A45A-A60AF39A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0</Pages>
  <Words>4862</Words>
  <Characters>27714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740</cp:lastModifiedBy>
  <cp:revision>11</cp:revision>
  <cp:lastPrinted>2018-12-05T02:43:00Z</cp:lastPrinted>
  <dcterms:created xsi:type="dcterms:W3CDTF">2020-12-10T02:03:00Z</dcterms:created>
  <dcterms:modified xsi:type="dcterms:W3CDTF">2021-01-26T04:12:00Z</dcterms:modified>
</cp:coreProperties>
</file>